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E73BA" w14:textId="77777777" w:rsidR="00C601E7" w:rsidRPr="00005887" w:rsidRDefault="00844A07">
      <w:pPr>
        <w:spacing w:line="360" w:lineRule="auto"/>
        <w:jc w:val="center"/>
      </w:pPr>
      <w:r w:rsidRPr="00005887">
        <w:rPr>
          <w:rFonts w:asciiTheme="minorEastAsia" w:eastAsiaTheme="minorEastAsia" w:hAnsiTheme="minorEastAsia" w:hint="eastAsia"/>
        </w:rPr>
        <w:t>证券代码：002372                        证券简称：伟星新材</w:t>
      </w:r>
    </w:p>
    <w:p w14:paraId="687A9D1B" w14:textId="77777777" w:rsidR="00C601E7" w:rsidRPr="00005887" w:rsidRDefault="00844A07">
      <w:pPr>
        <w:spacing w:line="360" w:lineRule="auto"/>
        <w:jc w:val="center"/>
        <w:rPr>
          <w:rFonts w:ascii="宋体" w:hAnsi="宋体" w:cs="宋体"/>
          <w:b/>
          <w:bCs/>
          <w:iCs/>
          <w:sz w:val="32"/>
          <w:szCs w:val="32"/>
        </w:rPr>
      </w:pPr>
      <w:r w:rsidRPr="00005887">
        <w:rPr>
          <w:rFonts w:ascii="宋体" w:hAnsi="宋体" w:cs="宋体" w:hint="eastAsia"/>
          <w:b/>
          <w:bCs/>
          <w:iCs/>
          <w:sz w:val="32"/>
          <w:szCs w:val="32"/>
        </w:rPr>
        <w:t>浙江伟星新型建材股份有限公司投资者关系活动记录表</w:t>
      </w:r>
    </w:p>
    <w:p w14:paraId="42E9FC6F" w14:textId="77777777" w:rsidR="00C601E7" w:rsidRPr="00005887" w:rsidRDefault="00844A07">
      <w:pPr>
        <w:spacing w:line="360" w:lineRule="auto"/>
        <w:jc w:val="right"/>
        <w:rPr>
          <w:rFonts w:ascii="宋体" w:hAnsi="宋体" w:cs="宋体"/>
          <w:bCs/>
          <w:iCs/>
          <w:szCs w:val="21"/>
        </w:rPr>
      </w:pPr>
      <w:r w:rsidRPr="00005887">
        <w:rPr>
          <w:rFonts w:ascii="宋体" w:hAnsi="宋体" w:cs="宋体" w:hint="eastAsia"/>
          <w:bCs/>
          <w:iCs/>
          <w:szCs w:val="21"/>
        </w:rPr>
        <w:t xml:space="preserve"> 编号：</w:t>
      </w:r>
      <w:r w:rsidR="00A2512D" w:rsidRPr="00005887">
        <w:rPr>
          <w:rFonts w:ascii="宋体" w:hAnsi="宋体" w:cs="宋体" w:hint="eastAsia"/>
          <w:bCs/>
          <w:iCs/>
          <w:szCs w:val="21"/>
        </w:rPr>
        <w:t>2021-044</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40"/>
      </w:tblGrid>
      <w:tr w:rsidR="00005887" w:rsidRPr="00005887" w14:paraId="7903F57E" w14:textId="77777777">
        <w:trPr>
          <w:trHeight w:val="126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586102F" w14:textId="77777777" w:rsidR="00C601E7" w:rsidRPr="00005887" w:rsidRDefault="00C601E7">
            <w:pPr>
              <w:spacing w:line="360" w:lineRule="auto"/>
              <w:rPr>
                <w:rFonts w:ascii="宋体" w:hAnsi="宋体" w:cs="宋体"/>
                <w:b/>
                <w:bCs/>
                <w:iCs/>
                <w:szCs w:val="21"/>
              </w:rPr>
            </w:pPr>
          </w:p>
          <w:p w14:paraId="23279718" w14:textId="77777777" w:rsidR="00C601E7" w:rsidRPr="00005887" w:rsidRDefault="00844A07">
            <w:pPr>
              <w:spacing w:line="360" w:lineRule="auto"/>
              <w:rPr>
                <w:rFonts w:ascii="宋体" w:hAnsi="宋体" w:cs="宋体"/>
                <w:b/>
                <w:bCs/>
                <w:iCs/>
                <w:szCs w:val="21"/>
              </w:rPr>
            </w:pPr>
            <w:r w:rsidRPr="00005887">
              <w:rPr>
                <w:rFonts w:ascii="宋体" w:hAnsi="宋体" w:cs="宋体" w:hint="eastAsia"/>
                <w:b/>
                <w:bCs/>
                <w:iCs/>
                <w:szCs w:val="21"/>
              </w:rPr>
              <w:t>投资者关系活动类别</w:t>
            </w:r>
          </w:p>
          <w:p w14:paraId="40DC3A27" w14:textId="77777777" w:rsidR="00C601E7" w:rsidRPr="00005887" w:rsidRDefault="00C601E7">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14:paraId="5BAFBA1D" w14:textId="77777777" w:rsidR="00C601E7" w:rsidRPr="00005887" w:rsidRDefault="00844A07">
            <w:pPr>
              <w:spacing w:line="360" w:lineRule="auto"/>
              <w:rPr>
                <w:rFonts w:asciiTheme="minorEastAsia" w:eastAsiaTheme="minorEastAsia" w:hAnsiTheme="minorEastAsia" w:cs="宋体"/>
                <w:bCs/>
                <w:iCs/>
                <w:szCs w:val="21"/>
              </w:rPr>
            </w:pPr>
            <w:r w:rsidRPr="00005887">
              <w:rPr>
                <w:rFonts w:asciiTheme="minorEastAsia" w:eastAsiaTheme="minorEastAsia" w:hAnsiTheme="minorEastAsia" w:cs="宋体" w:hint="eastAsia"/>
                <w:bCs/>
                <w:iCs/>
                <w:szCs w:val="21"/>
              </w:rPr>
              <w:t>□</w:t>
            </w:r>
            <w:r w:rsidRPr="00005887">
              <w:rPr>
                <w:rFonts w:asciiTheme="minorEastAsia" w:eastAsiaTheme="minorEastAsia" w:hAnsiTheme="minorEastAsia" w:cs="宋体" w:hint="eastAsia"/>
                <w:szCs w:val="21"/>
              </w:rPr>
              <w:t xml:space="preserve">特定对象调研        </w:t>
            </w:r>
            <w:r w:rsidRPr="00005887">
              <w:rPr>
                <w:rFonts w:asciiTheme="minorEastAsia" w:eastAsiaTheme="minorEastAsia" w:hAnsiTheme="minorEastAsia" w:cs="宋体" w:hint="eastAsia"/>
                <w:bCs/>
                <w:iCs/>
                <w:szCs w:val="21"/>
              </w:rPr>
              <w:t>□</w:t>
            </w:r>
            <w:r w:rsidRPr="00005887">
              <w:rPr>
                <w:rFonts w:asciiTheme="minorEastAsia" w:eastAsiaTheme="minorEastAsia" w:hAnsiTheme="minorEastAsia" w:cs="宋体" w:hint="eastAsia"/>
                <w:szCs w:val="21"/>
              </w:rPr>
              <w:t>分析师会议</w:t>
            </w:r>
          </w:p>
          <w:p w14:paraId="7F83E377" w14:textId="77777777" w:rsidR="00C601E7" w:rsidRPr="00005887" w:rsidRDefault="00844A07">
            <w:pPr>
              <w:spacing w:line="360" w:lineRule="auto"/>
              <w:rPr>
                <w:rFonts w:asciiTheme="minorEastAsia" w:eastAsiaTheme="minorEastAsia" w:hAnsiTheme="minorEastAsia" w:cs="宋体"/>
                <w:bCs/>
                <w:iCs/>
                <w:szCs w:val="21"/>
              </w:rPr>
            </w:pPr>
            <w:r w:rsidRPr="00005887">
              <w:rPr>
                <w:rFonts w:asciiTheme="minorEastAsia" w:eastAsiaTheme="minorEastAsia" w:hAnsiTheme="minorEastAsia" w:cs="宋体" w:hint="eastAsia"/>
                <w:bCs/>
                <w:iCs/>
                <w:szCs w:val="21"/>
              </w:rPr>
              <w:t>□</w:t>
            </w:r>
            <w:r w:rsidRPr="00005887">
              <w:rPr>
                <w:rFonts w:asciiTheme="minorEastAsia" w:eastAsiaTheme="minorEastAsia" w:hAnsiTheme="minorEastAsia" w:cs="宋体" w:hint="eastAsia"/>
                <w:szCs w:val="21"/>
              </w:rPr>
              <w:t xml:space="preserve">媒体采访            </w:t>
            </w:r>
            <w:r w:rsidRPr="00005887">
              <w:rPr>
                <w:rFonts w:asciiTheme="minorEastAsia" w:eastAsiaTheme="minorEastAsia" w:hAnsiTheme="minorEastAsia" w:cs="宋体" w:hint="eastAsia"/>
                <w:bCs/>
                <w:iCs/>
                <w:szCs w:val="21"/>
              </w:rPr>
              <w:t>□</w:t>
            </w:r>
            <w:r w:rsidRPr="00005887">
              <w:rPr>
                <w:rFonts w:asciiTheme="minorEastAsia" w:eastAsiaTheme="minorEastAsia" w:hAnsiTheme="minorEastAsia" w:cs="宋体" w:hint="eastAsia"/>
                <w:szCs w:val="21"/>
              </w:rPr>
              <w:t>业绩说明会</w:t>
            </w:r>
          </w:p>
          <w:p w14:paraId="01BA52E1" w14:textId="77777777" w:rsidR="00C601E7" w:rsidRPr="00005887" w:rsidRDefault="00844A07">
            <w:pPr>
              <w:spacing w:line="360" w:lineRule="auto"/>
              <w:rPr>
                <w:rFonts w:asciiTheme="minorEastAsia" w:eastAsiaTheme="minorEastAsia" w:hAnsiTheme="minorEastAsia" w:cs="宋体"/>
                <w:bCs/>
                <w:iCs/>
                <w:szCs w:val="21"/>
              </w:rPr>
            </w:pPr>
            <w:r w:rsidRPr="00005887">
              <w:rPr>
                <w:rFonts w:asciiTheme="minorEastAsia" w:eastAsiaTheme="minorEastAsia" w:hAnsiTheme="minorEastAsia" w:cs="宋体" w:hint="eastAsia"/>
                <w:bCs/>
                <w:iCs/>
                <w:szCs w:val="21"/>
              </w:rPr>
              <w:t>□</w:t>
            </w:r>
            <w:r w:rsidRPr="00005887">
              <w:rPr>
                <w:rFonts w:asciiTheme="minorEastAsia" w:eastAsiaTheme="minorEastAsia" w:hAnsiTheme="minorEastAsia" w:cs="宋体" w:hint="eastAsia"/>
                <w:szCs w:val="21"/>
              </w:rPr>
              <w:t xml:space="preserve">新闻发布会          </w:t>
            </w:r>
            <w:r w:rsidRPr="00005887">
              <w:rPr>
                <w:rFonts w:asciiTheme="minorEastAsia" w:eastAsiaTheme="minorEastAsia" w:hAnsiTheme="minorEastAsia" w:cs="宋体" w:hint="eastAsia"/>
                <w:bCs/>
                <w:iCs/>
                <w:szCs w:val="21"/>
              </w:rPr>
              <w:t>□</w:t>
            </w:r>
            <w:r w:rsidRPr="00005887">
              <w:rPr>
                <w:rFonts w:asciiTheme="minorEastAsia" w:eastAsiaTheme="minorEastAsia" w:hAnsiTheme="minorEastAsia" w:cs="宋体" w:hint="eastAsia"/>
                <w:szCs w:val="21"/>
              </w:rPr>
              <w:t>路演活动</w:t>
            </w:r>
          </w:p>
          <w:p w14:paraId="640A44F2" w14:textId="77777777" w:rsidR="00C601E7" w:rsidRPr="00005887" w:rsidRDefault="00844A07">
            <w:pPr>
              <w:tabs>
                <w:tab w:val="left" w:pos="3045"/>
                <w:tab w:val="center" w:pos="3199"/>
              </w:tabs>
              <w:spacing w:line="360" w:lineRule="auto"/>
              <w:rPr>
                <w:rFonts w:asciiTheme="minorEastAsia" w:eastAsiaTheme="minorEastAsia" w:hAnsiTheme="minorEastAsia" w:cs="宋体"/>
                <w:bCs/>
                <w:iCs/>
                <w:szCs w:val="21"/>
              </w:rPr>
            </w:pPr>
            <w:r w:rsidRPr="00005887">
              <w:rPr>
                <w:rFonts w:asciiTheme="minorEastAsia" w:eastAsiaTheme="minorEastAsia" w:hAnsiTheme="minorEastAsia" w:cs="宋体" w:hint="eastAsia"/>
                <w:bCs/>
                <w:iCs/>
                <w:szCs w:val="21"/>
              </w:rPr>
              <w:t>□</w:t>
            </w:r>
            <w:r w:rsidRPr="00005887">
              <w:rPr>
                <w:rFonts w:asciiTheme="minorEastAsia" w:eastAsiaTheme="minorEastAsia" w:hAnsiTheme="minorEastAsia" w:cs="宋体" w:hint="eastAsia"/>
                <w:szCs w:val="21"/>
              </w:rPr>
              <w:t xml:space="preserve">现场参观            </w:t>
            </w:r>
            <w:r w:rsidRPr="00005887">
              <w:rPr>
                <w:rFonts w:asciiTheme="minorEastAsia" w:eastAsiaTheme="minorEastAsia" w:hAnsiTheme="minorEastAsia" w:cs="宋体" w:hint="eastAsia"/>
                <w:bCs/>
                <w:iCs/>
                <w:szCs w:val="21"/>
              </w:rPr>
              <w:t>√</w:t>
            </w:r>
            <w:r w:rsidRPr="00005887">
              <w:rPr>
                <w:rFonts w:asciiTheme="minorEastAsia" w:eastAsiaTheme="minorEastAsia" w:hAnsiTheme="minorEastAsia" w:cs="宋体" w:hint="eastAsia"/>
                <w:szCs w:val="21"/>
              </w:rPr>
              <w:t>其他：电话会议</w:t>
            </w:r>
          </w:p>
        </w:tc>
      </w:tr>
      <w:tr w:rsidR="00005887" w:rsidRPr="00005887" w14:paraId="00DA4945" w14:textId="77777777">
        <w:trPr>
          <w:trHeight w:val="662"/>
          <w:jc w:val="center"/>
        </w:trPr>
        <w:tc>
          <w:tcPr>
            <w:tcW w:w="1980" w:type="dxa"/>
            <w:tcBorders>
              <w:top w:val="single" w:sz="4" w:space="0" w:color="auto"/>
              <w:left w:val="single" w:sz="4" w:space="0" w:color="auto"/>
              <w:bottom w:val="single" w:sz="4" w:space="0" w:color="auto"/>
              <w:right w:val="single" w:sz="4" w:space="0" w:color="auto"/>
            </w:tcBorders>
            <w:vAlign w:val="center"/>
          </w:tcPr>
          <w:p w14:paraId="27EDE41A" w14:textId="77777777" w:rsidR="00C601E7" w:rsidRPr="00005887" w:rsidRDefault="00844A07">
            <w:pPr>
              <w:spacing w:line="360" w:lineRule="auto"/>
              <w:rPr>
                <w:rFonts w:ascii="宋体" w:hAnsi="宋体" w:cs="宋体"/>
                <w:b/>
                <w:bCs/>
                <w:iCs/>
                <w:szCs w:val="21"/>
              </w:rPr>
            </w:pPr>
            <w:r w:rsidRPr="00005887">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14:paraId="6C5480B3" w14:textId="77777777" w:rsidR="00A2512D" w:rsidRPr="00005887" w:rsidRDefault="00A2512D" w:rsidP="00110F9B">
            <w:pPr>
              <w:spacing w:line="360" w:lineRule="auto"/>
              <w:rPr>
                <w:rFonts w:ascii="宋体" w:hAnsi="宋体" w:cs="宋体"/>
                <w:szCs w:val="21"/>
              </w:rPr>
            </w:pPr>
            <w:r w:rsidRPr="00005887">
              <w:rPr>
                <w:rFonts w:ascii="宋体" w:hAnsi="宋体" w:cs="宋体"/>
                <w:szCs w:val="21"/>
              </w:rPr>
              <w:t>UBS</w:t>
            </w:r>
            <w:r w:rsidRPr="00005887">
              <w:rPr>
                <w:rFonts w:ascii="宋体" w:hAnsi="宋体" w:cs="宋体" w:hint="eastAsia"/>
                <w:szCs w:val="21"/>
              </w:rPr>
              <w:t>：</w:t>
            </w:r>
            <w:r w:rsidR="00F43781" w:rsidRPr="00005887">
              <w:rPr>
                <w:rFonts w:ascii="宋体" w:hAnsi="宋体" w:cs="宋体"/>
                <w:szCs w:val="21"/>
              </w:rPr>
              <w:t>JAMES KAN</w:t>
            </w:r>
            <w:r w:rsidR="00E72BF8" w:rsidRPr="00005887">
              <w:rPr>
                <w:rFonts w:ascii="宋体" w:hAnsi="宋体" w:cs="宋体" w:hint="eastAsia"/>
                <w:szCs w:val="21"/>
              </w:rPr>
              <w:t>、XINLEI LI</w:t>
            </w:r>
            <w:r w:rsidR="00F43781" w:rsidRPr="00005887">
              <w:rPr>
                <w:rFonts w:ascii="宋体" w:hAnsi="宋体" w:cs="宋体" w:hint="eastAsia"/>
                <w:szCs w:val="21"/>
              </w:rPr>
              <w:t>、</w:t>
            </w:r>
            <w:r w:rsidR="00F43781" w:rsidRPr="00005887">
              <w:rPr>
                <w:rFonts w:ascii="宋体" w:hAnsi="宋体" w:cs="宋体"/>
                <w:szCs w:val="21"/>
              </w:rPr>
              <w:t>FENGYI WANG</w:t>
            </w:r>
            <w:r w:rsidR="005E52BF" w:rsidRPr="00005887">
              <w:rPr>
                <w:rFonts w:ascii="宋体" w:hAnsi="宋体" w:cs="宋体" w:hint="eastAsia"/>
                <w:szCs w:val="21"/>
              </w:rPr>
              <w:t>、TITUS HAN</w:t>
            </w:r>
            <w:r w:rsidRPr="00005887">
              <w:rPr>
                <w:rFonts w:ascii="宋体" w:hAnsi="宋体" w:cs="宋体" w:hint="eastAsia"/>
                <w:szCs w:val="21"/>
              </w:rPr>
              <w:t>；</w:t>
            </w:r>
            <w:r w:rsidRPr="00005887">
              <w:rPr>
                <w:rFonts w:ascii="宋体" w:hAnsi="宋体" w:cs="宋体"/>
                <w:szCs w:val="21"/>
              </w:rPr>
              <w:t>GOLDMAN SACHS</w:t>
            </w:r>
            <w:r w:rsidRPr="00005887">
              <w:rPr>
                <w:rFonts w:ascii="宋体" w:hAnsi="宋体" w:cs="宋体" w:hint="eastAsia"/>
                <w:szCs w:val="21"/>
              </w:rPr>
              <w:t>：</w:t>
            </w:r>
            <w:r w:rsidRPr="00005887">
              <w:rPr>
                <w:rFonts w:ascii="宋体" w:hAnsi="宋体" w:cs="宋体"/>
                <w:szCs w:val="21"/>
              </w:rPr>
              <w:t>CRYSTAL LU</w:t>
            </w:r>
            <w:r w:rsidRPr="00005887">
              <w:rPr>
                <w:rFonts w:ascii="宋体" w:hAnsi="宋体" w:cs="宋体" w:hint="eastAsia"/>
                <w:szCs w:val="21"/>
              </w:rPr>
              <w:t>；</w:t>
            </w:r>
            <w:r w:rsidRPr="00005887">
              <w:rPr>
                <w:rFonts w:ascii="宋体" w:hAnsi="宋体" w:cs="宋体"/>
                <w:szCs w:val="21"/>
              </w:rPr>
              <w:t>GSAM</w:t>
            </w:r>
            <w:r w:rsidRPr="00005887">
              <w:rPr>
                <w:rFonts w:ascii="宋体" w:hAnsi="宋体" w:cs="宋体" w:hint="eastAsia"/>
                <w:szCs w:val="21"/>
              </w:rPr>
              <w:t>：</w:t>
            </w:r>
            <w:r w:rsidRPr="00005887">
              <w:rPr>
                <w:rFonts w:ascii="宋体" w:hAnsi="宋体" w:cs="宋体"/>
                <w:szCs w:val="21"/>
              </w:rPr>
              <w:t>AMY JI</w:t>
            </w:r>
            <w:r w:rsidRPr="00005887">
              <w:rPr>
                <w:rFonts w:ascii="宋体" w:hAnsi="宋体" w:cs="宋体" w:hint="eastAsia"/>
                <w:szCs w:val="21"/>
              </w:rPr>
              <w:t>；</w:t>
            </w:r>
            <w:r w:rsidRPr="00005887">
              <w:rPr>
                <w:rFonts w:ascii="宋体" w:hAnsi="宋体" w:cs="宋体"/>
                <w:szCs w:val="21"/>
              </w:rPr>
              <w:t>OPTIMUSPRIMEFUND</w:t>
            </w:r>
            <w:r w:rsidRPr="00005887">
              <w:rPr>
                <w:rFonts w:ascii="宋体" w:hAnsi="宋体" w:cs="宋体" w:hint="eastAsia"/>
                <w:szCs w:val="21"/>
              </w:rPr>
              <w:t>：</w:t>
            </w:r>
            <w:r w:rsidRPr="00005887">
              <w:rPr>
                <w:rFonts w:ascii="宋体" w:hAnsi="宋体" w:cs="宋体"/>
                <w:szCs w:val="21"/>
              </w:rPr>
              <w:t>SALLY YANG</w:t>
            </w:r>
            <w:r w:rsidRPr="00005887">
              <w:rPr>
                <w:rFonts w:ascii="宋体" w:hAnsi="宋体" w:cs="宋体" w:hint="eastAsia"/>
                <w:szCs w:val="21"/>
              </w:rPr>
              <w:t>；</w:t>
            </w:r>
            <w:r w:rsidRPr="00005887">
              <w:rPr>
                <w:rFonts w:ascii="宋体" w:hAnsi="宋体" w:cs="宋体"/>
                <w:szCs w:val="21"/>
              </w:rPr>
              <w:t>JQ ASSET</w:t>
            </w:r>
            <w:r w:rsidRPr="00005887">
              <w:rPr>
                <w:rFonts w:ascii="宋体" w:hAnsi="宋体" w:cs="宋体" w:hint="eastAsia"/>
                <w:szCs w:val="21"/>
              </w:rPr>
              <w:t>：</w:t>
            </w:r>
            <w:r w:rsidRPr="00005887">
              <w:rPr>
                <w:rFonts w:ascii="宋体" w:hAnsi="宋体" w:cs="宋体"/>
                <w:szCs w:val="21"/>
              </w:rPr>
              <w:t>JANE ZOU</w:t>
            </w:r>
            <w:r w:rsidRPr="00005887">
              <w:rPr>
                <w:rFonts w:ascii="宋体" w:hAnsi="宋体" w:cs="宋体" w:hint="eastAsia"/>
                <w:szCs w:val="21"/>
              </w:rPr>
              <w:t>；</w:t>
            </w:r>
            <w:r w:rsidRPr="00005887">
              <w:rPr>
                <w:rFonts w:ascii="宋体" w:hAnsi="宋体" w:cs="宋体"/>
                <w:szCs w:val="21"/>
              </w:rPr>
              <w:t>ALLIANZGI</w:t>
            </w:r>
            <w:r w:rsidRPr="00005887">
              <w:rPr>
                <w:rFonts w:ascii="宋体" w:hAnsi="宋体" w:cs="宋体" w:hint="eastAsia"/>
                <w:szCs w:val="21"/>
              </w:rPr>
              <w:t>：</w:t>
            </w:r>
            <w:r w:rsidRPr="00005887">
              <w:rPr>
                <w:rFonts w:ascii="宋体" w:hAnsi="宋体" w:cs="宋体"/>
                <w:szCs w:val="21"/>
              </w:rPr>
              <w:t>KELVIN WONG</w:t>
            </w:r>
            <w:r w:rsidRPr="00005887">
              <w:rPr>
                <w:rFonts w:ascii="宋体" w:hAnsi="宋体" w:cs="宋体" w:hint="eastAsia"/>
                <w:szCs w:val="21"/>
              </w:rPr>
              <w:t>；</w:t>
            </w:r>
            <w:r w:rsidRPr="00005887">
              <w:rPr>
                <w:rFonts w:ascii="宋体" w:hAnsi="宋体" w:cs="宋体"/>
                <w:szCs w:val="21"/>
              </w:rPr>
              <w:t>JS FUND</w:t>
            </w:r>
            <w:r w:rsidRPr="00005887">
              <w:rPr>
                <w:rFonts w:ascii="宋体" w:hAnsi="宋体" w:cs="宋体" w:hint="eastAsia"/>
                <w:szCs w:val="21"/>
              </w:rPr>
              <w:t>：</w:t>
            </w:r>
            <w:r w:rsidRPr="00005887">
              <w:rPr>
                <w:rFonts w:ascii="宋体" w:hAnsi="宋体" w:cs="宋体"/>
                <w:szCs w:val="21"/>
              </w:rPr>
              <w:t>YULIANG SHEN</w:t>
            </w:r>
            <w:r w:rsidRPr="00005887">
              <w:rPr>
                <w:rFonts w:ascii="宋体" w:hAnsi="宋体" w:cs="宋体" w:hint="eastAsia"/>
                <w:szCs w:val="21"/>
              </w:rPr>
              <w:t>；</w:t>
            </w:r>
            <w:r w:rsidRPr="00005887">
              <w:rPr>
                <w:rFonts w:ascii="宋体" w:hAnsi="宋体" w:cs="宋体"/>
                <w:szCs w:val="21"/>
              </w:rPr>
              <w:t>POINT72</w:t>
            </w:r>
            <w:r w:rsidRPr="00005887">
              <w:rPr>
                <w:rFonts w:ascii="宋体" w:hAnsi="宋体" w:cs="宋体" w:hint="eastAsia"/>
                <w:szCs w:val="21"/>
              </w:rPr>
              <w:t>：</w:t>
            </w:r>
            <w:r w:rsidRPr="00005887">
              <w:rPr>
                <w:rFonts w:ascii="宋体" w:hAnsi="宋体" w:cs="宋体"/>
                <w:szCs w:val="21"/>
              </w:rPr>
              <w:t>CLAIRE YU</w:t>
            </w:r>
            <w:r w:rsidRPr="00005887">
              <w:rPr>
                <w:rFonts w:ascii="宋体" w:hAnsi="宋体" w:cs="宋体" w:hint="eastAsia"/>
                <w:szCs w:val="21"/>
              </w:rPr>
              <w:t>；</w:t>
            </w:r>
            <w:r w:rsidRPr="00005887">
              <w:rPr>
                <w:rFonts w:ascii="宋体" w:hAnsi="宋体" w:cs="宋体"/>
                <w:szCs w:val="21"/>
              </w:rPr>
              <w:t>CEPHEI CAPITAL</w:t>
            </w:r>
            <w:r w:rsidRPr="00005887">
              <w:rPr>
                <w:rFonts w:ascii="宋体" w:hAnsi="宋体" w:cs="宋体" w:hint="eastAsia"/>
                <w:szCs w:val="21"/>
              </w:rPr>
              <w:t>：</w:t>
            </w:r>
            <w:r w:rsidRPr="00005887">
              <w:rPr>
                <w:rFonts w:ascii="宋体" w:hAnsi="宋体" w:cs="宋体"/>
                <w:szCs w:val="21"/>
              </w:rPr>
              <w:t>CONG LU</w:t>
            </w:r>
            <w:r w:rsidRPr="00005887">
              <w:rPr>
                <w:rFonts w:ascii="宋体" w:hAnsi="宋体" w:cs="宋体" w:hint="eastAsia"/>
                <w:szCs w:val="21"/>
              </w:rPr>
              <w:t>；</w:t>
            </w:r>
            <w:r w:rsidRPr="00005887">
              <w:rPr>
                <w:rFonts w:ascii="宋体" w:hAnsi="宋体" w:cs="宋体"/>
                <w:szCs w:val="21"/>
              </w:rPr>
              <w:t>MORGAN STANLEY</w:t>
            </w:r>
            <w:r w:rsidRPr="00005887">
              <w:rPr>
                <w:rFonts w:ascii="宋体" w:hAnsi="宋体" w:cs="宋体" w:hint="eastAsia"/>
                <w:szCs w:val="21"/>
              </w:rPr>
              <w:t>：</w:t>
            </w:r>
            <w:r w:rsidRPr="00005887">
              <w:rPr>
                <w:rFonts w:ascii="宋体" w:hAnsi="宋体" w:cs="宋体"/>
                <w:szCs w:val="21"/>
              </w:rPr>
              <w:t>JINLIN WANG</w:t>
            </w:r>
            <w:r w:rsidRPr="00005887">
              <w:rPr>
                <w:rFonts w:ascii="宋体" w:hAnsi="宋体" w:cs="宋体" w:hint="eastAsia"/>
                <w:szCs w:val="21"/>
              </w:rPr>
              <w:t>；</w:t>
            </w:r>
            <w:r w:rsidRPr="00005887">
              <w:rPr>
                <w:rFonts w:ascii="宋体" w:hAnsi="宋体" w:cs="宋体"/>
                <w:szCs w:val="21"/>
              </w:rPr>
              <w:t>WELLINGTON</w:t>
            </w:r>
            <w:r w:rsidRPr="00005887">
              <w:rPr>
                <w:rFonts w:ascii="宋体" w:hAnsi="宋体" w:cs="宋体" w:hint="eastAsia"/>
                <w:szCs w:val="21"/>
              </w:rPr>
              <w:t>：</w:t>
            </w:r>
            <w:r w:rsidRPr="00005887">
              <w:rPr>
                <w:rFonts w:ascii="宋体" w:hAnsi="宋体" w:cs="宋体"/>
                <w:szCs w:val="21"/>
              </w:rPr>
              <w:t>JOHNSON LIN</w:t>
            </w:r>
            <w:r w:rsidR="005E52BF" w:rsidRPr="00005887">
              <w:rPr>
                <w:rFonts w:ascii="宋体" w:hAnsi="宋体" w:cs="宋体" w:hint="eastAsia"/>
                <w:szCs w:val="21"/>
              </w:rPr>
              <w:t>、</w:t>
            </w:r>
            <w:r w:rsidR="005E52BF" w:rsidRPr="00005887">
              <w:rPr>
                <w:rFonts w:ascii="宋体" w:hAnsi="宋体" w:cs="宋体"/>
                <w:szCs w:val="21"/>
              </w:rPr>
              <w:t>ANDY HSU</w:t>
            </w:r>
            <w:r w:rsidRPr="00005887">
              <w:rPr>
                <w:rFonts w:ascii="宋体" w:hAnsi="宋体" w:cs="宋体" w:hint="eastAsia"/>
                <w:szCs w:val="21"/>
              </w:rPr>
              <w:t>；</w:t>
            </w:r>
            <w:r w:rsidRPr="00005887">
              <w:rPr>
                <w:rFonts w:ascii="宋体" w:hAnsi="宋体" w:cs="宋体"/>
                <w:szCs w:val="21"/>
              </w:rPr>
              <w:t>DORIC CAPITAL CORPORATION</w:t>
            </w:r>
            <w:r w:rsidRPr="00005887">
              <w:rPr>
                <w:rFonts w:ascii="宋体" w:hAnsi="宋体" w:cs="宋体" w:hint="eastAsia"/>
                <w:szCs w:val="21"/>
              </w:rPr>
              <w:t>：</w:t>
            </w:r>
            <w:r w:rsidRPr="00005887">
              <w:rPr>
                <w:rFonts w:ascii="宋体" w:hAnsi="宋体" w:cs="宋体"/>
                <w:szCs w:val="21"/>
              </w:rPr>
              <w:t>HOWARD WONG</w:t>
            </w:r>
            <w:r w:rsidRPr="00005887">
              <w:rPr>
                <w:rFonts w:ascii="宋体" w:hAnsi="宋体" w:cs="宋体" w:hint="eastAsia"/>
                <w:szCs w:val="21"/>
              </w:rPr>
              <w:t>.</w:t>
            </w:r>
          </w:p>
        </w:tc>
      </w:tr>
      <w:tr w:rsidR="00005887" w:rsidRPr="00005887" w14:paraId="6EFF2807" w14:textId="77777777">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1398174" w14:textId="77777777" w:rsidR="00C601E7" w:rsidRPr="00005887" w:rsidRDefault="00844A07">
            <w:pPr>
              <w:spacing w:line="360" w:lineRule="auto"/>
              <w:rPr>
                <w:rFonts w:ascii="宋体" w:hAnsi="宋体" w:cs="宋体"/>
                <w:b/>
                <w:bCs/>
                <w:iCs/>
                <w:szCs w:val="21"/>
              </w:rPr>
            </w:pPr>
            <w:r w:rsidRPr="00005887">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14:paraId="2628317C" w14:textId="77777777" w:rsidR="00C601E7" w:rsidRPr="00005887" w:rsidRDefault="00844A07">
            <w:pPr>
              <w:spacing w:line="360" w:lineRule="auto"/>
              <w:rPr>
                <w:rFonts w:ascii="宋体" w:hAnsi="宋体" w:cs="宋体"/>
                <w:bCs/>
                <w:iCs/>
                <w:szCs w:val="21"/>
              </w:rPr>
            </w:pPr>
            <w:r w:rsidRPr="00005887">
              <w:rPr>
                <w:rFonts w:ascii="宋体" w:hAnsi="宋体" w:cs="宋体" w:hint="eastAsia"/>
                <w:bCs/>
                <w:iCs/>
                <w:szCs w:val="21"/>
              </w:rPr>
              <w:t>2021年</w:t>
            </w:r>
            <w:r w:rsidR="000D12BB" w:rsidRPr="00005887">
              <w:rPr>
                <w:rFonts w:ascii="宋体" w:hAnsi="宋体" w:cs="宋体" w:hint="eastAsia"/>
                <w:bCs/>
                <w:iCs/>
                <w:szCs w:val="21"/>
              </w:rPr>
              <w:t>10</w:t>
            </w:r>
            <w:r w:rsidRPr="00005887">
              <w:rPr>
                <w:rFonts w:ascii="宋体" w:hAnsi="宋体" w:cs="宋体" w:hint="eastAsia"/>
                <w:bCs/>
                <w:iCs/>
                <w:szCs w:val="21"/>
              </w:rPr>
              <w:t>月28日</w:t>
            </w:r>
            <w:r w:rsidR="00A2512D" w:rsidRPr="00005887">
              <w:rPr>
                <w:rFonts w:ascii="宋体" w:hAnsi="宋体" w:cs="宋体" w:hint="eastAsia"/>
                <w:bCs/>
                <w:iCs/>
                <w:szCs w:val="21"/>
              </w:rPr>
              <w:t>下午</w:t>
            </w:r>
          </w:p>
        </w:tc>
      </w:tr>
      <w:tr w:rsidR="00005887" w:rsidRPr="00005887" w14:paraId="7E0F992B" w14:textId="77777777">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DAF8768" w14:textId="77777777" w:rsidR="00C601E7" w:rsidRPr="00005887" w:rsidRDefault="00844A07">
            <w:pPr>
              <w:spacing w:line="360" w:lineRule="auto"/>
              <w:rPr>
                <w:rFonts w:ascii="宋体" w:hAnsi="宋体" w:cs="宋体"/>
                <w:b/>
                <w:bCs/>
                <w:iCs/>
                <w:szCs w:val="21"/>
              </w:rPr>
            </w:pPr>
            <w:r w:rsidRPr="00005887">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14:paraId="61EA8C27" w14:textId="77777777" w:rsidR="00C601E7" w:rsidRPr="00005887" w:rsidRDefault="00844A07">
            <w:pPr>
              <w:spacing w:line="360" w:lineRule="auto"/>
              <w:rPr>
                <w:rFonts w:ascii="宋体" w:hAnsi="宋体" w:cs="宋体"/>
                <w:bCs/>
                <w:iCs/>
                <w:szCs w:val="21"/>
              </w:rPr>
            </w:pPr>
            <w:r w:rsidRPr="00005887">
              <w:rPr>
                <w:rFonts w:ascii="宋体" w:hAnsi="宋体" w:hint="eastAsia"/>
                <w:szCs w:val="21"/>
              </w:rPr>
              <w:t>公司</w:t>
            </w:r>
          </w:p>
        </w:tc>
      </w:tr>
      <w:tr w:rsidR="00005887" w:rsidRPr="00005887" w14:paraId="02801FBA" w14:textId="77777777">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14:paraId="37740121" w14:textId="77777777" w:rsidR="00C601E7" w:rsidRPr="00005887" w:rsidRDefault="00844A07">
            <w:pPr>
              <w:rPr>
                <w:rFonts w:ascii="宋体" w:hAnsi="宋体" w:cs="宋体"/>
                <w:b/>
                <w:bCs/>
                <w:iCs/>
                <w:szCs w:val="21"/>
              </w:rPr>
            </w:pPr>
            <w:r w:rsidRPr="00005887">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14:paraId="785C283A" w14:textId="77777777" w:rsidR="00C601E7" w:rsidRPr="00005887" w:rsidRDefault="00844A07">
            <w:pPr>
              <w:rPr>
                <w:rFonts w:ascii="宋体" w:hAnsi="宋体" w:cs="宋体"/>
                <w:szCs w:val="21"/>
              </w:rPr>
            </w:pPr>
            <w:r w:rsidRPr="00005887">
              <w:rPr>
                <w:rFonts w:hint="eastAsia"/>
                <w:szCs w:val="21"/>
              </w:rPr>
              <w:t>谭梅</w:t>
            </w:r>
            <w:r w:rsidR="00AB4FB3" w:rsidRPr="00005887">
              <w:rPr>
                <w:rFonts w:hint="eastAsia"/>
                <w:szCs w:val="21"/>
              </w:rPr>
              <w:t>、陈安门</w:t>
            </w:r>
            <w:r w:rsidRPr="00005887">
              <w:rPr>
                <w:rFonts w:hint="eastAsia"/>
                <w:szCs w:val="21"/>
              </w:rPr>
              <w:t>等</w:t>
            </w:r>
          </w:p>
        </w:tc>
      </w:tr>
      <w:tr w:rsidR="00005887" w:rsidRPr="00005887" w14:paraId="2FDCB289" w14:textId="77777777">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84DD05B" w14:textId="77777777" w:rsidR="00C601E7" w:rsidRPr="00005887" w:rsidRDefault="00844A07">
            <w:pPr>
              <w:spacing w:line="360" w:lineRule="auto"/>
              <w:rPr>
                <w:rFonts w:ascii="宋体" w:hAnsi="宋体" w:cs="宋体"/>
                <w:b/>
                <w:bCs/>
                <w:iCs/>
                <w:szCs w:val="21"/>
              </w:rPr>
            </w:pPr>
            <w:r w:rsidRPr="00005887">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14:paraId="2C3EE5DD" w14:textId="77777777" w:rsidR="00FE2966" w:rsidRPr="00005887" w:rsidRDefault="000D12BB" w:rsidP="00FE2966">
            <w:pPr>
              <w:spacing w:line="360" w:lineRule="auto"/>
              <w:ind w:firstLineChars="200" w:firstLine="420"/>
              <w:rPr>
                <w:rFonts w:ascii="宋体" w:hAnsi="宋体" w:cstheme="minorEastAsia"/>
                <w:szCs w:val="21"/>
              </w:rPr>
            </w:pPr>
            <w:r w:rsidRPr="00005887">
              <w:rPr>
                <w:rStyle w:val="a9"/>
                <w:rFonts w:ascii="宋体" w:hAnsi="宋体" w:hint="eastAsia"/>
              </w:rPr>
              <w:t>1、</w:t>
            </w:r>
            <w:r w:rsidR="00FE2966" w:rsidRPr="00005887">
              <w:rPr>
                <w:rFonts w:ascii="宋体" w:hAnsi="宋体" w:cstheme="minorEastAsia" w:hint="eastAsia"/>
                <w:szCs w:val="21"/>
              </w:rPr>
              <w:t>请简单介绍一下公司三季度的经营业绩情况？</w:t>
            </w:r>
          </w:p>
          <w:p w14:paraId="04051F9A" w14:textId="690C884B" w:rsidR="00FE2966" w:rsidRPr="00005887" w:rsidRDefault="00FE2966" w:rsidP="00FE2966">
            <w:pPr>
              <w:spacing w:line="360" w:lineRule="auto"/>
              <w:ind w:firstLineChars="200" w:firstLine="420"/>
              <w:rPr>
                <w:rFonts w:ascii="宋体" w:hAnsi="宋体" w:cstheme="minorEastAsia"/>
                <w:szCs w:val="21"/>
              </w:rPr>
            </w:pPr>
            <w:r w:rsidRPr="00005887">
              <w:rPr>
                <w:rFonts w:ascii="宋体" w:hAnsi="宋体" w:cstheme="minorEastAsia" w:hint="eastAsia"/>
                <w:szCs w:val="21"/>
              </w:rPr>
              <w:t>答：</w:t>
            </w:r>
            <w:r w:rsidR="008C7499" w:rsidRPr="00005887">
              <w:rPr>
                <w:rFonts w:ascii="宋体" w:hAnsi="宋体" w:cstheme="minorEastAsia" w:hint="eastAsia"/>
                <w:szCs w:val="21"/>
              </w:rPr>
              <w:t>公司2021年1-9月营业收入为40.26亿元，同比增长25.02%；归属于上市公司股东的净利润为7.72亿元，同比增长5.27%；归属于上市公司股东的扣非净利润为7.44亿元，同比增长5.65%。2021年7-9月营业收入为16.40亿元，同比增长15.80%；归属于上市公司股东的净利润为3.59亿元，同比下降4.85%；归属于上市公司股东的扣非净利润为3.51亿元，同比下降3.67%。</w:t>
            </w:r>
            <w:r w:rsidR="00A2512D" w:rsidRPr="00005887">
              <w:rPr>
                <w:rFonts w:hint="eastAsia"/>
                <w:noProof/>
              </w:rPr>
              <w:t>总体经营业绩</w:t>
            </w:r>
            <w:r w:rsidR="006540FB">
              <w:rPr>
                <w:rFonts w:hint="eastAsia"/>
                <w:noProof/>
              </w:rPr>
              <w:t>良好</w:t>
            </w:r>
            <w:r w:rsidR="00A2512D" w:rsidRPr="00005887">
              <w:rPr>
                <w:rFonts w:hint="eastAsia"/>
                <w:noProof/>
              </w:rPr>
              <w:t>。</w:t>
            </w:r>
          </w:p>
          <w:p w14:paraId="539A16BF" w14:textId="75DEAD1D" w:rsidR="00A2512D" w:rsidRPr="00005887" w:rsidRDefault="00A2512D" w:rsidP="00FE2966">
            <w:pPr>
              <w:spacing w:line="360" w:lineRule="auto"/>
              <w:ind w:firstLineChars="200" w:firstLine="420"/>
              <w:rPr>
                <w:rFonts w:asciiTheme="minorEastAsia" w:eastAsiaTheme="minorEastAsia" w:hAnsiTheme="minorEastAsia" w:cstheme="minorEastAsia"/>
                <w:szCs w:val="21"/>
              </w:rPr>
            </w:pPr>
            <w:r w:rsidRPr="00005887">
              <w:rPr>
                <w:rFonts w:ascii="宋体" w:hAnsi="宋体" w:cstheme="minorEastAsia" w:hint="eastAsia"/>
                <w:szCs w:val="21"/>
              </w:rPr>
              <w:t>2、</w:t>
            </w:r>
            <w:r w:rsidRPr="00005887">
              <w:rPr>
                <w:rFonts w:asciiTheme="minorEastAsia" w:eastAsiaTheme="minorEastAsia" w:hAnsiTheme="minorEastAsia" w:cstheme="minorEastAsia" w:hint="eastAsia"/>
                <w:szCs w:val="21"/>
              </w:rPr>
              <w:t>请问公司2021年</w:t>
            </w:r>
            <w:r w:rsidR="006540FB">
              <w:rPr>
                <w:rFonts w:asciiTheme="minorEastAsia" w:eastAsiaTheme="minorEastAsia" w:hAnsiTheme="minorEastAsia" w:cstheme="minorEastAsia" w:hint="eastAsia"/>
                <w:szCs w:val="21"/>
              </w:rPr>
              <w:t>前三季度</w:t>
            </w:r>
            <w:r w:rsidRPr="00005887">
              <w:rPr>
                <w:rFonts w:asciiTheme="minorEastAsia" w:eastAsiaTheme="minorEastAsia" w:hAnsiTheme="minorEastAsia" w:cstheme="minorEastAsia" w:hint="eastAsia"/>
                <w:szCs w:val="21"/>
              </w:rPr>
              <w:t>的利润增速低于收入增速</w:t>
            </w:r>
            <w:r w:rsidR="008C7499" w:rsidRPr="00005887">
              <w:rPr>
                <w:rFonts w:asciiTheme="minorEastAsia" w:eastAsiaTheme="minorEastAsia" w:hAnsiTheme="minorEastAsia" w:cstheme="minorEastAsia" w:hint="eastAsia"/>
                <w:szCs w:val="21"/>
              </w:rPr>
              <w:t>的原因</w:t>
            </w:r>
            <w:r w:rsidRPr="00005887">
              <w:rPr>
                <w:rFonts w:asciiTheme="minorEastAsia" w:eastAsiaTheme="minorEastAsia" w:hAnsiTheme="minorEastAsia" w:cstheme="minorEastAsia" w:hint="eastAsia"/>
                <w:szCs w:val="21"/>
              </w:rPr>
              <w:t>？</w:t>
            </w:r>
          </w:p>
          <w:p w14:paraId="5B692F03" w14:textId="076B58F7" w:rsidR="008C7499" w:rsidRPr="00005887" w:rsidRDefault="00A2512D" w:rsidP="000D12BB">
            <w:pPr>
              <w:spacing w:line="360" w:lineRule="auto"/>
              <w:ind w:firstLineChars="200" w:firstLine="420"/>
            </w:pPr>
            <w:r w:rsidRPr="00005887">
              <w:rPr>
                <w:rFonts w:asciiTheme="minorEastAsia" w:eastAsiaTheme="minorEastAsia" w:hAnsiTheme="minorEastAsia" w:cstheme="minorEastAsia" w:hint="eastAsia"/>
                <w:szCs w:val="21"/>
              </w:rPr>
              <w:t>答：主要原因有：一是公司</w:t>
            </w:r>
            <w:r w:rsidR="00987D7D" w:rsidRPr="00987D7D">
              <w:rPr>
                <w:rFonts w:asciiTheme="minorEastAsia" w:eastAsiaTheme="minorEastAsia" w:hAnsiTheme="minorEastAsia" w:cstheme="minorEastAsia" w:hint="eastAsia"/>
                <w:szCs w:val="21"/>
              </w:rPr>
              <w:t>2021年</w:t>
            </w:r>
            <w:r w:rsidR="00987D7D">
              <w:rPr>
                <w:rFonts w:ascii="宋体" w:cs="宋体" w:hint="eastAsia"/>
              </w:rPr>
              <w:t>1-9月</w:t>
            </w:r>
            <w:r w:rsidRPr="00005887">
              <w:rPr>
                <w:rFonts w:ascii="宋体" w:cs="宋体" w:hint="eastAsia"/>
              </w:rPr>
              <w:t>摊销了限制性股票激励费用6,592.59万元；二是新疆东鹏合立股权投资合伙企业（有限合伙）投资收益</w:t>
            </w:r>
            <w:r w:rsidRPr="00005887">
              <w:rPr>
                <w:rFonts w:hint="eastAsia"/>
              </w:rPr>
              <w:t>同比</w:t>
            </w:r>
            <w:r w:rsidRPr="00005887">
              <w:rPr>
                <w:rFonts w:ascii="宋体" w:cs="宋体" w:hint="eastAsia"/>
              </w:rPr>
              <w:t>减少7</w:t>
            </w:r>
            <w:r w:rsidRPr="00005887">
              <w:rPr>
                <w:rFonts w:ascii="宋体" w:cs="宋体"/>
              </w:rPr>
              <w:t>,695.66</w:t>
            </w:r>
            <w:r w:rsidRPr="00005887">
              <w:rPr>
                <w:rFonts w:ascii="宋体" w:cs="宋体" w:hint="eastAsia"/>
              </w:rPr>
              <w:t>万元。</w:t>
            </w:r>
            <w:r w:rsidR="008C7499" w:rsidRPr="00005887">
              <w:rPr>
                <w:rFonts w:hint="eastAsia"/>
              </w:rPr>
              <w:t>如果剔除上述两项因素，</w:t>
            </w:r>
            <w:r w:rsidR="00987D7D" w:rsidRPr="00005887">
              <w:rPr>
                <w:rFonts w:ascii="宋体" w:hAnsi="宋体" w:cstheme="minorEastAsia" w:hint="eastAsia"/>
                <w:szCs w:val="21"/>
              </w:rPr>
              <w:t>1-9月归属于上市公司股东的净利润同比增长26.27%，</w:t>
            </w:r>
            <w:r w:rsidR="006540FB">
              <w:rPr>
                <w:rFonts w:hint="eastAsia"/>
              </w:rPr>
              <w:t>其</w:t>
            </w:r>
            <w:bookmarkStart w:id="0" w:name="_GoBack"/>
            <w:bookmarkEnd w:id="0"/>
            <w:r w:rsidR="008C7499" w:rsidRPr="00005887">
              <w:rPr>
                <w:rFonts w:hint="eastAsia"/>
              </w:rPr>
              <w:t>增速略高于营业收入增速。</w:t>
            </w:r>
          </w:p>
          <w:p w14:paraId="724B82B8" w14:textId="6D3D72E2" w:rsidR="000D12BB" w:rsidRPr="00005887" w:rsidRDefault="00A2512D" w:rsidP="000D12BB">
            <w:pPr>
              <w:spacing w:line="360" w:lineRule="auto"/>
              <w:ind w:firstLineChars="200" w:firstLine="420"/>
              <w:rPr>
                <w:rStyle w:val="a9"/>
                <w:rFonts w:ascii="宋体" w:hAnsi="宋体"/>
              </w:rPr>
            </w:pPr>
            <w:r w:rsidRPr="00005887">
              <w:rPr>
                <w:rStyle w:val="a9"/>
                <w:rFonts w:ascii="宋体" w:hAnsi="宋体" w:hint="eastAsia"/>
              </w:rPr>
              <w:t>3</w:t>
            </w:r>
            <w:r w:rsidR="00FE2966" w:rsidRPr="00005887">
              <w:rPr>
                <w:rStyle w:val="a9"/>
                <w:rFonts w:ascii="宋体" w:hAnsi="宋体" w:hint="eastAsia"/>
              </w:rPr>
              <w:t>、</w:t>
            </w:r>
            <w:r w:rsidR="000D12BB" w:rsidRPr="00005887">
              <w:rPr>
                <w:rStyle w:val="a9"/>
                <w:rFonts w:ascii="宋体" w:hAnsi="宋体" w:hint="eastAsia"/>
              </w:rPr>
              <w:t>请问公司前三季度的业绩亮点有哪些？</w:t>
            </w:r>
          </w:p>
          <w:p w14:paraId="55E2C900" w14:textId="67AA3F02" w:rsidR="000D12BB" w:rsidRPr="00005887" w:rsidRDefault="000D12BB" w:rsidP="00AC6765">
            <w:pPr>
              <w:spacing w:line="360" w:lineRule="auto"/>
              <w:ind w:firstLineChars="200" w:firstLine="420"/>
              <w:rPr>
                <w:rStyle w:val="a9"/>
                <w:rFonts w:ascii="宋体" w:hAnsi="宋体"/>
              </w:rPr>
            </w:pPr>
            <w:r w:rsidRPr="00005887">
              <w:rPr>
                <w:rStyle w:val="a9"/>
                <w:rFonts w:ascii="宋体" w:hAnsi="宋体" w:hint="eastAsia"/>
              </w:rPr>
              <w:t>答：</w:t>
            </w:r>
            <w:r w:rsidR="008C7499" w:rsidRPr="00005887">
              <w:rPr>
                <w:rStyle w:val="a9"/>
                <w:rFonts w:ascii="宋体" w:hAnsi="宋体" w:hint="eastAsia"/>
              </w:rPr>
              <w:t>公司前三季度的业绩亮点主要为以下四个方面：一是在原材料价格大幅上</w:t>
            </w:r>
            <w:r w:rsidR="008C7499" w:rsidRPr="00005887">
              <w:rPr>
                <w:rStyle w:val="a9"/>
                <w:rFonts w:ascii="宋体" w:hAnsi="宋体" w:hint="eastAsia"/>
              </w:rPr>
              <w:lastRenderedPageBreak/>
              <w:t>涨的情况下，公司主营业务的毛利率比较稳定；二是零售业务增长较快，业务开展情况较好；三是新品类的拓展，尽管受到局部地区疫情的影响，但是依然保持了快速的增长态势，防水业务的销售收入增速为80%左右，净水业务的销售收入增速为70%左右；四是公司现金流情况较好，保持了一贯的高质量管理水平。</w:t>
            </w:r>
          </w:p>
          <w:p w14:paraId="7845DE16" w14:textId="77777777" w:rsidR="00D155AA" w:rsidRPr="00005887" w:rsidRDefault="00D155AA" w:rsidP="00D155AA">
            <w:pPr>
              <w:spacing w:line="360" w:lineRule="auto"/>
              <w:ind w:firstLineChars="200" w:firstLine="420"/>
              <w:rPr>
                <w:rFonts w:ascii="宋体" w:hAnsi="宋体" w:cs="宋体"/>
                <w:szCs w:val="21"/>
              </w:rPr>
            </w:pPr>
            <w:r w:rsidRPr="00005887">
              <w:rPr>
                <w:rStyle w:val="a9"/>
                <w:rFonts w:ascii="宋体" w:hAnsi="宋体" w:hint="eastAsia"/>
              </w:rPr>
              <w:t>4、</w:t>
            </w:r>
            <w:r w:rsidRPr="00005887">
              <w:rPr>
                <w:rFonts w:ascii="宋体" w:hAnsi="宋体" w:cs="宋体" w:hint="eastAsia"/>
                <w:szCs w:val="21"/>
              </w:rPr>
              <w:t>请问公司第三季度零售业务增速较快的原因？</w:t>
            </w:r>
          </w:p>
          <w:p w14:paraId="2B65F112" w14:textId="4D235F3E" w:rsidR="00D155AA" w:rsidRPr="00005887" w:rsidRDefault="00D155AA" w:rsidP="00D155AA">
            <w:pPr>
              <w:spacing w:line="360" w:lineRule="auto"/>
              <w:ind w:firstLineChars="200" w:firstLine="420"/>
              <w:rPr>
                <w:rStyle w:val="a9"/>
                <w:rFonts w:ascii="宋体" w:hAnsi="宋体"/>
              </w:rPr>
            </w:pPr>
            <w:r w:rsidRPr="00005887">
              <w:rPr>
                <w:rFonts w:ascii="宋体" w:hAnsi="宋体" w:cs="宋体" w:hint="eastAsia"/>
                <w:szCs w:val="21"/>
              </w:rPr>
              <w:t>答：</w:t>
            </w:r>
            <w:r w:rsidR="008C7499" w:rsidRPr="00005887">
              <w:rPr>
                <w:rFonts w:ascii="宋体" w:hAnsi="宋体" w:hint="eastAsia"/>
                <w:noProof/>
              </w:rPr>
              <w:t>我们认为，第三季度零售业务增速较快的原因主要是公司各职能及业务线执行既定的战略思路比较到位，市占率提升和同心圆产品配套拓展等方面均取得一定成效。</w:t>
            </w:r>
          </w:p>
          <w:p w14:paraId="00DE1BC8" w14:textId="77777777" w:rsidR="00F04997" w:rsidRPr="00005887" w:rsidRDefault="00D155AA" w:rsidP="00F04997">
            <w:pPr>
              <w:spacing w:line="360" w:lineRule="auto"/>
              <w:ind w:firstLineChars="200" w:firstLine="420"/>
              <w:rPr>
                <w:rStyle w:val="a9"/>
                <w:rFonts w:ascii="宋体" w:hAnsi="宋体"/>
              </w:rPr>
            </w:pPr>
            <w:r w:rsidRPr="00005887">
              <w:rPr>
                <w:rStyle w:val="a9"/>
                <w:rFonts w:ascii="宋体" w:hAnsi="宋体" w:hint="eastAsia"/>
              </w:rPr>
              <w:t>5</w:t>
            </w:r>
            <w:r w:rsidR="00A2512D" w:rsidRPr="00005887">
              <w:rPr>
                <w:rStyle w:val="a9"/>
                <w:rFonts w:ascii="宋体" w:hAnsi="宋体" w:hint="eastAsia"/>
              </w:rPr>
              <w:t>、</w:t>
            </w:r>
            <w:r w:rsidR="00F04997" w:rsidRPr="00005887">
              <w:rPr>
                <w:rStyle w:val="a9"/>
                <w:rFonts w:ascii="宋体" w:hAnsi="宋体" w:hint="eastAsia"/>
              </w:rPr>
              <w:t>请问房地产行业环境承压情况下，未来公司</w:t>
            </w:r>
            <w:r w:rsidRPr="00005887">
              <w:rPr>
                <w:rStyle w:val="a9"/>
                <w:rFonts w:ascii="宋体" w:hAnsi="宋体" w:hint="eastAsia"/>
              </w:rPr>
              <w:t>零售业务</w:t>
            </w:r>
            <w:r w:rsidR="00F04997" w:rsidRPr="00005887">
              <w:rPr>
                <w:rStyle w:val="a9"/>
                <w:rFonts w:ascii="宋体" w:hAnsi="宋体" w:hint="eastAsia"/>
              </w:rPr>
              <w:t>增速是否可持续？</w:t>
            </w:r>
          </w:p>
          <w:p w14:paraId="63DC6BC5" w14:textId="7B597B33" w:rsidR="00D155AA" w:rsidRPr="00005887" w:rsidRDefault="00F04997" w:rsidP="00D155AA">
            <w:pPr>
              <w:spacing w:line="360" w:lineRule="auto"/>
              <w:ind w:firstLineChars="200" w:firstLine="420"/>
              <w:rPr>
                <w:rStyle w:val="a9"/>
                <w:rFonts w:ascii="宋体" w:hAnsi="宋体"/>
              </w:rPr>
            </w:pPr>
            <w:r w:rsidRPr="00005887">
              <w:rPr>
                <w:rStyle w:val="a9"/>
                <w:rFonts w:ascii="宋体" w:hAnsi="宋体" w:hint="eastAsia"/>
              </w:rPr>
              <w:t>答：房地产市场</w:t>
            </w:r>
            <w:r w:rsidR="008C7499" w:rsidRPr="00005887">
              <w:rPr>
                <w:rStyle w:val="a9"/>
                <w:rFonts w:ascii="宋体" w:hAnsi="宋体" w:hint="eastAsia"/>
              </w:rPr>
              <w:t>受</w:t>
            </w:r>
            <w:r w:rsidRPr="00005887">
              <w:rPr>
                <w:rStyle w:val="a9"/>
                <w:rFonts w:ascii="宋体" w:hAnsi="宋体" w:hint="eastAsia"/>
              </w:rPr>
              <w:t>宏观环境和政策影响</w:t>
            </w:r>
            <w:r w:rsidR="008C7499" w:rsidRPr="00005887">
              <w:rPr>
                <w:rStyle w:val="a9"/>
                <w:rFonts w:ascii="宋体" w:hAnsi="宋体" w:hint="eastAsia"/>
              </w:rPr>
              <w:t>，对建筑工程业务带来了一定的压力，</w:t>
            </w:r>
            <w:r w:rsidRPr="00005887">
              <w:rPr>
                <w:rStyle w:val="a9"/>
                <w:rFonts w:ascii="宋体" w:hAnsi="宋体" w:hint="eastAsia"/>
              </w:rPr>
              <w:t>但是对公司而言</w:t>
            </w:r>
            <w:r w:rsidR="00D155AA" w:rsidRPr="00005887">
              <w:rPr>
                <w:rStyle w:val="a9"/>
                <w:rFonts w:ascii="宋体" w:hAnsi="宋体" w:hint="eastAsia"/>
              </w:rPr>
              <w:t>，</w:t>
            </w:r>
            <w:r w:rsidR="00D155AA" w:rsidRPr="00005887">
              <w:rPr>
                <w:rFonts w:ascii="宋体" w:hAnsi="宋体" w:hint="eastAsia"/>
                <w:noProof/>
              </w:rPr>
              <w:t>零售业务以刚需</w:t>
            </w:r>
            <w:r w:rsidR="008C7499" w:rsidRPr="00005887">
              <w:rPr>
                <w:rFonts w:ascii="宋体" w:hAnsi="宋体" w:hint="eastAsia"/>
                <w:noProof/>
              </w:rPr>
              <w:t>市场</w:t>
            </w:r>
            <w:r w:rsidR="00D155AA" w:rsidRPr="00005887">
              <w:rPr>
                <w:rFonts w:ascii="宋体" w:hAnsi="宋体" w:hint="eastAsia"/>
                <w:noProof/>
              </w:rPr>
              <w:t>为主，其影响有限。</w:t>
            </w:r>
            <w:r w:rsidR="008C7499" w:rsidRPr="00005887">
              <w:rPr>
                <w:rFonts w:ascii="宋体" w:hAnsi="宋体" w:hint="eastAsia"/>
                <w:noProof/>
              </w:rPr>
              <w:t>我们认为未来零售空间依然很大，“房住不炒”、“居者有其屋”这样的指导思想会促进房地产市场的良性发展，有利于刚需的落地；消费升级的趋势则会带来更多的改善性需求。我们将</w:t>
            </w:r>
            <w:r w:rsidR="00D155AA" w:rsidRPr="00005887">
              <w:rPr>
                <w:rStyle w:val="a9"/>
                <w:rFonts w:ascii="宋体" w:hAnsi="宋体" w:hint="eastAsia"/>
              </w:rPr>
              <w:t>通过市占率提升、</w:t>
            </w:r>
            <w:r w:rsidR="00005887" w:rsidRPr="00005887">
              <w:rPr>
                <w:rStyle w:val="a9"/>
                <w:rFonts w:ascii="宋体" w:hAnsi="宋体" w:hint="eastAsia"/>
              </w:rPr>
              <w:t>加大</w:t>
            </w:r>
            <w:r w:rsidR="00D155AA" w:rsidRPr="00005887">
              <w:rPr>
                <w:rStyle w:val="a9"/>
                <w:rFonts w:ascii="宋体" w:hAnsi="宋体" w:hint="eastAsia"/>
              </w:rPr>
              <w:t>同心圆业务</w:t>
            </w:r>
            <w:r w:rsidR="00005887" w:rsidRPr="00005887">
              <w:rPr>
                <w:rStyle w:val="a9"/>
                <w:rFonts w:ascii="宋体" w:hAnsi="宋体" w:hint="eastAsia"/>
              </w:rPr>
              <w:t>拓展力度，提高户均额</w:t>
            </w:r>
            <w:r w:rsidR="00D155AA" w:rsidRPr="00005887">
              <w:rPr>
                <w:rStyle w:val="a9"/>
                <w:rFonts w:ascii="宋体" w:hAnsi="宋体" w:hint="eastAsia"/>
              </w:rPr>
              <w:t>等方式，并不断提升公司的核心竞争力，更好地满足消费者需求，从而</w:t>
            </w:r>
            <w:r w:rsidR="00005887" w:rsidRPr="00005887">
              <w:rPr>
                <w:rStyle w:val="a9"/>
                <w:rFonts w:ascii="宋体" w:hAnsi="宋体" w:hint="eastAsia"/>
              </w:rPr>
              <w:t>推动公司零售业务的持续稳健增长</w:t>
            </w:r>
            <w:r w:rsidR="00D155AA" w:rsidRPr="00005887">
              <w:rPr>
                <w:rStyle w:val="a9"/>
                <w:rFonts w:ascii="宋体" w:hAnsi="宋体" w:hint="eastAsia"/>
              </w:rPr>
              <w:t>。</w:t>
            </w:r>
          </w:p>
          <w:p w14:paraId="0890E3F7" w14:textId="77777777" w:rsidR="00005887" w:rsidRPr="00005887" w:rsidRDefault="00D155AA" w:rsidP="00005887">
            <w:pPr>
              <w:spacing w:line="360" w:lineRule="auto"/>
              <w:ind w:firstLineChars="200" w:firstLine="420"/>
              <w:rPr>
                <w:rFonts w:ascii="宋体" w:hAnsi="宋体" w:cstheme="minorEastAsia"/>
                <w:szCs w:val="21"/>
              </w:rPr>
            </w:pPr>
            <w:r w:rsidRPr="00005887">
              <w:rPr>
                <w:rStyle w:val="a9"/>
                <w:rFonts w:ascii="宋体" w:hAnsi="宋体" w:hint="eastAsia"/>
              </w:rPr>
              <w:t>6</w:t>
            </w:r>
            <w:r w:rsidR="0047261C" w:rsidRPr="00005887">
              <w:rPr>
                <w:rFonts w:ascii="宋体" w:hAnsi="宋体" w:cstheme="minorEastAsia" w:hint="eastAsia"/>
                <w:szCs w:val="21"/>
              </w:rPr>
              <w:t>、</w:t>
            </w:r>
            <w:r w:rsidR="00005887" w:rsidRPr="00005887">
              <w:rPr>
                <w:rFonts w:ascii="宋体" w:hAnsi="宋体" w:cstheme="minorEastAsia" w:hint="eastAsia"/>
                <w:szCs w:val="21"/>
              </w:rPr>
              <w:t>请问公司收购新加坡捷流公司的背景和目的？</w:t>
            </w:r>
          </w:p>
          <w:p w14:paraId="39863B65" w14:textId="77777777" w:rsidR="00005887" w:rsidRPr="00005887" w:rsidRDefault="00005887" w:rsidP="00005887">
            <w:pPr>
              <w:spacing w:line="360" w:lineRule="auto"/>
              <w:ind w:firstLineChars="200" w:firstLine="420"/>
              <w:rPr>
                <w:rFonts w:ascii="宋体" w:hAnsi="宋体" w:cstheme="minorEastAsia"/>
                <w:szCs w:val="21"/>
              </w:rPr>
            </w:pPr>
            <w:r w:rsidRPr="00005887">
              <w:rPr>
                <w:rFonts w:ascii="宋体" w:hAnsi="宋体" w:cstheme="minorEastAsia" w:hint="eastAsia"/>
                <w:szCs w:val="21"/>
              </w:rPr>
              <w:t>答：对公司而言，收购新加坡捷流公司非常有价值，捷流公司是一家专业从事排水系统设计与施工服务的集成系统运营商，亚太地区领先的排水管理专家，与公司协同效应明显：一是捷流公司在排水领域技术领先，并有着较高的品牌美誉度和市场影响力，公司在给水领域具有较强的竞争优势，收购有助于公司完善给排水产品链；二是捷流公司具有出色的系统集成设计与研发能力，有助于公司提升系统集成设计与服务能力、实现盈利模式创新升级具有非常重要的意义；三是捷流公司总部位于新加坡，业务涵盖新加坡、马来西亚、泰国、中国、印度尼西亚、澳大利亚等多个国家及地区，在东南亚一带具有较强的品牌影响力和市场竞争力。公司泰国工业基地已经投产，海外营销团队与渠道正在逐步完善过程中，有助于公司进一步做强东南亚市场、加速全球市场拓展和国际化战略布局。</w:t>
            </w:r>
          </w:p>
          <w:p w14:paraId="633FC23E" w14:textId="77777777" w:rsidR="00005887" w:rsidRPr="00005887" w:rsidRDefault="00005887" w:rsidP="00005887">
            <w:pPr>
              <w:spacing w:line="360" w:lineRule="auto"/>
              <w:ind w:firstLineChars="200" w:firstLine="420"/>
              <w:rPr>
                <w:rFonts w:ascii="宋体" w:hAnsi="宋体" w:cstheme="minorEastAsia"/>
                <w:szCs w:val="21"/>
              </w:rPr>
            </w:pPr>
            <w:r w:rsidRPr="00005887">
              <w:rPr>
                <w:rFonts w:ascii="宋体" w:hAnsi="宋体" w:cstheme="minorEastAsia" w:hint="eastAsia"/>
                <w:szCs w:val="21"/>
              </w:rPr>
              <w:t>公司希望收购新加坡捷流公司，有效融合捷流公司出色的系统集成设计能力与公司强大的产品制造与市场营销实力，做优做强建筑排水排污市场，进一步打开未来排水市场尤其是国内高端住宅项目和大型公建市场发展空间；同时进一步完善公</w:t>
            </w:r>
            <w:r w:rsidRPr="00005887">
              <w:rPr>
                <w:rFonts w:ascii="宋体" w:hAnsi="宋体" w:cstheme="minorEastAsia" w:hint="eastAsia"/>
                <w:szCs w:val="21"/>
              </w:rPr>
              <w:lastRenderedPageBreak/>
              <w:t>司集成系统设计与服务能力，提升核心竞争力，加快国际化战略布局。</w:t>
            </w:r>
          </w:p>
          <w:p w14:paraId="7C4FC5E8" w14:textId="200BAE66" w:rsidR="00F04997" w:rsidRPr="00005887" w:rsidRDefault="00D155AA" w:rsidP="00005887">
            <w:pPr>
              <w:spacing w:line="360" w:lineRule="auto"/>
              <w:ind w:firstLineChars="200" w:firstLine="420"/>
              <w:rPr>
                <w:rFonts w:ascii="宋体" w:hAnsi="宋体" w:cs="宋体"/>
                <w:szCs w:val="21"/>
              </w:rPr>
            </w:pPr>
            <w:r w:rsidRPr="00005887">
              <w:rPr>
                <w:rFonts w:ascii="宋体" w:hAnsi="宋体" w:cs="宋体" w:hint="eastAsia"/>
                <w:szCs w:val="21"/>
              </w:rPr>
              <w:t>7、请问公司未来国内外的拓展计划？</w:t>
            </w:r>
          </w:p>
          <w:p w14:paraId="1B685616" w14:textId="76A3EDBB" w:rsidR="00D155AA" w:rsidRPr="00005887" w:rsidRDefault="00D155AA">
            <w:pPr>
              <w:spacing w:line="360" w:lineRule="auto"/>
              <w:ind w:firstLineChars="200" w:firstLine="420"/>
              <w:rPr>
                <w:rFonts w:ascii="宋体" w:hAnsi="宋体" w:cs="宋体"/>
                <w:szCs w:val="21"/>
              </w:rPr>
            </w:pPr>
            <w:r w:rsidRPr="00005887">
              <w:rPr>
                <w:rFonts w:ascii="宋体" w:hAnsi="宋体" w:cs="宋体" w:hint="eastAsia"/>
                <w:szCs w:val="21"/>
              </w:rPr>
              <w:t>答：公司这几年还是以国内市场为主，主要是因为目前国内市场的空间还是非常巨大</w:t>
            </w:r>
            <w:r w:rsidR="001C68B9" w:rsidRPr="00005887">
              <w:rPr>
                <w:rFonts w:ascii="宋体" w:hAnsi="宋体" w:cs="宋体" w:hint="eastAsia"/>
                <w:szCs w:val="21"/>
              </w:rPr>
              <w:t>，公司需要重点开发薄弱和空白区域市场</w:t>
            </w:r>
            <w:r w:rsidRPr="00005887">
              <w:rPr>
                <w:rFonts w:ascii="宋体" w:hAnsi="宋体" w:cs="宋体" w:hint="eastAsia"/>
                <w:szCs w:val="21"/>
              </w:rPr>
              <w:t>。国外的拓展计划主要为了</w:t>
            </w:r>
            <w:r w:rsidR="002D6560" w:rsidRPr="00005887">
              <w:rPr>
                <w:rFonts w:ascii="宋体" w:hAnsi="宋体" w:cs="宋体" w:hint="eastAsia"/>
                <w:szCs w:val="21"/>
              </w:rPr>
              <w:t>公司的后续发展做</w:t>
            </w:r>
            <w:r w:rsidR="00005887" w:rsidRPr="00005887">
              <w:rPr>
                <w:rFonts w:ascii="宋体" w:hAnsi="宋体" w:cs="宋体" w:hint="eastAsia"/>
                <w:szCs w:val="21"/>
              </w:rPr>
              <w:t>前期</w:t>
            </w:r>
            <w:r w:rsidR="002D6560" w:rsidRPr="00005887">
              <w:rPr>
                <w:rFonts w:ascii="宋体" w:hAnsi="宋体" w:cs="宋体" w:hint="eastAsia"/>
                <w:szCs w:val="21"/>
              </w:rPr>
              <w:t>布局，</w:t>
            </w:r>
            <w:r w:rsidR="00005887" w:rsidRPr="00005887">
              <w:rPr>
                <w:rFonts w:ascii="宋体" w:hAnsi="宋体" w:cs="宋体" w:hint="eastAsia"/>
                <w:szCs w:val="21"/>
              </w:rPr>
              <w:t>当前阶段，我们侧重于</w:t>
            </w:r>
            <w:r w:rsidR="002D6560" w:rsidRPr="00005887">
              <w:rPr>
                <w:rFonts w:ascii="宋体" w:hAnsi="宋体" w:cs="宋体" w:hint="eastAsia"/>
                <w:szCs w:val="21"/>
              </w:rPr>
              <w:t>生产基地、营销渠道</w:t>
            </w:r>
            <w:r w:rsidR="00005887" w:rsidRPr="00005887">
              <w:rPr>
                <w:rFonts w:ascii="宋体" w:hAnsi="宋体" w:cs="宋体" w:hint="eastAsia"/>
                <w:szCs w:val="21"/>
              </w:rPr>
              <w:t>以及品牌和团队的国际化布局等基础工作</w:t>
            </w:r>
            <w:r w:rsidR="002D6560" w:rsidRPr="00005887">
              <w:rPr>
                <w:rFonts w:ascii="宋体" w:hAnsi="宋体" w:cs="宋体" w:hint="eastAsia"/>
                <w:szCs w:val="21"/>
              </w:rPr>
              <w:t>，同时也希望</w:t>
            </w:r>
            <w:r w:rsidR="00005887" w:rsidRPr="00005887">
              <w:rPr>
                <w:rFonts w:ascii="宋体" w:hAnsi="宋体" w:cs="宋体" w:hint="eastAsia"/>
                <w:szCs w:val="21"/>
              </w:rPr>
              <w:t>通过</w:t>
            </w:r>
            <w:r w:rsidR="002D6560" w:rsidRPr="00005887">
              <w:rPr>
                <w:rFonts w:ascii="宋体" w:hAnsi="宋体" w:cs="宋体" w:hint="eastAsia"/>
                <w:szCs w:val="21"/>
              </w:rPr>
              <w:t>引进</w:t>
            </w:r>
            <w:r w:rsidR="002D6560" w:rsidRPr="00005887">
              <w:rPr>
                <w:rFonts w:asciiTheme="minorEastAsia" w:eastAsiaTheme="minorEastAsia" w:hAnsiTheme="minorEastAsia" w:hint="eastAsia"/>
                <w:szCs w:val="21"/>
              </w:rPr>
              <w:t>先进技术和项目，不断完善产品链，提升公司的核心竞争力</w:t>
            </w:r>
            <w:r w:rsidR="002D6560" w:rsidRPr="00005887">
              <w:rPr>
                <w:rFonts w:ascii="宋体" w:hAnsi="宋体" w:cs="宋体" w:hint="eastAsia"/>
                <w:szCs w:val="21"/>
              </w:rPr>
              <w:t>。</w:t>
            </w:r>
          </w:p>
          <w:p w14:paraId="0CBB46C3" w14:textId="77777777" w:rsidR="001C68B9" w:rsidRPr="00005887" w:rsidRDefault="002D6560" w:rsidP="001C68B9">
            <w:pPr>
              <w:spacing w:line="360" w:lineRule="auto"/>
              <w:ind w:firstLineChars="200" w:firstLine="420"/>
              <w:rPr>
                <w:rFonts w:asciiTheme="minorEastAsia" w:eastAsiaTheme="minorEastAsia" w:hAnsiTheme="minorEastAsia" w:cstheme="minorEastAsia"/>
                <w:szCs w:val="21"/>
              </w:rPr>
            </w:pPr>
            <w:r w:rsidRPr="00005887">
              <w:rPr>
                <w:rFonts w:ascii="宋体" w:hAnsi="宋体" w:cs="宋体" w:hint="eastAsia"/>
                <w:szCs w:val="21"/>
              </w:rPr>
              <w:t>8、</w:t>
            </w:r>
            <w:r w:rsidR="001C68B9" w:rsidRPr="00005887">
              <w:rPr>
                <w:rFonts w:asciiTheme="minorEastAsia" w:eastAsiaTheme="minorEastAsia" w:hAnsiTheme="minorEastAsia" w:cstheme="minorEastAsia" w:hint="eastAsia"/>
                <w:szCs w:val="21"/>
              </w:rPr>
              <w:t>请问公司如何看待精装修对公司的影响？</w:t>
            </w:r>
          </w:p>
          <w:p w14:paraId="0796663C" w14:textId="77777777" w:rsidR="00C601E7" w:rsidRPr="00005887" w:rsidRDefault="001C68B9" w:rsidP="001C68B9">
            <w:pPr>
              <w:spacing w:line="360" w:lineRule="auto"/>
              <w:ind w:firstLineChars="200" w:firstLine="420"/>
              <w:rPr>
                <w:rFonts w:ascii="宋体" w:hAnsi="宋体" w:cs="宋体"/>
                <w:szCs w:val="21"/>
              </w:rPr>
            </w:pPr>
            <w:r w:rsidRPr="00005887">
              <w:rPr>
                <w:rFonts w:asciiTheme="minorEastAsia" w:eastAsiaTheme="minorEastAsia" w:hAnsiTheme="minorEastAsia" w:cstheme="minorEastAsia" w:hint="eastAsia"/>
                <w:szCs w:val="21"/>
              </w:rPr>
              <w:t>答：目前精装房的占比在不同区域呈现不同的情况：一二线城市，精装房占比会保持较高的比例；三四线城市，精装房的推进速度和市场需求均不如一二线城市，近两年占比有所下降。我们认为，总体上精装修对公司零售业务的影响在边际减弱。</w:t>
            </w:r>
          </w:p>
        </w:tc>
      </w:tr>
      <w:tr w:rsidR="00005887" w:rsidRPr="00005887" w14:paraId="78F0657E" w14:textId="77777777">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0BA0816" w14:textId="77777777" w:rsidR="00C601E7" w:rsidRPr="00005887" w:rsidRDefault="00844A07">
            <w:pPr>
              <w:spacing w:line="360" w:lineRule="auto"/>
              <w:jc w:val="left"/>
              <w:rPr>
                <w:rFonts w:ascii="宋体" w:hAnsi="宋体" w:cs="宋体"/>
                <w:b/>
                <w:bCs/>
                <w:iCs/>
                <w:szCs w:val="21"/>
              </w:rPr>
            </w:pPr>
            <w:r w:rsidRPr="00005887">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14:paraId="3BD5176C" w14:textId="77777777" w:rsidR="00C601E7" w:rsidRPr="00005887" w:rsidRDefault="00844A07">
            <w:pPr>
              <w:spacing w:line="360" w:lineRule="auto"/>
              <w:rPr>
                <w:rFonts w:ascii="宋体" w:hAnsi="宋体" w:cs="宋体"/>
                <w:bCs/>
                <w:iCs/>
                <w:szCs w:val="21"/>
              </w:rPr>
            </w:pPr>
            <w:r w:rsidRPr="00005887">
              <w:rPr>
                <w:rFonts w:ascii="宋体" w:hAnsi="宋体" w:cs="宋体" w:hint="eastAsia"/>
                <w:bCs/>
                <w:iCs/>
                <w:szCs w:val="21"/>
              </w:rPr>
              <w:t>无</w:t>
            </w:r>
          </w:p>
        </w:tc>
      </w:tr>
      <w:tr w:rsidR="00C601E7" w:rsidRPr="00005887" w14:paraId="1F63DBB2"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9729C1E" w14:textId="77777777" w:rsidR="00C601E7" w:rsidRPr="00005887" w:rsidRDefault="00844A07">
            <w:pPr>
              <w:spacing w:line="360" w:lineRule="auto"/>
              <w:rPr>
                <w:rFonts w:ascii="宋体" w:hAnsi="宋体" w:cs="宋体"/>
                <w:b/>
                <w:bCs/>
                <w:iCs/>
                <w:szCs w:val="21"/>
              </w:rPr>
            </w:pPr>
            <w:r w:rsidRPr="00005887">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14:paraId="7CDC02C9" w14:textId="77777777" w:rsidR="00C601E7" w:rsidRPr="00005887" w:rsidRDefault="00844A07">
            <w:pPr>
              <w:spacing w:line="360" w:lineRule="auto"/>
              <w:rPr>
                <w:rFonts w:ascii="宋体" w:hAnsi="宋体" w:cs="宋体"/>
                <w:bCs/>
                <w:iCs/>
                <w:szCs w:val="21"/>
              </w:rPr>
            </w:pPr>
            <w:r w:rsidRPr="00005887">
              <w:rPr>
                <w:rFonts w:ascii="宋体" w:hAnsi="宋体" w:cs="宋体" w:hint="eastAsia"/>
                <w:bCs/>
                <w:iCs/>
                <w:szCs w:val="21"/>
              </w:rPr>
              <w:t>2021年</w:t>
            </w:r>
            <w:r w:rsidR="00AB4FB3" w:rsidRPr="00005887">
              <w:rPr>
                <w:rFonts w:ascii="宋体" w:hAnsi="宋体" w:cs="宋体" w:hint="eastAsia"/>
                <w:bCs/>
                <w:iCs/>
                <w:szCs w:val="21"/>
              </w:rPr>
              <w:t>10</w:t>
            </w:r>
            <w:r w:rsidRPr="00005887">
              <w:rPr>
                <w:rFonts w:ascii="宋体" w:hAnsi="宋体" w:cs="宋体" w:hint="eastAsia"/>
                <w:bCs/>
                <w:iCs/>
                <w:szCs w:val="21"/>
              </w:rPr>
              <w:t>月28日</w:t>
            </w:r>
            <w:r w:rsidR="002D6560" w:rsidRPr="00005887">
              <w:rPr>
                <w:rFonts w:ascii="宋体" w:hAnsi="宋体" w:cs="宋体" w:hint="eastAsia"/>
                <w:bCs/>
                <w:iCs/>
                <w:szCs w:val="21"/>
              </w:rPr>
              <w:t>下午</w:t>
            </w:r>
          </w:p>
        </w:tc>
      </w:tr>
    </w:tbl>
    <w:p w14:paraId="54F00D1C" w14:textId="77777777" w:rsidR="00C601E7" w:rsidRPr="00005887" w:rsidRDefault="00C601E7"/>
    <w:sectPr w:rsidR="00C601E7" w:rsidRPr="00005887" w:rsidSect="00C601E7">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4CC655" w15:done="0"/>
  <w15:commentEx w15:paraId="26FD465C" w15:done="0"/>
  <w15:commentEx w15:paraId="17A65868" w15:done="0"/>
  <w15:commentEx w15:paraId="639A5868" w15:done="0"/>
  <w15:commentEx w15:paraId="333E8AB0" w15:done="0"/>
  <w15:commentEx w15:paraId="722E0BFB" w15:done="0"/>
  <w15:commentEx w15:paraId="015B53EA" w15:done="0"/>
  <w15:commentEx w15:paraId="1114C16B" w15:done="0"/>
  <w15:commentEx w15:paraId="53DC02AD" w15:done="0"/>
  <w15:commentEx w15:paraId="4059AAA8" w15:done="0"/>
  <w15:commentEx w15:paraId="7AE91899" w15:done="0"/>
  <w15:commentEx w15:paraId="5B61A4B2" w15:done="0"/>
  <w15:commentEx w15:paraId="517EF75C" w15:done="0"/>
  <w15:commentEx w15:paraId="4AED79B8" w15:done="0"/>
  <w15:commentEx w15:paraId="4BF833AE" w15:done="0"/>
  <w15:commentEx w15:paraId="37B7D49D" w15:done="0"/>
  <w15:commentEx w15:paraId="6EE4A401" w15:done="0"/>
  <w15:commentEx w15:paraId="0BE36D16" w15:done="0"/>
  <w15:commentEx w15:paraId="109967F8" w15:done="0"/>
  <w15:commentEx w15:paraId="2EB1C820" w15:done="0"/>
  <w15:commentEx w15:paraId="2D704566" w15:done="0"/>
  <w15:commentEx w15:paraId="2009E6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EC79A" w14:textId="77777777" w:rsidR="000B1BDD" w:rsidRDefault="000B1BDD" w:rsidP="00C601E7">
      <w:r>
        <w:separator/>
      </w:r>
    </w:p>
  </w:endnote>
  <w:endnote w:type="continuationSeparator" w:id="0">
    <w:p w14:paraId="34820758" w14:textId="77777777" w:rsidR="000B1BDD" w:rsidRDefault="000B1BDD" w:rsidP="00C6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638"/>
    </w:sdtPr>
    <w:sdtEndPr>
      <w:rPr>
        <w:rFonts w:asciiTheme="majorEastAsia" w:eastAsiaTheme="majorEastAsia" w:hAnsiTheme="majorEastAsia"/>
      </w:rPr>
    </w:sdtEndPr>
    <w:sdtContent>
      <w:p w14:paraId="1926E59A" w14:textId="5E5D16E7" w:rsidR="00C601E7" w:rsidRDefault="00FF0EA0">
        <w:pPr>
          <w:pStyle w:val="a5"/>
          <w:jc w:val="center"/>
        </w:pPr>
        <w:r>
          <w:rPr>
            <w:rFonts w:asciiTheme="majorEastAsia" w:eastAsiaTheme="majorEastAsia" w:hAnsiTheme="majorEastAsia"/>
          </w:rPr>
          <w:fldChar w:fldCharType="begin"/>
        </w:r>
        <w:r w:rsidR="00844A07">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6540FB" w:rsidRPr="006540FB">
          <w:rPr>
            <w:rFonts w:asciiTheme="majorEastAsia" w:eastAsiaTheme="majorEastAsia" w:hAnsiTheme="majorEastAsia"/>
            <w:noProof/>
            <w:lang w:val="zh-CN"/>
          </w:rPr>
          <w:t>1</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EC416" w14:textId="77777777" w:rsidR="000B1BDD" w:rsidRDefault="000B1BDD" w:rsidP="00C601E7">
      <w:r>
        <w:separator/>
      </w:r>
    </w:p>
  </w:footnote>
  <w:footnote w:type="continuationSeparator" w:id="0">
    <w:p w14:paraId="76BFF91B" w14:textId="77777777" w:rsidR="000B1BDD" w:rsidRDefault="000B1BDD" w:rsidP="00C601E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m">
    <w15:presenceInfo w15:providerId="None" w15:userId="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1C"/>
    <w:rsid w:val="BAEE0F8C"/>
    <w:rsid w:val="FE1FA028"/>
    <w:rsid w:val="00001E63"/>
    <w:rsid w:val="00002770"/>
    <w:rsid w:val="00002C11"/>
    <w:rsid w:val="00002CC0"/>
    <w:rsid w:val="00003564"/>
    <w:rsid w:val="00004CE8"/>
    <w:rsid w:val="00004EAC"/>
    <w:rsid w:val="00004ECD"/>
    <w:rsid w:val="00005887"/>
    <w:rsid w:val="00005C35"/>
    <w:rsid w:val="000063DF"/>
    <w:rsid w:val="00006435"/>
    <w:rsid w:val="000066D8"/>
    <w:rsid w:val="0000729D"/>
    <w:rsid w:val="0001036E"/>
    <w:rsid w:val="000106AD"/>
    <w:rsid w:val="000107C5"/>
    <w:rsid w:val="0001344A"/>
    <w:rsid w:val="000136A9"/>
    <w:rsid w:val="00014AE4"/>
    <w:rsid w:val="00020070"/>
    <w:rsid w:val="00020992"/>
    <w:rsid w:val="00023ADB"/>
    <w:rsid w:val="00025B63"/>
    <w:rsid w:val="0002659A"/>
    <w:rsid w:val="00027033"/>
    <w:rsid w:val="0003047D"/>
    <w:rsid w:val="000315A9"/>
    <w:rsid w:val="00031A07"/>
    <w:rsid w:val="00031C41"/>
    <w:rsid w:val="00031D54"/>
    <w:rsid w:val="00034ACE"/>
    <w:rsid w:val="000359E1"/>
    <w:rsid w:val="00036B75"/>
    <w:rsid w:val="00037BF6"/>
    <w:rsid w:val="000403FD"/>
    <w:rsid w:val="00041391"/>
    <w:rsid w:val="000418A3"/>
    <w:rsid w:val="00045504"/>
    <w:rsid w:val="00045846"/>
    <w:rsid w:val="00051ECC"/>
    <w:rsid w:val="00052DA7"/>
    <w:rsid w:val="00054557"/>
    <w:rsid w:val="000548A4"/>
    <w:rsid w:val="00054963"/>
    <w:rsid w:val="0005706A"/>
    <w:rsid w:val="00061282"/>
    <w:rsid w:val="00061DCF"/>
    <w:rsid w:val="0006212B"/>
    <w:rsid w:val="000621AC"/>
    <w:rsid w:val="00062F12"/>
    <w:rsid w:val="00063684"/>
    <w:rsid w:val="00065355"/>
    <w:rsid w:val="00065D61"/>
    <w:rsid w:val="00066257"/>
    <w:rsid w:val="00067D26"/>
    <w:rsid w:val="00070D87"/>
    <w:rsid w:val="00070E9C"/>
    <w:rsid w:val="00071C2B"/>
    <w:rsid w:val="00073636"/>
    <w:rsid w:val="00074795"/>
    <w:rsid w:val="00074E07"/>
    <w:rsid w:val="00075813"/>
    <w:rsid w:val="00076474"/>
    <w:rsid w:val="00076718"/>
    <w:rsid w:val="000839F1"/>
    <w:rsid w:val="00084684"/>
    <w:rsid w:val="00085780"/>
    <w:rsid w:val="000858B8"/>
    <w:rsid w:val="00086745"/>
    <w:rsid w:val="00086918"/>
    <w:rsid w:val="000870FF"/>
    <w:rsid w:val="000904C3"/>
    <w:rsid w:val="0009120E"/>
    <w:rsid w:val="0009134F"/>
    <w:rsid w:val="00092220"/>
    <w:rsid w:val="00092BD3"/>
    <w:rsid w:val="00093CF4"/>
    <w:rsid w:val="00095104"/>
    <w:rsid w:val="00095CE3"/>
    <w:rsid w:val="00096A37"/>
    <w:rsid w:val="00097453"/>
    <w:rsid w:val="0009772F"/>
    <w:rsid w:val="000A00D3"/>
    <w:rsid w:val="000A0185"/>
    <w:rsid w:val="000A2866"/>
    <w:rsid w:val="000A41FC"/>
    <w:rsid w:val="000A4D4E"/>
    <w:rsid w:val="000A5D54"/>
    <w:rsid w:val="000A63AA"/>
    <w:rsid w:val="000A66B6"/>
    <w:rsid w:val="000B088F"/>
    <w:rsid w:val="000B1BDD"/>
    <w:rsid w:val="000B373B"/>
    <w:rsid w:val="000B4813"/>
    <w:rsid w:val="000B4999"/>
    <w:rsid w:val="000B4B94"/>
    <w:rsid w:val="000B70EF"/>
    <w:rsid w:val="000B7584"/>
    <w:rsid w:val="000B7C59"/>
    <w:rsid w:val="000C0C9E"/>
    <w:rsid w:val="000C4713"/>
    <w:rsid w:val="000C5D5B"/>
    <w:rsid w:val="000C6F73"/>
    <w:rsid w:val="000D1278"/>
    <w:rsid w:val="000D129D"/>
    <w:rsid w:val="000D12BB"/>
    <w:rsid w:val="000D2270"/>
    <w:rsid w:val="000D2424"/>
    <w:rsid w:val="000D31DD"/>
    <w:rsid w:val="000D3201"/>
    <w:rsid w:val="000D70A0"/>
    <w:rsid w:val="000E0847"/>
    <w:rsid w:val="000E0A11"/>
    <w:rsid w:val="000E2B39"/>
    <w:rsid w:val="000E2E45"/>
    <w:rsid w:val="000E3654"/>
    <w:rsid w:val="000E4F21"/>
    <w:rsid w:val="000E5CFA"/>
    <w:rsid w:val="000F0355"/>
    <w:rsid w:val="000F0731"/>
    <w:rsid w:val="000F1331"/>
    <w:rsid w:val="000F13B7"/>
    <w:rsid w:val="000F55D4"/>
    <w:rsid w:val="000F6037"/>
    <w:rsid w:val="000F70D5"/>
    <w:rsid w:val="000F7C20"/>
    <w:rsid w:val="00100394"/>
    <w:rsid w:val="00100D1D"/>
    <w:rsid w:val="00101A66"/>
    <w:rsid w:val="0010348D"/>
    <w:rsid w:val="00105A54"/>
    <w:rsid w:val="00106D54"/>
    <w:rsid w:val="0010781B"/>
    <w:rsid w:val="00110F9B"/>
    <w:rsid w:val="0011270F"/>
    <w:rsid w:val="00112853"/>
    <w:rsid w:val="00113927"/>
    <w:rsid w:val="00113C02"/>
    <w:rsid w:val="00114B82"/>
    <w:rsid w:val="00114F97"/>
    <w:rsid w:val="00116A14"/>
    <w:rsid w:val="00117C80"/>
    <w:rsid w:val="00117F37"/>
    <w:rsid w:val="00120198"/>
    <w:rsid w:val="001205BB"/>
    <w:rsid w:val="00121658"/>
    <w:rsid w:val="00121B24"/>
    <w:rsid w:val="00123772"/>
    <w:rsid w:val="001237BA"/>
    <w:rsid w:val="00123861"/>
    <w:rsid w:val="00124261"/>
    <w:rsid w:val="00126DD7"/>
    <w:rsid w:val="001272AF"/>
    <w:rsid w:val="00130F6E"/>
    <w:rsid w:val="001324A1"/>
    <w:rsid w:val="00132CFD"/>
    <w:rsid w:val="001335B6"/>
    <w:rsid w:val="001361E9"/>
    <w:rsid w:val="001363DD"/>
    <w:rsid w:val="00136E36"/>
    <w:rsid w:val="001374D7"/>
    <w:rsid w:val="00141195"/>
    <w:rsid w:val="001411CD"/>
    <w:rsid w:val="001414C8"/>
    <w:rsid w:val="00141909"/>
    <w:rsid w:val="00141B98"/>
    <w:rsid w:val="00141D49"/>
    <w:rsid w:val="0014403B"/>
    <w:rsid w:val="001441D5"/>
    <w:rsid w:val="001474CF"/>
    <w:rsid w:val="0015123D"/>
    <w:rsid w:val="001515B9"/>
    <w:rsid w:val="00152CE7"/>
    <w:rsid w:val="0015309A"/>
    <w:rsid w:val="001534F8"/>
    <w:rsid w:val="00153673"/>
    <w:rsid w:val="001543D7"/>
    <w:rsid w:val="00154BAE"/>
    <w:rsid w:val="00154E33"/>
    <w:rsid w:val="00154E5C"/>
    <w:rsid w:val="0015627E"/>
    <w:rsid w:val="001564E5"/>
    <w:rsid w:val="00157B96"/>
    <w:rsid w:val="001631A4"/>
    <w:rsid w:val="001632A3"/>
    <w:rsid w:val="00164A72"/>
    <w:rsid w:val="0016614B"/>
    <w:rsid w:val="00166575"/>
    <w:rsid w:val="00166794"/>
    <w:rsid w:val="00166849"/>
    <w:rsid w:val="001672D2"/>
    <w:rsid w:val="001674EE"/>
    <w:rsid w:val="00167656"/>
    <w:rsid w:val="001704BB"/>
    <w:rsid w:val="00171AB2"/>
    <w:rsid w:val="00171B6D"/>
    <w:rsid w:val="0017618E"/>
    <w:rsid w:val="00177714"/>
    <w:rsid w:val="00177CBA"/>
    <w:rsid w:val="0018002A"/>
    <w:rsid w:val="00180A44"/>
    <w:rsid w:val="00180AD3"/>
    <w:rsid w:val="001814BE"/>
    <w:rsid w:val="001816BD"/>
    <w:rsid w:val="0018260A"/>
    <w:rsid w:val="00183B18"/>
    <w:rsid w:val="00183C8D"/>
    <w:rsid w:val="00183E1F"/>
    <w:rsid w:val="00185775"/>
    <w:rsid w:val="00185B49"/>
    <w:rsid w:val="0018742B"/>
    <w:rsid w:val="00187692"/>
    <w:rsid w:val="001903BC"/>
    <w:rsid w:val="00190571"/>
    <w:rsid w:val="001920B4"/>
    <w:rsid w:val="00192848"/>
    <w:rsid w:val="001939BB"/>
    <w:rsid w:val="0019476B"/>
    <w:rsid w:val="001964D8"/>
    <w:rsid w:val="001A278C"/>
    <w:rsid w:val="001A2850"/>
    <w:rsid w:val="001A3C2A"/>
    <w:rsid w:val="001A544B"/>
    <w:rsid w:val="001A5B8A"/>
    <w:rsid w:val="001A6DBF"/>
    <w:rsid w:val="001A743D"/>
    <w:rsid w:val="001B05C5"/>
    <w:rsid w:val="001B077F"/>
    <w:rsid w:val="001B0E68"/>
    <w:rsid w:val="001B1B09"/>
    <w:rsid w:val="001B29E2"/>
    <w:rsid w:val="001B3880"/>
    <w:rsid w:val="001B564A"/>
    <w:rsid w:val="001B5F7E"/>
    <w:rsid w:val="001B6502"/>
    <w:rsid w:val="001B65D0"/>
    <w:rsid w:val="001B6735"/>
    <w:rsid w:val="001C0A78"/>
    <w:rsid w:val="001C0D5D"/>
    <w:rsid w:val="001C1286"/>
    <w:rsid w:val="001C1DF9"/>
    <w:rsid w:val="001C4D7A"/>
    <w:rsid w:val="001C50FC"/>
    <w:rsid w:val="001C68B9"/>
    <w:rsid w:val="001C727C"/>
    <w:rsid w:val="001D0184"/>
    <w:rsid w:val="001D05CD"/>
    <w:rsid w:val="001D1800"/>
    <w:rsid w:val="001D19E0"/>
    <w:rsid w:val="001D27FF"/>
    <w:rsid w:val="001D2D81"/>
    <w:rsid w:val="001D5254"/>
    <w:rsid w:val="001D58CB"/>
    <w:rsid w:val="001D5F09"/>
    <w:rsid w:val="001D776E"/>
    <w:rsid w:val="001D77B1"/>
    <w:rsid w:val="001E00DC"/>
    <w:rsid w:val="001E1D82"/>
    <w:rsid w:val="001E2DF7"/>
    <w:rsid w:val="001E330B"/>
    <w:rsid w:val="001E52AC"/>
    <w:rsid w:val="001E5CBA"/>
    <w:rsid w:val="001E7974"/>
    <w:rsid w:val="001E7D13"/>
    <w:rsid w:val="001F0448"/>
    <w:rsid w:val="001F07BA"/>
    <w:rsid w:val="001F1BA3"/>
    <w:rsid w:val="001F3A04"/>
    <w:rsid w:val="001F4D12"/>
    <w:rsid w:val="001F4EF5"/>
    <w:rsid w:val="001F520C"/>
    <w:rsid w:val="002014E2"/>
    <w:rsid w:val="0020322D"/>
    <w:rsid w:val="002039FD"/>
    <w:rsid w:val="00203E3A"/>
    <w:rsid w:val="0020500C"/>
    <w:rsid w:val="00211417"/>
    <w:rsid w:val="0021169D"/>
    <w:rsid w:val="002117C1"/>
    <w:rsid w:val="002119DF"/>
    <w:rsid w:val="00211F38"/>
    <w:rsid w:val="002125AF"/>
    <w:rsid w:val="00216860"/>
    <w:rsid w:val="00216A64"/>
    <w:rsid w:val="00220ECF"/>
    <w:rsid w:val="002228FC"/>
    <w:rsid w:val="00224C24"/>
    <w:rsid w:val="00225E28"/>
    <w:rsid w:val="00226DDF"/>
    <w:rsid w:val="00226FD4"/>
    <w:rsid w:val="00227BAB"/>
    <w:rsid w:val="00230180"/>
    <w:rsid w:val="002310B9"/>
    <w:rsid w:val="00231292"/>
    <w:rsid w:val="00232599"/>
    <w:rsid w:val="00232E3D"/>
    <w:rsid w:val="00234334"/>
    <w:rsid w:val="00235530"/>
    <w:rsid w:val="00236A59"/>
    <w:rsid w:val="002372F5"/>
    <w:rsid w:val="00237365"/>
    <w:rsid w:val="00240421"/>
    <w:rsid w:val="00241B71"/>
    <w:rsid w:val="00242228"/>
    <w:rsid w:val="00242DCC"/>
    <w:rsid w:val="002431DA"/>
    <w:rsid w:val="00246532"/>
    <w:rsid w:val="00246DC3"/>
    <w:rsid w:val="00247022"/>
    <w:rsid w:val="00247114"/>
    <w:rsid w:val="0025063D"/>
    <w:rsid w:val="00250C53"/>
    <w:rsid w:val="002522D5"/>
    <w:rsid w:val="00254445"/>
    <w:rsid w:val="002603DC"/>
    <w:rsid w:val="00260B2A"/>
    <w:rsid w:val="00260D5A"/>
    <w:rsid w:val="002611A4"/>
    <w:rsid w:val="002611A5"/>
    <w:rsid w:val="0026158C"/>
    <w:rsid w:val="00261FD3"/>
    <w:rsid w:val="002621E5"/>
    <w:rsid w:val="00262B9E"/>
    <w:rsid w:val="00263153"/>
    <w:rsid w:val="00263FD5"/>
    <w:rsid w:val="002641F0"/>
    <w:rsid w:val="002651A4"/>
    <w:rsid w:val="0026556A"/>
    <w:rsid w:val="00265766"/>
    <w:rsid w:val="00265C34"/>
    <w:rsid w:val="00265D21"/>
    <w:rsid w:val="0026684B"/>
    <w:rsid w:val="0027190D"/>
    <w:rsid w:val="00273633"/>
    <w:rsid w:val="00273775"/>
    <w:rsid w:val="00273FAC"/>
    <w:rsid w:val="002742C5"/>
    <w:rsid w:val="00275296"/>
    <w:rsid w:val="002762EF"/>
    <w:rsid w:val="00277649"/>
    <w:rsid w:val="002805D0"/>
    <w:rsid w:val="00280AD4"/>
    <w:rsid w:val="00281D6B"/>
    <w:rsid w:val="002848A1"/>
    <w:rsid w:val="00287262"/>
    <w:rsid w:val="002908AF"/>
    <w:rsid w:val="00291645"/>
    <w:rsid w:val="0029324F"/>
    <w:rsid w:val="00294825"/>
    <w:rsid w:val="00295360"/>
    <w:rsid w:val="00295680"/>
    <w:rsid w:val="0029652A"/>
    <w:rsid w:val="00297280"/>
    <w:rsid w:val="0029799E"/>
    <w:rsid w:val="00297BBC"/>
    <w:rsid w:val="00297E1B"/>
    <w:rsid w:val="002A04CA"/>
    <w:rsid w:val="002A0B33"/>
    <w:rsid w:val="002A24D0"/>
    <w:rsid w:val="002A2DEC"/>
    <w:rsid w:val="002A44A1"/>
    <w:rsid w:val="002A5C78"/>
    <w:rsid w:val="002A667F"/>
    <w:rsid w:val="002A6CEC"/>
    <w:rsid w:val="002A6D67"/>
    <w:rsid w:val="002B1C56"/>
    <w:rsid w:val="002B3BA5"/>
    <w:rsid w:val="002B477A"/>
    <w:rsid w:val="002B6BB2"/>
    <w:rsid w:val="002B6FEB"/>
    <w:rsid w:val="002B749D"/>
    <w:rsid w:val="002C1039"/>
    <w:rsid w:val="002C2A84"/>
    <w:rsid w:val="002C2B83"/>
    <w:rsid w:val="002C4286"/>
    <w:rsid w:val="002D1A6C"/>
    <w:rsid w:val="002D1AC2"/>
    <w:rsid w:val="002D2218"/>
    <w:rsid w:val="002D4E57"/>
    <w:rsid w:val="002D5349"/>
    <w:rsid w:val="002D5B86"/>
    <w:rsid w:val="002D6560"/>
    <w:rsid w:val="002D6E8C"/>
    <w:rsid w:val="002D737D"/>
    <w:rsid w:val="002D7515"/>
    <w:rsid w:val="002E140D"/>
    <w:rsid w:val="002E153B"/>
    <w:rsid w:val="002E1963"/>
    <w:rsid w:val="002E42AD"/>
    <w:rsid w:val="002E54BF"/>
    <w:rsid w:val="002E59ED"/>
    <w:rsid w:val="002E7DC8"/>
    <w:rsid w:val="002F1CCC"/>
    <w:rsid w:val="002F2B2F"/>
    <w:rsid w:val="002F33B5"/>
    <w:rsid w:val="002F3699"/>
    <w:rsid w:val="002F3DF9"/>
    <w:rsid w:val="002F3E22"/>
    <w:rsid w:val="002F419C"/>
    <w:rsid w:val="002F4831"/>
    <w:rsid w:val="002F68C0"/>
    <w:rsid w:val="002F6D54"/>
    <w:rsid w:val="002F7ABB"/>
    <w:rsid w:val="0030066D"/>
    <w:rsid w:val="00301510"/>
    <w:rsid w:val="00301CF7"/>
    <w:rsid w:val="00301F74"/>
    <w:rsid w:val="0030374D"/>
    <w:rsid w:val="00303ADE"/>
    <w:rsid w:val="00304992"/>
    <w:rsid w:val="0030611A"/>
    <w:rsid w:val="0030615F"/>
    <w:rsid w:val="003065ED"/>
    <w:rsid w:val="003066B5"/>
    <w:rsid w:val="00307253"/>
    <w:rsid w:val="00310206"/>
    <w:rsid w:val="003106B1"/>
    <w:rsid w:val="00311284"/>
    <w:rsid w:val="003116DA"/>
    <w:rsid w:val="00311F6B"/>
    <w:rsid w:val="0031278B"/>
    <w:rsid w:val="00313CA1"/>
    <w:rsid w:val="003150FC"/>
    <w:rsid w:val="003157E0"/>
    <w:rsid w:val="00315A00"/>
    <w:rsid w:val="00316FF1"/>
    <w:rsid w:val="003200FB"/>
    <w:rsid w:val="00320DBA"/>
    <w:rsid w:val="00320FBB"/>
    <w:rsid w:val="00321B7F"/>
    <w:rsid w:val="00323E3C"/>
    <w:rsid w:val="003252C8"/>
    <w:rsid w:val="003263D6"/>
    <w:rsid w:val="00326DF1"/>
    <w:rsid w:val="003302ED"/>
    <w:rsid w:val="00330FD0"/>
    <w:rsid w:val="0033412E"/>
    <w:rsid w:val="003347AB"/>
    <w:rsid w:val="00334E13"/>
    <w:rsid w:val="00335E0E"/>
    <w:rsid w:val="0034025E"/>
    <w:rsid w:val="00340364"/>
    <w:rsid w:val="0034322E"/>
    <w:rsid w:val="00343DE1"/>
    <w:rsid w:val="003459E6"/>
    <w:rsid w:val="00345D9B"/>
    <w:rsid w:val="0034624F"/>
    <w:rsid w:val="0034712D"/>
    <w:rsid w:val="00347870"/>
    <w:rsid w:val="00351062"/>
    <w:rsid w:val="00352D44"/>
    <w:rsid w:val="00354C95"/>
    <w:rsid w:val="0035508E"/>
    <w:rsid w:val="00355139"/>
    <w:rsid w:val="00362EEC"/>
    <w:rsid w:val="00363847"/>
    <w:rsid w:val="003641D9"/>
    <w:rsid w:val="003649C1"/>
    <w:rsid w:val="00364ACD"/>
    <w:rsid w:val="00365E76"/>
    <w:rsid w:val="003672F3"/>
    <w:rsid w:val="003676E7"/>
    <w:rsid w:val="003700D5"/>
    <w:rsid w:val="00370789"/>
    <w:rsid w:val="00370E94"/>
    <w:rsid w:val="00375699"/>
    <w:rsid w:val="003761CD"/>
    <w:rsid w:val="00381575"/>
    <w:rsid w:val="0038159A"/>
    <w:rsid w:val="00384BB5"/>
    <w:rsid w:val="00386BAA"/>
    <w:rsid w:val="0038785D"/>
    <w:rsid w:val="00391E3A"/>
    <w:rsid w:val="00392038"/>
    <w:rsid w:val="00392223"/>
    <w:rsid w:val="00392EF2"/>
    <w:rsid w:val="0039360B"/>
    <w:rsid w:val="00394964"/>
    <w:rsid w:val="00395487"/>
    <w:rsid w:val="003978E0"/>
    <w:rsid w:val="003A0158"/>
    <w:rsid w:val="003A21F5"/>
    <w:rsid w:val="003A2727"/>
    <w:rsid w:val="003A3540"/>
    <w:rsid w:val="003A39AD"/>
    <w:rsid w:val="003A5732"/>
    <w:rsid w:val="003A6EDD"/>
    <w:rsid w:val="003A786C"/>
    <w:rsid w:val="003A7B0A"/>
    <w:rsid w:val="003B0EB7"/>
    <w:rsid w:val="003B10B2"/>
    <w:rsid w:val="003B221E"/>
    <w:rsid w:val="003B3460"/>
    <w:rsid w:val="003B3D61"/>
    <w:rsid w:val="003B54F7"/>
    <w:rsid w:val="003B7407"/>
    <w:rsid w:val="003B7784"/>
    <w:rsid w:val="003C051F"/>
    <w:rsid w:val="003C09A9"/>
    <w:rsid w:val="003C151E"/>
    <w:rsid w:val="003C2D20"/>
    <w:rsid w:val="003C3400"/>
    <w:rsid w:val="003C3793"/>
    <w:rsid w:val="003C7913"/>
    <w:rsid w:val="003D0432"/>
    <w:rsid w:val="003D0470"/>
    <w:rsid w:val="003D0A10"/>
    <w:rsid w:val="003D1817"/>
    <w:rsid w:val="003D2F1A"/>
    <w:rsid w:val="003D3874"/>
    <w:rsid w:val="003D3AD8"/>
    <w:rsid w:val="003D484D"/>
    <w:rsid w:val="003D4B9E"/>
    <w:rsid w:val="003D5683"/>
    <w:rsid w:val="003D5832"/>
    <w:rsid w:val="003D7B2C"/>
    <w:rsid w:val="003E3A52"/>
    <w:rsid w:val="003E3E2D"/>
    <w:rsid w:val="003E5603"/>
    <w:rsid w:val="003E5C78"/>
    <w:rsid w:val="003E66D4"/>
    <w:rsid w:val="003E76CE"/>
    <w:rsid w:val="003E7A9C"/>
    <w:rsid w:val="003F023B"/>
    <w:rsid w:val="003F0A32"/>
    <w:rsid w:val="003F1504"/>
    <w:rsid w:val="003F17FE"/>
    <w:rsid w:val="003F4AF8"/>
    <w:rsid w:val="003F7EC0"/>
    <w:rsid w:val="00401BE5"/>
    <w:rsid w:val="00401C34"/>
    <w:rsid w:val="00403732"/>
    <w:rsid w:val="00403958"/>
    <w:rsid w:val="00403C9E"/>
    <w:rsid w:val="00404793"/>
    <w:rsid w:val="00404AC0"/>
    <w:rsid w:val="004075FE"/>
    <w:rsid w:val="00411442"/>
    <w:rsid w:val="00411DCB"/>
    <w:rsid w:val="00412294"/>
    <w:rsid w:val="00413E61"/>
    <w:rsid w:val="00414916"/>
    <w:rsid w:val="00415BF3"/>
    <w:rsid w:val="00415E0E"/>
    <w:rsid w:val="00416F02"/>
    <w:rsid w:val="004170F1"/>
    <w:rsid w:val="004204B2"/>
    <w:rsid w:val="00421323"/>
    <w:rsid w:val="0042159E"/>
    <w:rsid w:val="00421A4F"/>
    <w:rsid w:val="00422823"/>
    <w:rsid w:val="00423429"/>
    <w:rsid w:val="004245DD"/>
    <w:rsid w:val="00424891"/>
    <w:rsid w:val="00424E09"/>
    <w:rsid w:val="00425EF3"/>
    <w:rsid w:val="00427642"/>
    <w:rsid w:val="004309D1"/>
    <w:rsid w:val="00433A65"/>
    <w:rsid w:val="00433A83"/>
    <w:rsid w:val="00435FB5"/>
    <w:rsid w:val="0044061F"/>
    <w:rsid w:val="00440DF9"/>
    <w:rsid w:val="004416EF"/>
    <w:rsid w:val="00441D38"/>
    <w:rsid w:val="00442679"/>
    <w:rsid w:val="004444ED"/>
    <w:rsid w:val="0044462D"/>
    <w:rsid w:val="00444C1C"/>
    <w:rsid w:val="0044521E"/>
    <w:rsid w:val="0044703D"/>
    <w:rsid w:val="00450637"/>
    <w:rsid w:val="00451D0B"/>
    <w:rsid w:val="00453089"/>
    <w:rsid w:val="004538C4"/>
    <w:rsid w:val="00454C43"/>
    <w:rsid w:val="00460D0C"/>
    <w:rsid w:val="00461CEA"/>
    <w:rsid w:val="00462FE7"/>
    <w:rsid w:val="00463B45"/>
    <w:rsid w:val="004642F5"/>
    <w:rsid w:val="0046474E"/>
    <w:rsid w:val="00466D7A"/>
    <w:rsid w:val="00466F69"/>
    <w:rsid w:val="00466FD8"/>
    <w:rsid w:val="0046704F"/>
    <w:rsid w:val="00472462"/>
    <w:rsid w:val="0047261C"/>
    <w:rsid w:val="00472715"/>
    <w:rsid w:val="004730CF"/>
    <w:rsid w:val="004744E3"/>
    <w:rsid w:val="004744E4"/>
    <w:rsid w:val="00474C1A"/>
    <w:rsid w:val="00475310"/>
    <w:rsid w:val="004764EA"/>
    <w:rsid w:val="00477479"/>
    <w:rsid w:val="004774C0"/>
    <w:rsid w:val="00477B23"/>
    <w:rsid w:val="00477E5B"/>
    <w:rsid w:val="00481011"/>
    <w:rsid w:val="00481ED4"/>
    <w:rsid w:val="004851CF"/>
    <w:rsid w:val="0048686B"/>
    <w:rsid w:val="00487DBD"/>
    <w:rsid w:val="00490410"/>
    <w:rsid w:val="00490BA0"/>
    <w:rsid w:val="0049108A"/>
    <w:rsid w:val="004912F0"/>
    <w:rsid w:val="004927D3"/>
    <w:rsid w:val="0049306D"/>
    <w:rsid w:val="00494446"/>
    <w:rsid w:val="0049505E"/>
    <w:rsid w:val="00495CF0"/>
    <w:rsid w:val="004965BC"/>
    <w:rsid w:val="00496BDA"/>
    <w:rsid w:val="004A0BA3"/>
    <w:rsid w:val="004A1DD5"/>
    <w:rsid w:val="004A2510"/>
    <w:rsid w:val="004A3004"/>
    <w:rsid w:val="004A31F5"/>
    <w:rsid w:val="004A516B"/>
    <w:rsid w:val="004A5ECE"/>
    <w:rsid w:val="004A6946"/>
    <w:rsid w:val="004A7018"/>
    <w:rsid w:val="004B262E"/>
    <w:rsid w:val="004B378A"/>
    <w:rsid w:val="004B458F"/>
    <w:rsid w:val="004B4F16"/>
    <w:rsid w:val="004B7EBA"/>
    <w:rsid w:val="004C1F3D"/>
    <w:rsid w:val="004C2529"/>
    <w:rsid w:val="004C2A04"/>
    <w:rsid w:val="004C3774"/>
    <w:rsid w:val="004C44B8"/>
    <w:rsid w:val="004C78DA"/>
    <w:rsid w:val="004D080D"/>
    <w:rsid w:val="004D4841"/>
    <w:rsid w:val="004D49CF"/>
    <w:rsid w:val="004D5225"/>
    <w:rsid w:val="004D559D"/>
    <w:rsid w:val="004D5BDF"/>
    <w:rsid w:val="004D6C06"/>
    <w:rsid w:val="004D6F4D"/>
    <w:rsid w:val="004E0B01"/>
    <w:rsid w:val="004E1E29"/>
    <w:rsid w:val="004E2C9E"/>
    <w:rsid w:val="004E3F71"/>
    <w:rsid w:val="004E41D7"/>
    <w:rsid w:val="004E4276"/>
    <w:rsid w:val="004E4878"/>
    <w:rsid w:val="004F014E"/>
    <w:rsid w:val="004F0BC1"/>
    <w:rsid w:val="004F1149"/>
    <w:rsid w:val="004F149D"/>
    <w:rsid w:val="004F1A01"/>
    <w:rsid w:val="004F1CC8"/>
    <w:rsid w:val="004F2D3C"/>
    <w:rsid w:val="004F4E40"/>
    <w:rsid w:val="004F5237"/>
    <w:rsid w:val="004F52EB"/>
    <w:rsid w:val="004F5CDC"/>
    <w:rsid w:val="004F6AD4"/>
    <w:rsid w:val="004F6B7E"/>
    <w:rsid w:val="004F735E"/>
    <w:rsid w:val="00500EBB"/>
    <w:rsid w:val="0050269F"/>
    <w:rsid w:val="005047CC"/>
    <w:rsid w:val="005048C1"/>
    <w:rsid w:val="005049C4"/>
    <w:rsid w:val="005050A8"/>
    <w:rsid w:val="00506420"/>
    <w:rsid w:val="005065E1"/>
    <w:rsid w:val="00507380"/>
    <w:rsid w:val="005078CF"/>
    <w:rsid w:val="0050791F"/>
    <w:rsid w:val="00510D64"/>
    <w:rsid w:val="00512CD5"/>
    <w:rsid w:val="0051339E"/>
    <w:rsid w:val="005140DB"/>
    <w:rsid w:val="00514739"/>
    <w:rsid w:val="005161BA"/>
    <w:rsid w:val="005161F0"/>
    <w:rsid w:val="00520799"/>
    <w:rsid w:val="005208E8"/>
    <w:rsid w:val="00522883"/>
    <w:rsid w:val="00523336"/>
    <w:rsid w:val="005248D6"/>
    <w:rsid w:val="005258EA"/>
    <w:rsid w:val="00526480"/>
    <w:rsid w:val="0052688E"/>
    <w:rsid w:val="00527398"/>
    <w:rsid w:val="005278DC"/>
    <w:rsid w:val="00530096"/>
    <w:rsid w:val="00532510"/>
    <w:rsid w:val="00534069"/>
    <w:rsid w:val="005346A3"/>
    <w:rsid w:val="005356C6"/>
    <w:rsid w:val="00536C1C"/>
    <w:rsid w:val="005375B9"/>
    <w:rsid w:val="00537FF4"/>
    <w:rsid w:val="00541CE3"/>
    <w:rsid w:val="00541D43"/>
    <w:rsid w:val="0054468D"/>
    <w:rsid w:val="00545630"/>
    <w:rsid w:val="0054663B"/>
    <w:rsid w:val="00547F33"/>
    <w:rsid w:val="00550110"/>
    <w:rsid w:val="00550674"/>
    <w:rsid w:val="0055108B"/>
    <w:rsid w:val="00551480"/>
    <w:rsid w:val="005516BD"/>
    <w:rsid w:val="00551A99"/>
    <w:rsid w:val="00551E2A"/>
    <w:rsid w:val="005533CB"/>
    <w:rsid w:val="00555843"/>
    <w:rsid w:val="00555BFB"/>
    <w:rsid w:val="00555CFC"/>
    <w:rsid w:val="0055631D"/>
    <w:rsid w:val="00556568"/>
    <w:rsid w:val="00560304"/>
    <w:rsid w:val="00560D2C"/>
    <w:rsid w:val="0056154A"/>
    <w:rsid w:val="005621EC"/>
    <w:rsid w:val="00562226"/>
    <w:rsid w:val="00562D12"/>
    <w:rsid w:val="0056358A"/>
    <w:rsid w:val="00563C72"/>
    <w:rsid w:val="00564A1D"/>
    <w:rsid w:val="005652F9"/>
    <w:rsid w:val="005669CF"/>
    <w:rsid w:val="00570804"/>
    <w:rsid w:val="005717AA"/>
    <w:rsid w:val="00571DE0"/>
    <w:rsid w:val="00572DFE"/>
    <w:rsid w:val="00574716"/>
    <w:rsid w:val="0057598F"/>
    <w:rsid w:val="005769C7"/>
    <w:rsid w:val="00576D14"/>
    <w:rsid w:val="0057785E"/>
    <w:rsid w:val="005778F8"/>
    <w:rsid w:val="00581667"/>
    <w:rsid w:val="005818C0"/>
    <w:rsid w:val="00581D27"/>
    <w:rsid w:val="0058307D"/>
    <w:rsid w:val="00585859"/>
    <w:rsid w:val="00585BF8"/>
    <w:rsid w:val="00586BF6"/>
    <w:rsid w:val="00586D78"/>
    <w:rsid w:val="00587DFA"/>
    <w:rsid w:val="005904F6"/>
    <w:rsid w:val="005917AF"/>
    <w:rsid w:val="00593746"/>
    <w:rsid w:val="0059436F"/>
    <w:rsid w:val="0059558D"/>
    <w:rsid w:val="00595B93"/>
    <w:rsid w:val="0059600B"/>
    <w:rsid w:val="00596D9A"/>
    <w:rsid w:val="005A017F"/>
    <w:rsid w:val="005A0B02"/>
    <w:rsid w:val="005A124B"/>
    <w:rsid w:val="005A1757"/>
    <w:rsid w:val="005A205D"/>
    <w:rsid w:val="005A2712"/>
    <w:rsid w:val="005A464A"/>
    <w:rsid w:val="005A4712"/>
    <w:rsid w:val="005A6C83"/>
    <w:rsid w:val="005A71F3"/>
    <w:rsid w:val="005A761E"/>
    <w:rsid w:val="005A7AA3"/>
    <w:rsid w:val="005B18B6"/>
    <w:rsid w:val="005B271F"/>
    <w:rsid w:val="005B2CA6"/>
    <w:rsid w:val="005B419C"/>
    <w:rsid w:val="005B6788"/>
    <w:rsid w:val="005B7FC1"/>
    <w:rsid w:val="005C0AB8"/>
    <w:rsid w:val="005C290D"/>
    <w:rsid w:val="005C3123"/>
    <w:rsid w:val="005C48E7"/>
    <w:rsid w:val="005C4AAC"/>
    <w:rsid w:val="005C4C5F"/>
    <w:rsid w:val="005C4CCC"/>
    <w:rsid w:val="005C4F14"/>
    <w:rsid w:val="005C6106"/>
    <w:rsid w:val="005C6879"/>
    <w:rsid w:val="005C6887"/>
    <w:rsid w:val="005C6BE9"/>
    <w:rsid w:val="005C7C15"/>
    <w:rsid w:val="005D10C2"/>
    <w:rsid w:val="005D1515"/>
    <w:rsid w:val="005D17B6"/>
    <w:rsid w:val="005D1A5D"/>
    <w:rsid w:val="005D1C50"/>
    <w:rsid w:val="005D3170"/>
    <w:rsid w:val="005D3258"/>
    <w:rsid w:val="005D6AF6"/>
    <w:rsid w:val="005D6C1C"/>
    <w:rsid w:val="005D7972"/>
    <w:rsid w:val="005E078E"/>
    <w:rsid w:val="005E188A"/>
    <w:rsid w:val="005E1AE3"/>
    <w:rsid w:val="005E3302"/>
    <w:rsid w:val="005E39D7"/>
    <w:rsid w:val="005E3CBA"/>
    <w:rsid w:val="005E40B2"/>
    <w:rsid w:val="005E4B58"/>
    <w:rsid w:val="005E4B78"/>
    <w:rsid w:val="005E52BF"/>
    <w:rsid w:val="005E7210"/>
    <w:rsid w:val="005F01EB"/>
    <w:rsid w:val="005F0438"/>
    <w:rsid w:val="005F04F9"/>
    <w:rsid w:val="005F0A49"/>
    <w:rsid w:val="005F0D37"/>
    <w:rsid w:val="005F1322"/>
    <w:rsid w:val="005F2517"/>
    <w:rsid w:val="005F2629"/>
    <w:rsid w:val="005F46B4"/>
    <w:rsid w:val="005F5D43"/>
    <w:rsid w:val="005F6CFF"/>
    <w:rsid w:val="005F7357"/>
    <w:rsid w:val="0060248E"/>
    <w:rsid w:val="0060255A"/>
    <w:rsid w:val="00604C69"/>
    <w:rsid w:val="00605954"/>
    <w:rsid w:val="006061F4"/>
    <w:rsid w:val="006076BF"/>
    <w:rsid w:val="00610E35"/>
    <w:rsid w:val="006116CB"/>
    <w:rsid w:val="00611FEA"/>
    <w:rsid w:val="00612C3F"/>
    <w:rsid w:val="00613A75"/>
    <w:rsid w:val="0061550B"/>
    <w:rsid w:val="00616885"/>
    <w:rsid w:val="00617169"/>
    <w:rsid w:val="006176E5"/>
    <w:rsid w:val="0061795F"/>
    <w:rsid w:val="00617E38"/>
    <w:rsid w:val="0062059A"/>
    <w:rsid w:val="00621357"/>
    <w:rsid w:val="006213E6"/>
    <w:rsid w:val="00621AC8"/>
    <w:rsid w:val="00621BA4"/>
    <w:rsid w:val="0062318D"/>
    <w:rsid w:val="0062364E"/>
    <w:rsid w:val="00624C99"/>
    <w:rsid w:val="006255C2"/>
    <w:rsid w:val="00626750"/>
    <w:rsid w:val="00626AB3"/>
    <w:rsid w:val="00626BBA"/>
    <w:rsid w:val="006273B4"/>
    <w:rsid w:val="00630684"/>
    <w:rsid w:val="00630BA6"/>
    <w:rsid w:val="006319FD"/>
    <w:rsid w:val="00631D1C"/>
    <w:rsid w:val="006339B0"/>
    <w:rsid w:val="0063583E"/>
    <w:rsid w:val="0063766F"/>
    <w:rsid w:val="00644D9E"/>
    <w:rsid w:val="00645B24"/>
    <w:rsid w:val="00645F3C"/>
    <w:rsid w:val="00645F9A"/>
    <w:rsid w:val="0065095C"/>
    <w:rsid w:val="00651862"/>
    <w:rsid w:val="0065188D"/>
    <w:rsid w:val="006521A9"/>
    <w:rsid w:val="006530A5"/>
    <w:rsid w:val="006540FB"/>
    <w:rsid w:val="00654D6E"/>
    <w:rsid w:val="00655A53"/>
    <w:rsid w:val="0065630C"/>
    <w:rsid w:val="006566E5"/>
    <w:rsid w:val="006578D5"/>
    <w:rsid w:val="00661ED9"/>
    <w:rsid w:val="00661F53"/>
    <w:rsid w:val="006622C1"/>
    <w:rsid w:val="00662E29"/>
    <w:rsid w:val="00663626"/>
    <w:rsid w:val="00663EE5"/>
    <w:rsid w:val="0066401A"/>
    <w:rsid w:val="00664815"/>
    <w:rsid w:val="0066586E"/>
    <w:rsid w:val="0066668A"/>
    <w:rsid w:val="0066793F"/>
    <w:rsid w:val="006708C2"/>
    <w:rsid w:val="00672863"/>
    <w:rsid w:val="00674000"/>
    <w:rsid w:val="00674DAD"/>
    <w:rsid w:val="0067573D"/>
    <w:rsid w:val="00675ADD"/>
    <w:rsid w:val="00681E4D"/>
    <w:rsid w:val="00686B58"/>
    <w:rsid w:val="00686F00"/>
    <w:rsid w:val="0068797F"/>
    <w:rsid w:val="00690E41"/>
    <w:rsid w:val="006920FD"/>
    <w:rsid w:val="00692597"/>
    <w:rsid w:val="006929F0"/>
    <w:rsid w:val="00692CB1"/>
    <w:rsid w:val="00695C2A"/>
    <w:rsid w:val="00696DF7"/>
    <w:rsid w:val="006A1295"/>
    <w:rsid w:val="006A1C19"/>
    <w:rsid w:val="006A1E8F"/>
    <w:rsid w:val="006A261E"/>
    <w:rsid w:val="006A35C8"/>
    <w:rsid w:val="006A446D"/>
    <w:rsid w:val="006A4C85"/>
    <w:rsid w:val="006A73D9"/>
    <w:rsid w:val="006B01B7"/>
    <w:rsid w:val="006B1774"/>
    <w:rsid w:val="006B25B8"/>
    <w:rsid w:val="006B2CD0"/>
    <w:rsid w:val="006B377C"/>
    <w:rsid w:val="006B3EDA"/>
    <w:rsid w:val="006B4663"/>
    <w:rsid w:val="006B489F"/>
    <w:rsid w:val="006B686F"/>
    <w:rsid w:val="006B6C74"/>
    <w:rsid w:val="006B73EB"/>
    <w:rsid w:val="006B77BF"/>
    <w:rsid w:val="006C1068"/>
    <w:rsid w:val="006C1C4E"/>
    <w:rsid w:val="006C1D3A"/>
    <w:rsid w:val="006C24EE"/>
    <w:rsid w:val="006C2B8D"/>
    <w:rsid w:val="006C313E"/>
    <w:rsid w:val="006C45DD"/>
    <w:rsid w:val="006C4E07"/>
    <w:rsid w:val="006C4E68"/>
    <w:rsid w:val="006C5735"/>
    <w:rsid w:val="006C57CA"/>
    <w:rsid w:val="006C6959"/>
    <w:rsid w:val="006C6D45"/>
    <w:rsid w:val="006C7145"/>
    <w:rsid w:val="006C75A6"/>
    <w:rsid w:val="006D146C"/>
    <w:rsid w:val="006D17D9"/>
    <w:rsid w:val="006D18B4"/>
    <w:rsid w:val="006D21E9"/>
    <w:rsid w:val="006D2EC5"/>
    <w:rsid w:val="006D5770"/>
    <w:rsid w:val="006D5D37"/>
    <w:rsid w:val="006D5FBB"/>
    <w:rsid w:val="006D60A0"/>
    <w:rsid w:val="006E1061"/>
    <w:rsid w:val="006E173D"/>
    <w:rsid w:val="006E27E6"/>
    <w:rsid w:val="006F2C84"/>
    <w:rsid w:val="006F3AA0"/>
    <w:rsid w:val="006F4A7F"/>
    <w:rsid w:val="006F505C"/>
    <w:rsid w:val="006F5099"/>
    <w:rsid w:val="007019A3"/>
    <w:rsid w:val="00701B42"/>
    <w:rsid w:val="00702E3F"/>
    <w:rsid w:val="00704C2F"/>
    <w:rsid w:val="00707002"/>
    <w:rsid w:val="00707624"/>
    <w:rsid w:val="00707EB5"/>
    <w:rsid w:val="00707EBB"/>
    <w:rsid w:val="00710838"/>
    <w:rsid w:val="00710C28"/>
    <w:rsid w:val="00711392"/>
    <w:rsid w:val="00712631"/>
    <w:rsid w:val="0071278A"/>
    <w:rsid w:val="007128B9"/>
    <w:rsid w:val="007143B1"/>
    <w:rsid w:val="00715178"/>
    <w:rsid w:val="00715546"/>
    <w:rsid w:val="00716299"/>
    <w:rsid w:val="00716D68"/>
    <w:rsid w:val="00716D6D"/>
    <w:rsid w:val="00717BDF"/>
    <w:rsid w:val="00720863"/>
    <w:rsid w:val="007217B5"/>
    <w:rsid w:val="00721A8C"/>
    <w:rsid w:val="00722393"/>
    <w:rsid w:val="00722AA6"/>
    <w:rsid w:val="00722DA7"/>
    <w:rsid w:val="00723139"/>
    <w:rsid w:val="00723356"/>
    <w:rsid w:val="007235D1"/>
    <w:rsid w:val="00723BEB"/>
    <w:rsid w:val="00723C0B"/>
    <w:rsid w:val="007274D8"/>
    <w:rsid w:val="007277BD"/>
    <w:rsid w:val="00731E4E"/>
    <w:rsid w:val="007324F0"/>
    <w:rsid w:val="00732BFF"/>
    <w:rsid w:val="00733B6D"/>
    <w:rsid w:val="00734CA5"/>
    <w:rsid w:val="007357ED"/>
    <w:rsid w:val="007370B4"/>
    <w:rsid w:val="0073780E"/>
    <w:rsid w:val="00741517"/>
    <w:rsid w:val="0074157D"/>
    <w:rsid w:val="00741EFA"/>
    <w:rsid w:val="007427F7"/>
    <w:rsid w:val="00742F95"/>
    <w:rsid w:val="007430D8"/>
    <w:rsid w:val="00747348"/>
    <w:rsid w:val="00747532"/>
    <w:rsid w:val="00750AE3"/>
    <w:rsid w:val="0075125E"/>
    <w:rsid w:val="00751824"/>
    <w:rsid w:val="00754294"/>
    <w:rsid w:val="0075430A"/>
    <w:rsid w:val="00760CCB"/>
    <w:rsid w:val="0076161E"/>
    <w:rsid w:val="00763E5E"/>
    <w:rsid w:val="00765576"/>
    <w:rsid w:val="00770183"/>
    <w:rsid w:val="007702E3"/>
    <w:rsid w:val="0077083D"/>
    <w:rsid w:val="00770D83"/>
    <w:rsid w:val="00771080"/>
    <w:rsid w:val="00771A64"/>
    <w:rsid w:val="00772715"/>
    <w:rsid w:val="00775F8D"/>
    <w:rsid w:val="007763D3"/>
    <w:rsid w:val="0077646C"/>
    <w:rsid w:val="00777084"/>
    <w:rsid w:val="00777F75"/>
    <w:rsid w:val="007800F3"/>
    <w:rsid w:val="00782D96"/>
    <w:rsid w:val="0078328B"/>
    <w:rsid w:val="00784417"/>
    <w:rsid w:val="0078776A"/>
    <w:rsid w:val="00787F01"/>
    <w:rsid w:val="0079013F"/>
    <w:rsid w:val="00790CFB"/>
    <w:rsid w:val="00791B44"/>
    <w:rsid w:val="00793C17"/>
    <w:rsid w:val="00795120"/>
    <w:rsid w:val="00795594"/>
    <w:rsid w:val="007962D7"/>
    <w:rsid w:val="007971C4"/>
    <w:rsid w:val="007A183E"/>
    <w:rsid w:val="007A301F"/>
    <w:rsid w:val="007A34AD"/>
    <w:rsid w:val="007A3CB9"/>
    <w:rsid w:val="007A48D0"/>
    <w:rsid w:val="007A641A"/>
    <w:rsid w:val="007A78E8"/>
    <w:rsid w:val="007B0B62"/>
    <w:rsid w:val="007B0DB9"/>
    <w:rsid w:val="007B4597"/>
    <w:rsid w:val="007B543F"/>
    <w:rsid w:val="007B5AED"/>
    <w:rsid w:val="007B5F58"/>
    <w:rsid w:val="007C125C"/>
    <w:rsid w:val="007C2114"/>
    <w:rsid w:val="007C2726"/>
    <w:rsid w:val="007C3A2E"/>
    <w:rsid w:val="007C41C7"/>
    <w:rsid w:val="007C42AF"/>
    <w:rsid w:val="007C613A"/>
    <w:rsid w:val="007C6745"/>
    <w:rsid w:val="007C6EBE"/>
    <w:rsid w:val="007C6F82"/>
    <w:rsid w:val="007C73CF"/>
    <w:rsid w:val="007D0BB4"/>
    <w:rsid w:val="007D1129"/>
    <w:rsid w:val="007D12CD"/>
    <w:rsid w:val="007D311B"/>
    <w:rsid w:val="007D343B"/>
    <w:rsid w:val="007D354B"/>
    <w:rsid w:val="007D4E71"/>
    <w:rsid w:val="007D7391"/>
    <w:rsid w:val="007D7883"/>
    <w:rsid w:val="007E1FBA"/>
    <w:rsid w:val="007E2C59"/>
    <w:rsid w:val="007E3957"/>
    <w:rsid w:val="007E4BFE"/>
    <w:rsid w:val="007F1125"/>
    <w:rsid w:val="007F2F81"/>
    <w:rsid w:val="007F36C1"/>
    <w:rsid w:val="007F3933"/>
    <w:rsid w:val="007F487F"/>
    <w:rsid w:val="007F5C73"/>
    <w:rsid w:val="007F7CE3"/>
    <w:rsid w:val="008002A7"/>
    <w:rsid w:val="00802411"/>
    <w:rsid w:val="008035BD"/>
    <w:rsid w:val="00803940"/>
    <w:rsid w:val="00803E26"/>
    <w:rsid w:val="008046B6"/>
    <w:rsid w:val="008055F0"/>
    <w:rsid w:val="008059E1"/>
    <w:rsid w:val="00805FEE"/>
    <w:rsid w:val="00806111"/>
    <w:rsid w:val="00806159"/>
    <w:rsid w:val="00806162"/>
    <w:rsid w:val="00806B50"/>
    <w:rsid w:val="008075B4"/>
    <w:rsid w:val="00807FF5"/>
    <w:rsid w:val="008102BB"/>
    <w:rsid w:val="0081032E"/>
    <w:rsid w:val="0081167A"/>
    <w:rsid w:val="008129DF"/>
    <w:rsid w:val="00812A80"/>
    <w:rsid w:val="00812AA2"/>
    <w:rsid w:val="00814515"/>
    <w:rsid w:val="008173D6"/>
    <w:rsid w:val="0081788A"/>
    <w:rsid w:val="008178A8"/>
    <w:rsid w:val="00822220"/>
    <w:rsid w:val="0082346F"/>
    <w:rsid w:val="00823604"/>
    <w:rsid w:val="008238DE"/>
    <w:rsid w:val="008239F8"/>
    <w:rsid w:val="00823FD2"/>
    <w:rsid w:val="00824E8F"/>
    <w:rsid w:val="0082531B"/>
    <w:rsid w:val="008255A2"/>
    <w:rsid w:val="008276E8"/>
    <w:rsid w:val="00830248"/>
    <w:rsid w:val="008358D2"/>
    <w:rsid w:val="00837080"/>
    <w:rsid w:val="00837A71"/>
    <w:rsid w:val="00840C86"/>
    <w:rsid w:val="00840E21"/>
    <w:rsid w:val="00842240"/>
    <w:rsid w:val="008429C0"/>
    <w:rsid w:val="008439EB"/>
    <w:rsid w:val="0084460A"/>
    <w:rsid w:val="00844A07"/>
    <w:rsid w:val="00845F98"/>
    <w:rsid w:val="00847080"/>
    <w:rsid w:val="00851879"/>
    <w:rsid w:val="0085192A"/>
    <w:rsid w:val="00852112"/>
    <w:rsid w:val="008529A8"/>
    <w:rsid w:val="00852E14"/>
    <w:rsid w:val="008533C5"/>
    <w:rsid w:val="00856FE2"/>
    <w:rsid w:val="00862D79"/>
    <w:rsid w:val="008655E2"/>
    <w:rsid w:val="0086759C"/>
    <w:rsid w:val="008678CB"/>
    <w:rsid w:val="008679BB"/>
    <w:rsid w:val="00870658"/>
    <w:rsid w:val="00870663"/>
    <w:rsid w:val="00870B0B"/>
    <w:rsid w:val="00872BDE"/>
    <w:rsid w:val="0087370F"/>
    <w:rsid w:val="00874900"/>
    <w:rsid w:val="00875F0C"/>
    <w:rsid w:val="00880114"/>
    <w:rsid w:val="00881F1A"/>
    <w:rsid w:val="00883359"/>
    <w:rsid w:val="00884610"/>
    <w:rsid w:val="00886288"/>
    <w:rsid w:val="008907EC"/>
    <w:rsid w:val="008909A5"/>
    <w:rsid w:val="0089212D"/>
    <w:rsid w:val="0089245C"/>
    <w:rsid w:val="00892767"/>
    <w:rsid w:val="00892A8D"/>
    <w:rsid w:val="00896971"/>
    <w:rsid w:val="00897340"/>
    <w:rsid w:val="008A057F"/>
    <w:rsid w:val="008A09C9"/>
    <w:rsid w:val="008A27B9"/>
    <w:rsid w:val="008A37E5"/>
    <w:rsid w:val="008A47BC"/>
    <w:rsid w:val="008A4879"/>
    <w:rsid w:val="008A6291"/>
    <w:rsid w:val="008A6F8E"/>
    <w:rsid w:val="008A71D6"/>
    <w:rsid w:val="008B1277"/>
    <w:rsid w:val="008B1FE8"/>
    <w:rsid w:val="008B2D70"/>
    <w:rsid w:val="008B4441"/>
    <w:rsid w:val="008B45D8"/>
    <w:rsid w:val="008B5273"/>
    <w:rsid w:val="008B610E"/>
    <w:rsid w:val="008B7325"/>
    <w:rsid w:val="008C038F"/>
    <w:rsid w:val="008C12DC"/>
    <w:rsid w:val="008C28BE"/>
    <w:rsid w:val="008C314F"/>
    <w:rsid w:val="008C3A10"/>
    <w:rsid w:val="008C3CEC"/>
    <w:rsid w:val="008C45A8"/>
    <w:rsid w:val="008C7499"/>
    <w:rsid w:val="008D027B"/>
    <w:rsid w:val="008D0BA4"/>
    <w:rsid w:val="008D0D93"/>
    <w:rsid w:val="008D1303"/>
    <w:rsid w:val="008D20CA"/>
    <w:rsid w:val="008D26AD"/>
    <w:rsid w:val="008D2A72"/>
    <w:rsid w:val="008D2BCC"/>
    <w:rsid w:val="008D3076"/>
    <w:rsid w:val="008D3544"/>
    <w:rsid w:val="008D3C66"/>
    <w:rsid w:val="008D581A"/>
    <w:rsid w:val="008D7D08"/>
    <w:rsid w:val="008E19EB"/>
    <w:rsid w:val="008E2E45"/>
    <w:rsid w:val="008E35EC"/>
    <w:rsid w:val="008E6977"/>
    <w:rsid w:val="008E755E"/>
    <w:rsid w:val="008E7AB6"/>
    <w:rsid w:val="008E7BEC"/>
    <w:rsid w:val="008E7D29"/>
    <w:rsid w:val="008F08FA"/>
    <w:rsid w:val="008F1245"/>
    <w:rsid w:val="008F2794"/>
    <w:rsid w:val="008F4708"/>
    <w:rsid w:val="008F479C"/>
    <w:rsid w:val="008F737E"/>
    <w:rsid w:val="009006F6"/>
    <w:rsid w:val="0090097B"/>
    <w:rsid w:val="0090104D"/>
    <w:rsid w:val="00901847"/>
    <w:rsid w:val="00904231"/>
    <w:rsid w:val="00904AF1"/>
    <w:rsid w:val="00905541"/>
    <w:rsid w:val="00905974"/>
    <w:rsid w:val="00905EB7"/>
    <w:rsid w:val="0090706F"/>
    <w:rsid w:val="009078E1"/>
    <w:rsid w:val="0091185A"/>
    <w:rsid w:val="00911C0E"/>
    <w:rsid w:val="00912902"/>
    <w:rsid w:val="00913C27"/>
    <w:rsid w:val="00915B8C"/>
    <w:rsid w:val="00916B04"/>
    <w:rsid w:val="00917249"/>
    <w:rsid w:val="00917B60"/>
    <w:rsid w:val="00920633"/>
    <w:rsid w:val="009206A7"/>
    <w:rsid w:val="00920F31"/>
    <w:rsid w:val="00921733"/>
    <w:rsid w:val="00921CA4"/>
    <w:rsid w:val="00921CE0"/>
    <w:rsid w:val="009228A5"/>
    <w:rsid w:val="00922AA6"/>
    <w:rsid w:val="00923A2D"/>
    <w:rsid w:val="00923C61"/>
    <w:rsid w:val="00923F3A"/>
    <w:rsid w:val="00924262"/>
    <w:rsid w:val="00924837"/>
    <w:rsid w:val="00924FCE"/>
    <w:rsid w:val="00926803"/>
    <w:rsid w:val="009273BC"/>
    <w:rsid w:val="00930E02"/>
    <w:rsid w:val="009310FE"/>
    <w:rsid w:val="009317D4"/>
    <w:rsid w:val="00932E71"/>
    <w:rsid w:val="00933070"/>
    <w:rsid w:val="0093348E"/>
    <w:rsid w:val="00933926"/>
    <w:rsid w:val="00933B6D"/>
    <w:rsid w:val="00934C78"/>
    <w:rsid w:val="0093510A"/>
    <w:rsid w:val="00935775"/>
    <w:rsid w:val="00935D93"/>
    <w:rsid w:val="00937295"/>
    <w:rsid w:val="009376B5"/>
    <w:rsid w:val="00937DFD"/>
    <w:rsid w:val="009433F5"/>
    <w:rsid w:val="009440AF"/>
    <w:rsid w:val="009442E3"/>
    <w:rsid w:val="00944388"/>
    <w:rsid w:val="0094457F"/>
    <w:rsid w:val="009448E5"/>
    <w:rsid w:val="009452E0"/>
    <w:rsid w:val="009455F9"/>
    <w:rsid w:val="009461CD"/>
    <w:rsid w:val="00946496"/>
    <w:rsid w:val="00946F71"/>
    <w:rsid w:val="00947C38"/>
    <w:rsid w:val="00951A45"/>
    <w:rsid w:val="00951D9D"/>
    <w:rsid w:val="00952177"/>
    <w:rsid w:val="0095312D"/>
    <w:rsid w:val="00953C46"/>
    <w:rsid w:val="00954F4E"/>
    <w:rsid w:val="00955D44"/>
    <w:rsid w:val="009604A9"/>
    <w:rsid w:val="00962CF1"/>
    <w:rsid w:val="009642E8"/>
    <w:rsid w:val="00964970"/>
    <w:rsid w:val="00964F5C"/>
    <w:rsid w:val="009652DE"/>
    <w:rsid w:val="009705E9"/>
    <w:rsid w:val="00970A9B"/>
    <w:rsid w:val="00971FCA"/>
    <w:rsid w:val="00973B71"/>
    <w:rsid w:val="009741D5"/>
    <w:rsid w:val="009745A5"/>
    <w:rsid w:val="009752AE"/>
    <w:rsid w:val="00975ACA"/>
    <w:rsid w:val="0097603E"/>
    <w:rsid w:val="00977264"/>
    <w:rsid w:val="0097752A"/>
    <w:rsid w:val="0097765A"/>
    <w:rsid w:val="00980B86"/>
    <w:rsid w:val="00982045"/>
    <w:rsid w:val="00982173"/>
    <w:rsid w:val="00983114"/>
    <w:rsid w:val="0098519D"/>
    <w:rsid w:val="009863C7"/>
    <w:rsid w:val="009865A6"/>
    <w:rsid w:val="00987D7D"/>
    <w:rsid w:val="00987F5F"/>
    <w:rsid w:val="00991121"/>
    <w:rsid w:val="00991B5B"/>
    <w:rsid w:val="00993122"/>
    <w:rsid w:val="009931A9"/>
    <w:rsid w:val="009935B7"/>
    <w:rsid w:val="00993B3D"/>
    <w:rsid w:val="009947FB"/>
    <w:rsid w:val="00995D95"/>
    <w:rsid w:val="00996060"/>
    <w:rsid w:val="009964CE"/>
    <w:rsid w:val="009966E6"/>
    <w:rsid w:val="009A19C2"/>
    <w:rsid w:val="009A1E96"/>
    <w:rsid w:val="009A3FCE"/>
    <w:rsid w:val="009A4DD8"/>
    <w:rsid w:val="009A64BC"/>
    <w:rsid w:val="009A76D3"/>
    <w:rsid w:val="009A7D6B"/>
    <w:rsid w:val="009B03F9"/>
    <w:rsid w:val="009B0B4C"/>
    <w:rsid w:val="009B0CCB"/>
    <w:rsid w:val="009B1828"/>
    <w:rsid w:val="009B2A6E"/>
    <w:rsid w:val="009B2FAA"/>
    <w:rsid w:val="009B39EC"/>
    <w:rsid w:val="009B3B7C"/>
    <w:rsid w:val="009B4F36"/>
    <w:rsid w:val="009B5A5C"/>
    <w:rsid w:val="009B5BF6"/>
    <w:rsid w:val="009B5CEA"/>
    <w:rsid w:val="009B5F85"/>
    <w:rsid w:val="009B6DE2"/>
    <w:rsid w:val="009B77EC"/>
    <w:rsid w:val="009C06DB"/>
    <w:rsid w:val="009C0E89"/>
    <w:rsid w:val="009C1DB8"/>
    <w:rsid w:val="009C2A8D"/>
    <w:rsid w:val="009C54E0"/>
    <w:rsid w:val="009C57FC"/>
    <w:rsid w:val="009C5C6E"/>
    <w:rsid w:val="009C60A6"/>
    <w:rsid w:val="009C6F94"/>
    <w:rsid w:val="009C7F0F"/>
    <w:rsid w:val="009D069F"/>
    <w:rsid w:val="009D14E4"/>
    <w:rsid w:val="009D19CE"/>
    <w:rsid w:val="009D2641"/>
    <w:rsid w:val="009D277D"/>
    <w:rsid w:val="009D2A85"/>
    <w:rsid w:val="009D415C"/>
    <w:rsid w:val="009D6833"/>
    <w:rsid w:val="009D7E73"/>
    <w:rsid w:val="009E0A72"/>
    <w:rsid w:val="009E185C"/>
    <w:rsid w:val="009E28CA"/>
    <w:rsid w:val="009E2972"/>
    <w:rsid w:val="009E2E6A"/>
    <w:rsid w:val="009E34E5"/>
    <w:rsid w:val="009E4203"/>
    <w:rsid w:val="009E59A6"/>
    <w:rsid w:val="009F07D9"/>
    <w:rsid w:val="009F148A"/>
    <w:rsid w:val="009F160E"/>
    <w:rsid w:val="009F184E"/>
    <w:rsid w:val="009F1CF5"/>
    <w:rsid w:val="009F385B"/>
    <w:rsid w:val="009F4454"/>
    <w:rsid w:val="009F7CC6"/>
    <w:rsid w:val="00A0338A"/>
    <w:rsid w:val="00A03ECB"/>
    <w:rsid w:val="00A04BE1"/>
    <w:rsid w:val="00A05073"/>
    <w:rsid w:val="00A052F6"/>
    <w:rsid w:val="00A10A7A"/>
    <w:rsid w:val="00A128B0"/>
    <w:rsid w:val="00A128D0"/>
    <w:rsid w:val="00A13950"/>
    <w:rsid w:val="00A153BF"/>
    <w:rsid w:val="00A1582F"/>
    <w:rsid w:val="00A16CE2"/>
    <w:rsid w:val="00A1718B"/>
    <w:rsid w:val="00A207A3"/>
    <w:rsid w:val="00A20D00"/>
    <w:rsid w:val="00A21605"/>
    <w:rsid w:val="00A22693"/>
    <w:rsid w:val="00A22B5C"/>
    <w:rsid w:val="00A2512D"/>
    <w:rsid w:val="00A25878"/>
    <w:rsid w:val="00A25CAE"/>
    <w:rsid w:val="00A25D15"/>
    <w:rsid w:val="00A25F27"/>
    <w:rsid w:val="00A2676A"/>
    <w:rsid w:val="00A34017"/>
    <w:rsid w:val="00A37993"/>
    <w:rsid w:val="00A37D35"/>
    <w:rsid w:val="00A37E30"/>
    <w:rsid w:val="00A40D0A"/>
    <w:rsid w:val="00A41097"/>
    <w:rsid w:val="00A41655"/>
    <w:rsid w:val="00A45D56"/>
    <w:rsid w:val="00A465F7"/>
    <w:rsid w:val="00A46B28"/>
    <w:rsid w:val="00A4728A"/>
    <w:rsid w:val="00A47930"/>
    <w:rsid w:val="00A50C5F"/>
    <w:rsid w:val="00A5187D"/>
    <w:rsid w:val="00A51DF1"/>
    <w:rsid w:val="00A5281F"/>
    <w:rsid w:val="00A54644"/>
    <w:rsid w:val="00A55EF4"/>
    <w:rsid w:val="00A56FA9"/>
    <w:rsid w:val="00A57946"/>
    <w:rsid w:val="00A6001C"/>
    <w:rsid w:val="00A60139"/>
    <w:rsid w:val="00A608CF"/>
    <w:rsid w:val="00A60B49"/>
    <w:rsid w:val="00A61DD6"/>
    <w:rsid w:val="00A62174"/>
    <w:rsid w:val="00A62217"/>
    <w:rsid w:val="00A65781"/>
    <w:rsid w:val="00A65F70"/>
    <w:rsid w:val="00A671FF"/>
    <w:rsid w:val="00A675F7"/>
    <w:rsid w:val="00A676E1"/>
    <w:rsid w:val="00A71B6A"/>
    <w:rsid w:val="00A71EC1"/>
    <w:rsid w:val="00A72F47"/>
    <w:rsid w:val="00A7396C"/>
    <w:rsid w:val="00A74C95"/>
    <w:rsid w:val="00A83CDE"/>
    <w:rsid w:val="00A84C54"/>
    <w:rsid w:val="00A908B1"/>
    <w:rsid w:val="00A91A58"/>
    <w:rsid w:val="00A924D4"/>
    <w:rsid w:val="00A9266F"/>
    <w:rsid w:val="00A926E9"/>
    <w:rsid w:val="00A9301D"/>
    <w:rsid w:val="00A93719"/>
    <w:rsid w:val="00A93AFC"/>
    <w:rsid w:val="00A93BEA"/>
    <w:rsid w:val="00A94AC3"/>
    <w:rsid w:val="00A94E55"/>
    <w:rsid w:val="00A97035"/>
    <w:rsid w:val="00A97646"/>
    <w:rsid w:val="00AA0113"/>
    <w:rsid w:val="00AA091B"/>
    <w:rsid w:val="00AA2717"/>
    <w:rsid w:val="00AA3D95"/>
    <w:rsid w:val="00AA5A3E"/>
    <w:rsid w:val="00AA6265"/>
    <w:rsid w:val="00AA763E"/>
    <w:rsid w:val="00AA77B3"/>
    <w:rsid w:val="00AA7DC5"/>
    <w:rsid w:val="00AB01FF"/>
    <w:rsid w:val="00AB0EF0"/>
    <w:rsid w:val="00AB31FF"/>
    <w:rsid w:val="00AB3209"/>
    <w:rsid w:val="00AB36B7"/>
    <w:rsid w:val="00AB3929"/>
    <w:rsid w:val="00AB3D0D"/>
    <w:rsid w:val="00AB4681"/>
    <w:rsid w:val="00AB4FB3"/>
    <w:rsid w:val="00AB643A"/>
    <w:rsid w:val="00AB69CF"/>
    <w:rsid w:val="00AB7156"/>
    <w:rsid w:val="00AB745B"/>
    <w:rsid w:val="00AC02A6"/>
    <w:rsid w:val="00AC17B2"/>
    <w:rsid w:val="00AC2366"/>
    <w:rsid w:val="00AC4C0B"/>
    <w:rsid w:val="00AC4DCE"/>
    <w:rsid w:val="00AC5D9E"/>
    <w:rsid w:val="00AC6765"/>
    <w:rsid w:val="00AD0DFB"/>
    <w:rsid w:val="00AD1D00"/>
    <w:rsid w:val="00AD1F0D"/>
    <w:rsid w:val="00AD21DD"/>
    <w:rsid w:val="00AD25E4"/>
    <w:rsid w:val="00AD4EDF"/>
    <w:rsid w:val="00AD5024"/>
    <w:rsid w:val="00AD57E1"/>
    <w:rsid w:val="00AD63A1"/>
    <w:rsid w:val="00AD6CDB"/>
    <w:rsid w:val="00AD7442"/>
    <w:rsid w:val="00AD79A1"/>
    <w:rsid w:val="00AE19FC"/>
    <w:rsid w:val="00AE2721"/>
    <w:rsid w:val="00AE4BA3"/>
    <w:rsid w:val="00AE5A12"/>
    <w:rsid w:val="00AE67F3"/>
    <w:rsid w:val="00AE6A25"/>
    <w:rsid w:val="00AE6F8D"/>
    <w:rsid w:val="00AF0483"/>
    <w:rsid w:val="00AF094F"/>
    <w:rsid w:val="00AF12F8"/>
    <w:rsid w:val="00AF19B8"/>
    <w:rsid w:val="00AF2683"/>
    <w:rsid w:val="00AF4DCC"/>
    <w:rsid w:val="00AF5736"/>
    <w:rsid w:val="00AF710E"/>
    <w:rsid w:val="00B0091A"/>
    <w:rsid w:val="00B02267"/>
    <w:rsid w:val="00B0362C"/>
    <w:rsid w:val="00B03A04"/>
    <w:rsid w:val="00B05A4F"/>
    <w:rsid w:val="00B06943"/>
    <w:rsid w:val="00B07054"/>
    <w:rsid w:val="00B0708B"/>
    <w:rsid w:val="00B118A5"/>
    <w:rsid w:val="00B11A5C"/>
    <w:rsid w:val="00B139C6"/>
    <w:rsid w:val="00B13A18"/>
    <w:rsid w:val="00B13C8D"/>
    <w:rsid w:val="00B140C6"/>
    <w:rsid w:val="00B14298"/>
    <w:rsid w:val="00B1539B"/>
    <w:rsid w:val="00B15EB2"/>
    <w:rsid w:val="00B175E7"/>
    <w:rsid w:val="00B178DD"/>
    <w:rsid w:val="00B17A5A"/>
    <w:rsid w:val="00B20FF9"/>
    <w:rsid w:val="00B22A51"/>
    <w:rsid w:val="00B231E4"/>
    <w:rsid w:val="00B23213"/>
    <w:rsid w:val="00B24EE6"/>
    <w:rsid w:val="00B25623"/>
    <w:rsid w:val="00B2660A"/>
    <w:rsid w:val="00B32536"/>
    <w:rsid w:val="00B32D52"/>
    <w:rsid w:val="00B3369E"/>
    <w:rsid w:val="00B336CB"/>
    <w:rsid w:val="00B34759"/>
    <w:rsid w:val="00B35B29"/>
    <w:rsid w:val="00B36304"/>
    <w:rsid w:val="00B37940"/>
    <w:rsid w:val="00B406CF"/>
    <w:rsid w:val="00B4096C"/>
    <w:rsid w:val="00B4205C"/>
    <w:rsid w:val="00B42BE9"/>
    <w:rsid w:val="00B43F0D"/>
    <w:rsid w:val="00B442F7"/>
    <w:rsid w:val="00B4591F"/>
    <w:rsid w:val="00B4636F"/>
    <w:rsid w:val="00B51697"/>
    <w:rsid w:val="00B5492E"/>
    <w:rsid w:val="00B57278"/>
    <w:rsid w:val="00B62323"/>
    <w:rsid w:val="00B629CE"/>
    <w:rsid w:val="00B634AA"/>
    <w:rsid w:val="00B64B46"/>
    <w:rsid w:val="00B64BFB"/>
    <w:rsid w:val="00B64C8D"/>
    <w:rsid w:val="00B64DE4"/>
    <w:rsid w:val="00B652DB"/>
    <w:rsid w:val="00B654E7"/>
    <w:rsid w:val="00B66445"/>
    <w:rsid w:val="00B677B8"/>
    <w:rsid w:val="00B73E76"/>
    <w:rsid w:val="00B74B31"/>
    <w:rsid w:val="00B75316"/>
    <w:rsid w:val="00B7560C"/>
    <w:rsid w:val="00B75637"/>
    <w:rsid w:val="00B8068E"/>
    <w:rsid w:val="00B818FA"/>
    <w:rsid w:val="00B82CDE"/>
    <w:rsid w:val="00B83509"/>
    <w:rsid w:val="00B843C3"/>
    <w:rsid w:val="00B8571E"/>
    <w:rsid w:val="00B8645B"/>
    <w:rsid w:val="00B86C3F"/>
    <w:rsid w:val="00B90D59"/>
    <w:rsid w:val="00B90FAA"/>
    <w:rsid w:val="00B91417"/>
    <w:rsid w:val="00B92BDD"/>
    <w:rsid w:val="00B9339E"/>
    <w:rsid w:val="00B943B2"/>
    <w:rsid w:val="00B9580A"/>
    <w:rsid w:val="00B958A9"/>
    <w:rsid w:val="00B9653C"/>
    <w:rsid w:val="00B96FD0"/>
    <w:rsid w:val="00B979D7"/>
    <w:rsid w:val="00B97D5B"/>
    <w:rsid w:val="00BA1DE4"/>
    <w:rsid w:val="00BA2BC8"/>
    <w:rsid w:val="00BA39C4"/>
    <w:rsid w:val="00BA4ED9"/>
    <w:rsid w:val="00BA5756"/>
    <w:rsid w:val="00BA742F"/>
    <w:rsid w:val="00BA77F5"/>
    <w:rsid w:val="00BB0630"/>
    <w:rsid w:val="00BB0B11"/>
    <w:rsid w:val="00BB2A49"/>
    <w:rsid w:val="00BB39B0"/>
    <w:rsid w:val="00BB55F2"/>
    <w:rsid w:val="00BB6445"/>
    <w:rsid w:val="00BB67CE"/>
    <w:rsid w:val="00BB7F70"/>
    <w:rsid w:val="00BB7FE7"/>
    <w:rsid w:val="00BC16C9"/>
    <w:rsid w:val="00BC1AAF"/>
    <w:rsid w:val="00BC2B74"/>
    <w:rsid w:val="00BC3F64"/>
    <w:rsid w:val="00BC43F7"/>
    <w:rsid w:val="00BC6D4D"/>
    <w:rsid w:val="00BC79AA"/>
    <w:rsid w:val="00BC7CFC"/>
    <w:rsid w:val="00BD0765"/>
    <w:rsid w:val="00BD2494"/>
    <w:rsid w:val="00BD2C5B"/>
    <w:rsid w:val="00BD3000"/>
    <w:rsid w:val="00BD348C"/>
    <w:rsid w:val="00BD4CCB"/>
    <w:rsid w:val="00BD4DD2"/>
    <w:rsid w:val="00BD6DCD"/>
    <w:rsid w:val="00BD6DE0"/>
    <w:rsid w:val="00BE034B"/>
    <w:rsid w:val="00BE1D72"/>
    <w:rsid w:val="00BE23F9"/>
    <w:rsid w:val="00BE3051"/>
    <w:rsid w:val="00BE3237"/>
    <w:rsid w:val="00BE364B"/>
    <w:rsid w:val="00BE3840"/>
    <w:rsid w:val="00BE5999"/>
    <w:rsid w:val="00BE6868"/>
    <w:rsid w:val="00BE69CD"/>
    <w:rsid w:val="00BE7218"/>
    <w:rsid w:val="00BE7424"/>
    <w:rsid w:val="00BF00CB"/>
    <w:rsid w:val="00BF11D0"/>
    <w:rsid w:val="00BF12C5"/>
    <w:rsid w:val="00BF1FBD"/>
    <w:rsid w:val="00BF2F53"/>
    <w:rsid w:val="00BF3677"/>
    <w:rsid w:val="00BF4118"/>
    <w:rsid w:val="00BF44FE"/>
    <w:rsid w:val="00BF4EE9"/>
    <w:rsid w:val="00BF7620"/>
    <w:rsid w:val="00BF7680"/>
    <w:rsid w:val="00BF77CE"/>
    <w:rsid w:val="00C011D1"/>
    <w:rsid w:val="00C01E2B"/>
    <w:rsid w:val="00C02B93"/>
    <w:rsid w:val="00C02C97"/>
    <w:rsid w:val="00C02E57"/>
    <w:rsid w:val="00C04638"/>
    <w:rsid w:val="00C058B7"/>
    <w:rsid w:val="00C115F3"/>
    <w:rsid w:val="00C1192C"/>
    <w:rsid w:val="00C1216E"/>
    <w:rsid w:val="00C1356E"/>
    <w:rsid w:val="00C1427A"/>
    <w:rsid w:val="00C148C4"/>
    <w:rsid w:val="00C14950"/>
    <w:rsid w:val="00C152C5"/>
    <w:rsid w:val="00C15309"/>
    <w:rsid w:val="00C1640E"/>
    <w:rsid w:val="00C16CD4"/>
    <w:rsid w:val="00C1789F"/>
    <w:rsid w:val="00C17B26"/>
    <w:rsid w:val="00C17EE5"/>
    <w:rsid w:val="00C204EB"/>
    <w:rsid w:val="00C20FAA"/>
    <w:rsid w:val="00C21D1F"/>
    <w:rsid w:val="00C22375"/>
    <w:rsid w:val="00C227EA"/>
    <w:rsid w:val="00C245C7"/>
    <w:rsid w:val="00C24873"/>
    <w:rsid w:val="00C26D83"/>
    <w:rsid w:val="00C30391"/>
    <w:rsid w:val="00C30EBE"/>
    <w:rsid w:val="00C320C4"/>
    <w:rsid w:val="00C33103"/>
    <w:rsid w:val="00C33452"/>
    <w:rsid w:val="00C33C48"/>
    <w:rsid w:val="00C368E5"/>
    <w:rsid w:val="00C378BD"/>
    <w:rsid w:val="00C37C2D"/>
    <w:rsid w:val="00C4038D"/>
    <w:rsid w:val="00C40626"/>
    <w:rsid w:val="00C409BB"/>
    <w:rsid w:val="00C40B81"/>
    <w:rsid w:val="00C415AD"/>
    <w:rsid w:val="00C42883"/>
    <w:rsid w:val="00C4608C"/>
    <w:rsid w:val="00C51F44"/>
    <w:rsid w:val="00C5362B"/>
    <w:rsid w:val="00C5471B"/>
    <w:rsid w:val="00C55125"/>
    <w:rsid w:val="00C56DCA"/>
    <w:rsid w:val="00C601E7"/>
    <w:rsid w:val="00C61213"/>
    <w:rsid w:val="00C6441E"/>
    <w:rsid w:val="00C65C24"/>
    <w:rsid w:val="00C66079"/>
    <w:rsid w:val="00C66AC9"/>
    <w:rsid w:val="00C70C11"/>
    <w:rsid w:val="00C71622"/>
    <w:rsid w:val="00C737BC"/>
    <w:rsid w:val="00C73A62"/>
    <w:rsid w:val="00C747D5"/>
    <w:rsid w:val="00C74E4D"/>
    <w:rsid w:val="00C76A0E"/>
    <w:rsid w:val="00C80F1F"/>
    <w:rsid w:val="00C81B41"/>
    <w:rsid w:val="00C827CC"/>
    <w:rsid w:val="00C83FDC"/>
    <w:rsid w:val="00C84A3B"/>
    <w:rsid w:val="00C84D8B"/>
    <w:rsid w:val="00C8622D"/>
    <w:rsid w:val="00C872C7"/>
    <w:rsid w:val="00C91051"/>
    <w:rsid w:val="00C917CE"/>
    <w:rsid w:val="00C937C0"/>
    <w:rsid w:val="00C9455E"/>
    <w:rsid w:val="00C95E2E"/>
    <w:rsid w:val="00C95FAC"/>
    <w:rsid w:val="00C9755F"/>
    <w:rsid w:val="00CA1478"/>
    <w:rsid w:val="00CA1DF2"/>
    <w:rsid w:val="00CA5E37"/>
    <w:rsid w:val="00CA70A8"/>
    <w:rsid w:val="00CB0468"/>
    <w:rsid w:val="00CB149D"/>
    <w:rsid w:val="00CB36C7"/>
    <w:rsid w:val="00CB3973"/>
    <w:rsid w:val="00CB3BFA"/>
    <w:rsid w:val="00CB4DD7"/>
    <w:rsid w:val="00CB5026"/>
    <w:rsid w:val="00CB6A06"/>
    <w:rsid w:val="00CB774B"/>
    <w:rsid w:val="00CB7AC0"/>
    <w:rsid w:val="00CC3C2E"/>
    <w:rsid w:val="00CC52A2"/>
    <w:rsid w:val="00CC5835"/>
    <w:rsid w:val="00CC6B45"/>
    <w:rsid w:val="00CC7489"/>
    <w:rsid w:val="00CD0CD6"/>
    <w:rsid w:val="00CD0F99"/>
    <w:rsid w:val="00CD128E"/>
    <w:rsid w:val="00CD30C1"/>
    <w:rsid w:val="00CD457F"/>
    <w:rsid w:val="00CD6A90"/>
    <w:rsid w:val="00CD6C7A"/>
    <w:rsid w:val="00CD6DEA"/>
    <w:rsid w:val="00CD6EDF"/>
    <w:rsid w:val="00CD75C1"/>
    <w:rsid w:val="00CD7D04"/>
    <w:rsid w:val="00CE01B6"/>
    <w:rsid w:val="00CE0A46"/>
    <w:rsid w:val="00CE18C5"/>
    <w:rsid w:val="00CE2251"/>
    <w:rsid w:val="00CE3018"/>
    <w:rsid w:val="00CE3F0D"/>
    <w:rsid w:val="00CE4186"/>
    <w:rsid w:val="00CE556A"/>
    <w:rsid w:val="00CE6E36"/>
    <w:rsid w:val="00CE7883"/>
    <w:rsid w:val="00CE7B42"/>
    <w:rsid w:val="00CF11AF"/>
    <w:rsid w:val="00CF22E5"/>
    <w:rsid w:val="00CF3B31"/>
    <w:rsid w:val="00CF3E89"/>
    <w:rsid w:val="00CF3F89"/>
    <w:rsid w:val="00CF5034"/>
    <w:rsid w:val="00CF54E9"/>
    <w:rsid w:val="00CF6A4B"/>
    <w:rsid w:val="00CF7B38"/>
    <w:rsid w:val="00D00246"/>
    <w:rsid w:val="00D01F90"/>
    <w:rsid w:val="00D0287D"/>
    <w:rsid w:val="00D02B50"/>
    <w:rsid w:val="00D02C7F"/>
    <w:rsid w:val="00D03E3B"/>
    <w:rsid w:val="00D03FBD"/>
    <w:rsid w:val="00D03FDB"/>
    <w:rsid w:val="00D05653"/>
    <w:rsid w:val="00D06026"/>
    <w:rsid w:val="00D06DC2"/>
    <w:rsid w:val="00D07BB8"/>
    <w:rsid w:val="00D108F2"/>
    <w:rsid w:val="00D155AA"/>
    <w:rsid w:val="00D20454"/>
    <w:rsid w:val="00D20588"/>
    <w:rsid w:val="00D20C79"/>
    <w:rsid w:val="00D21830"/>
    <w:rsid w:val="00D22A02"/>
    <w:rsid w:val="00D23D85"/>
    <w:rsid w:val="00D251D6"/>
    <w:rsid w:val="00D2548E"/>
    <w:rsid w:val="00D26B90"/>
    <w:rsid w:val="00D2798F"/>
    <w:rsid w:val="00D30898"/>
    <w:rsid w:val="00D315A1"/>
    <w:rsid w:val="00D31A8B"/>
    <w:rsid w:val="00D32403"/>
    <w:rsid w:val="00D32612"/>
    <w:rsid w:val="00D32686"/>
    <w:rsid w:val="00D32971"/>
    <w:rsid w:val="00D33080"/>
    <w:rsid w:val="00D34851"/>
    <w:rsid w:val="00D36775"/>
    <w:rsid w:val="00D371A1"/>
    <w:rsid w:val="00D416C1"/>
    <w:rsid w:val="00D41CC1"/>
    <w:rsid w:val="00D41F2B"/>
    <w:rsid w:val="00D42B06"/>
    <w:rsid w:val="00D42E12"/>
    <w:rsid w:val="00D442D9"/>
    <w:rsid w:val="00D447C1"/>
    <w:rsid w:val="00D46FFA"/>
    <w:rsid w:val="00D5069E"/>
    <w:rsid w:val="00D50ADE"/>
    <w:rsid w:val="00D528A7"/>
    <w:rsid w:val="00D53045"/>
    <w:rsid w:val="00D535FF"/>
    <w:rsid w:val="00D53CD5"/>
    <w:rsid w:val="00D607DE"/>
    <w:rsid w:val="00D60EF3"/>
    <w:rsid w:val="00D60FC8"/>
    <w:rsid w:val="00D625B8"/>
    <w:rsid w:val="00D6287F"/>
    <w:rsid w:val="00D6333A"/>
    <w:rsid w:val="00D63580"/>
    <w:rsid w:val="00D64880"/>
    <w:rsid w:val="00D66BF8"/>
    <w:rsid w:val="00D676C8"/>
    <w:rsid w:val="00D676F7"/>
    <w:rsid w:val="00D731CB"/>
    <w:rsid w:val="00D73590"/>
    <w:rsid w:val="00D736D7"/>
    <w:rsid w:val="00D741E6"/>
    <w:rsid w:val="00D75F3E"/>
    <w:rsid w:val="00D76506"/>
    <w:rsid w:val="00D769BE"/>
    <w:rsid w:val="00D76F4C"/>
    <w:rsid w:val="00D7752F"/>
    <w:rsid w:val="00D77C26"/>
    <w:rsid w:val="00D8047B"/>
    <w:rsid w:val="00D807F4"/>
    <w:rsid w:val="00D815ED"/>
    <w:rsid w:val="00D81ED0"/>
    <w:rsid w:val="00D83B76"/>
    <w:rsid w:val="00D83DEF"/>
    <w:rsid w:val="00D853DF"/>
    <w:rsid w:val="00D8551E"/>
    <w:rsid w:val="00D8589E"/>
    <w:rsid w:val="00D85EFA"/>
    <w:rsid w:val="00D8696B"/>
    <w:rsid w:val="00D9043B"/>
    <w:rsid w:val="00D92AE5"/>
    <w:rsid w:val="00D93B91"/>
    <w:rsid w:val="00D93F88"/>
    <w:rsid w:val="00D95F96"/>
    <w:rsid w:val="00D96199"/>
    <w:rsid w:val="00DA0061"/>
    <w:rsid w:val="00DA00C8"/>
    <w:rsid w:val="00DA1849"/>
    <w:rsid w:val="00DA1AD7"/>
    <w:rsid w:val="00DA1E32"/>
    <w:rsid w:val="00DA233C"/>
    <w:rsid w:val="00DA4FF3"/>
    <w:rsid w:val="00DA577E"/>
    <w:rsid w:val="00DA6BC5"/>
    <w:rsid w:val="00DB2B7F"/>
    <w:rsid w:val="00DB2E9C"/>
    <w:rsid w:val="00DB413A"/>
    <w:rsid w:val="00DB5997"/>
    <w:rsid w:val="00DB5ABE"/>
    <w:rsid w:val="00DB6420"/>
    <w:rsid w:val="00DB7BE3"/>
    <w:rsid w:val="00DC055E"/>
    <w:rsid w:val="00DC0720"/>
    <w:rsid w:val="00DC4051"/>
    <w:rsid w:val="00DC461B"/>
    <w:rsid w:val="00DC497D"/>
    <w:rsid w:val="00DC4BF0"/>
    <w:rsid w:val="00DC5228"/>
    <w:rsid w:val="00DD034E"/>
    <w:rsid w:val="00DD077D"/>
    <w:rsid w:val="00DD0AE6"/>
    <w:rsid w:val="00DD2586"/>
    <w:rsid w:val="00DD25A7"/>
    <w:rsid w:val="00DD4549"/>
    <w:rsid w:val="00DD4B56"/>
    <w:rsid w:val="00DD5EA3"/>
    <w:rsid w:val="00DD6359"/>
    <w:rsid w:val="00DE0287"/>
    <w:rsid w:val="00DE02E9"/>
    <w:rsid w:val="00DE184E"/>
    <w:rsid w:val="00DE1D02"/>
    <w:rsid w:val="00DE285A"/>
    <w:rsid w:val="00DE3ED7"/>
    <w:rsid w:val="00DE40A4"/>
    <w:rsid w:val="00DE5DBA"/>
    <w:rsid w:val="00DE7EA3"/>
    <w:rsid w:val="00DF01C6"/>
    <w:rsid w:val="00DF0B28"/>
    <w:rsid w:val="00DF1804"/>
    <w:rsid w:val="00DF19C0"/>
    <w:rsid w:val="00DF2A67"/>
    <w:rsid w:val="00DF372C"/>
    <w:rsid w:val="00DF3939"/>
    <w:rsid w:val="00DF50D1"/>
    <w:rsid w:val="00DF5A07"/>
    <w:rsid w:val="00DF668D"/>
    <w:rsid w:val="00DF66E8"/>
    <w:rsid w:val="00DF7F89"/>
    <w:rsid w:val="00E00CB5"/>
    <w:rsid w:val="00E01470"/>
    <w:rsid w:val="00E023EE"/>
    <w:rsid w:val="00E03890"/>
    <w:rsid w:val="00E04668"/>
    <w:rsid w:val="00E05082"/>
    <w:rsid w:val="00E0571D"/>
    <w:rsid w:val="00E06947"/>
    <w:rsid w:val="00E07549"/>
    <w:rsid w:val="00E11156"/>
    <w:rsid w:val="00E12262"/>
    <w:rsid w:val="00E12F40"/>
    <w:rsid w:val="00E1489B"/>
    <w:rsid w:val="00E15F4E"/>
    <w:rsid w:val="00E15FB4"/>
    <w:rsid w:val="00E1680B"/>
    <w:rsid w:val="00E16AB2"/>
    <w:rsid w:val="00E17BF9"/>
    <w:rsid w:val="00E20EE3"/>
    <w:rsid w:val="00E21C80"/>
    <w:rsid w:val="00E22ED3"/>
    <w:rsid w:val="00E2425A"/>
    <w:rsid w:val="00E25641"/>
    <w:rsid w:val="00E258CD"/>
    <w:rsid w:val="00E25BF4"/>
    <w:rsid w:val="00E27780"/>
    <w:rsid w:val="00E27CAF"/>
    <w:rsid w:val="00E30211"/>
    <w:rsid w:val="00E30826"/>
    <w:rsid w:val="00E3199E"/>
    <w:rsid w:val="00E32951"/>
    <w:rsid w:val="00E32F8C"/>
    <w:rsid w:val="00E34546"/>
    <w:rsid w:val="00E350E8"/>
    <w:rsid w:val="00E355AA"/>
    <w:rsid w:val="00E36DFE"/>
    <w:rsid w:val="00E37B58"/>
    <w:rsid w:val="00E408C4"/>
    <w:rsid w:val="00E432FE"/>
    <w:rsid w:val="00E43553"/>
    <w:rsid w:val="00E436F8"/>
    <w:rsid w:val="00E4388A"/>
    <w:rsid w:val="00E43C36"/>
    <w:rsid w:val="00E452F4"/>
    <w:rsid w:val="00E458C3"/>
    <w:rsid w:val="00E4724B"/>
    <w:rsid w:val="00E47AAE"/>
    <w:rsid w:val="00E519FB"/>
    <w:rsid w:val="00E52215"/>
    <w:rsid w:val="00E53198"/>
    <w:rsid w:val="00E55141"/>
    <w:rsid w:val="00E551F4"/>
    <w:rsid w:val="00E55373"/>
    <w:rsid w:val="00E56327"/>
    <w:rsid w:val="00E57E5F"/>
    <w:rsid w:val="00E602EF"/>
    <w:rsid w:val="00E606ED"/>
    <w:rsid w:val="00E617F2"/>
    <w:rsid w:val="00E627DB"/>
    <w:rsid w:val="00E63935"/>
    <w:rsid w:val="00E63D12"/>
    <w:rsid w:val="00E63E5F"/>
    <w:rsid w:val="00E64AB7"/>
    <w:rsid w:val="00E6634C"/>
    <w:rsid w:val="00E66A4B"/>
    <w:rsid w:val="00E679F8"/>
    <w:rsid w:val="00E67B13"/>
    <w:rsid w:val="00E70266"/>
    <w:rsid w:val="00E70493"/>
    <w:rsid w:val="00E72BF8"/>
    <w:rsid w:val="00E72DC5"/>
    <w:rsid w:val="00E75927"/>
    <w:rsid w:val="00E7722F"/>
    <w:rsid w:val="00E8059E"/>
    <w:rsid w:val="00E82688"/>
    <w:rsid w:val="00E85C65"/>
    <w:rsid w:val="00E868B4"/>
    <w:rsid w:val="00E876E9"/>
    <w:rsid w:val="00E87864"/>
    <w:rsid w:val="00E905F4"/>
    <w:rsid w:val="00E90D58"/>
    <w:rsid w:val="00E91930"/>
    <w:rsid w:val="00E92C3F"/>
    <w:rsid w:val="00E93DDB"/>
    <w:rsid w:val="00E96305"/>
    <w:rsid w:val="00E96FC7"/>
    <w:rsid w:val="00E97592"/>
    <w:rsid w:val="00E9794D"/>
    <w:rsid w:val="00EA033D"/>
    <w:rsid w:val="00EA0894"/>
    <w:rsid w:val="00EA0E70"/>
    <w:rsid w:val="00EA2E4A"/>
    <w:rsid w:val="00EA3576"/>
    <w:rsid w:val="00EA38F5"/>
    <w:rsid w:val="00EA4184"/>
    <w:rsid w:val="00EA4C67"/>
    <w:rsid w:val="00EA5ABA"/>
    <w:rsid w:val="00EA686E"/>
    <w:rsid w:val="00EA69A2"/>
    <w:rsid w:val="00EA6F4F"/>
    <w:rsid w:val="00EA7849"/>
    <w:rsid w:val="00EB034C"/>
    <w:rsid w:val="00EB05F7"/>
    <w:rsid w:val="00EB12C9"/>
    <w:rsid w:val="00EB1415"/>
    <w:rsid w:val="00EB2B48"/>
    <w:rsid w:val="00EB2F7E"/>
    <w:rsid w:val="00EB3D41"/>
    <w:rsid w:val="00EB7325"/>
    <w:rsid w:val="00EB7364"/>
    <w:rsid w:val="00EB78CF"/>
    <w:rsid w:val="00EB7F3D"/>
    <w:rsid w:val="00EC2494"/>
    <w:rsid w:val="00EC2F3D"/>
    <w:rsid w:val="00EC3073"/>
    <w:rsid w:val="00EC3DB6"/>
    <w:rsid w:val="00EC4731"/>
    <w:rsid w:val="00EC52F9"/>
    <w:rsid w:val="00EC5860"/>
    <w:rsid w:val="00EC5919"/>
    <w:rsid w:val="00EC6BDE"/>
    <w:rsid w:val="00EC74DE"/>
    <w:rsid w:val="00EC7CC6"/>
    <w:rsid w:val="00ED23FD"/>
    <w:rsid w:val="00ED2F12"/>
    <w:rsid w:val="00ED341A"/>
    <w:rsid w:val="00ED413D"/>
    <w:rsid w:val="00ED4214"/>
    <w:rsid w:val="00ED425E"/>
    <w:rsid w:val="00ED5500"/>
    <w:rsid w:val="00ED55DF"/>
    <w:rsid w:val="00ED572B"/>
    <w:rsid w:val="00ED59AC"/>
    <w:rsid w:val="00ED6A19"/>
    <w:rsid w:val="00ED6CEC"/>
    <w:rsid w:val="00EE1045"/>
    <w:rsid w:val="00EE4252"/>
    <w:rsid w:val="00EE5518"/>
    <w:rsid w:val="00EE7444"/>
    <w:rsid w:val="00EE763C"/>
    <w:rsid w:val="00EE7A41"/>
    <w:rsid w:val="00EF09D6"/>
    <w:rsid w:val="00EF2E5C"/>
    <w:rsid w:val="00EF32DE"/>
    <w:rsid w:val="00EF472B"/>
    <w:rsid w:val="00EF4BB8"/>
    <w:rsid w:val="00EF690B"/>
    <w:rsid w:val="00EF691A"/>
    <w:rsid w:val="00EF6EA3"/>
    <w:rsid w:val="00F004E3"/>
    <w:rsid w:val="00F00E3E"/>
    <w:rsid w:val="00F011CE"/>
    <w:rsid w:val="00F0135A"/>
    <w:rsid w:val="00F019B0"/>
    <w:rsid w:val="00F038B4"/>
    <w:rsid w:val="00F04997"/>
    <w:rsid w:val="00F055D0"/>
    <w:rsid w:val="00F0562F"/>
    <w:rsid w:val="00F05DBA"/>
    <w:rsid w:val="00F070F0"/>
    <w:rsid w:val="00F0746C"/>
    <w:rsid w:val="00F07F3F"/>
    <w:rsid w:val="00F10451"/>
    <w:rsid w:val="00F1081C"/>
    <w:rsid w:val="00F1124C"/>
    <w:rsid w:val="00F116DE"/>
    <w:rsid w:val="00F11BFA"/>
    <w:rsid w:val="00F1240C"/>
    <w:rsid w:val="00F143A2"/>
    <w:rsid w:val="00F14A16"/>
    <w:rsid w:val="00F14F54"/>
    <w:rsid w:val="00F15687"/>
    <w:rsid w:val="00F20352"/>
    <w:rsid w:val="00F20F89"/>
    <w:rsid w:val="00F22EEF"/>
    <w:rsid w:val="00F232FE"/>
    <w:rsid w:val="00F247AF"/>
    <w:rsid w:val="00F266B0"/>
    <w:rsid w:val="00F27252"/>
    <w:rsid w:val="00F27B56"/>
    <w:rsid w:val="00F27E8C"/>
    <w:rsid w:val="00F30ABA"/>
    <w:rsid w:val="00F30FC0"/>
    <w:rsid w:val="00F32FD6"/>
    <w:rsid w:val="00F3446E"/>
    <w:rsid w:val="00F34E35"/>
    <w:rsid w:val="00F35598"/>
    <w:rsid w:val="00F376E1"/>
    <w:rsid w:val="00F40654"/>
    <w:rsid w:val="00F43781"/>
    <w:rsid w:val="00F46D88"/>
    <w:rsid w:val="00F46EEA"/>
    <w:rsid w:val="00F50B52"/>
    <w:rsid w:val="00F5126F"/>
    <w:rsid w:val="00F51B01"/>
    <w:rsid w:val="00F524B0"/>
    <w:rsid w:val="00F543AE"/>
    <w:rsid w:val="00F548EA"/>
    <w:rsid w:val="00F54D4A"/>
    <w:rsid w:val="00F56261"/>
    <w:rsid w:val="00F6001C"/>
    <w:rsid w:val="00F6041A"/>
    <w:rsid w:val="00F6045D"/>
    <w:rsid w:val="00F60CC4"/>
    <w:rsid w:val="00F62F1E"/>
    <w:rsid w:val="00F632DD"/>
    <w:rsid w:val="00F65176"/>
    <w:rsid w:val="00F66F93"/>
    <w:rsid w:val="00F67FE9"/>
    <w:rsid w:val="00F7152B"/>
    <w:rsid w:val="00F71B0D"/>
    <w:rsid w:val="00F72B23"/>
    <w:rsid w:val="00F745B9"/>
    <w:rsid w:val="00F74B59"/>
    <w:rsid w:val="00F74D4F"/>
    <w:rsid w:val="00F75032"/>
    <w:rsid w:val="00F75064"/>
    <w:rsid w:val="00F77D31"/>
    <w:rsid w:val="00F800F1"/>
    <w:rsid w:val="00F8094E"/>
    <w:rsid w:val="00F81098"/>
    <w:rsid w:val="00F816FD"/>
    <w:rsid w:val="00F830AE"/>
    <w:rsid w:val="00F8469B"/>
    <w:rsid w:val="00F84DD6"/>
    <w:rsid w:val="00F85A21"/>
    <w:rsid w:val="00F86F8E"/>
    <w:rsid w:val="00F878D0"/>
    <w:rsid w:val="00F912E9"/>
    <w:rsid w:val="00F91314"/>
    <w:rsid w:val="00F91588"/>
    <w:rsid w:val="00F919A6"/>
    <w:rsid w:val="00F94F6E"/>
    <w:rsid w:val="00F956A2"/>
    <w:rsid w:val="00F95BEF"/>
    <w:rsid w:val="00F97987"/>
    <w:rsid w:val="00F97BCA"/>
    <w:rsid w:val="00FA2683"/>
    <w:rsid w:val="00FA365D"/>
    <w:rsid w:val="00FA3669"/>
    <w:rsid w:val="00FA499B"/>
    <w:rsid w:val="00FA5062"/>
    <w:rsid w:val="00FA52A3"/>
    <w:rsid w:val="00FA535F"/>
    <w:rsid w:val="00FA6132"/>
    <w:rsid w:val="00FA63AF"/>
    <w:rsid w:val="00FA65ED"/>
    <w:rsid w:val="00FB04D6"/>
    <w:rsid w:val="00FB07B0"/>
    <w:rsid w:val="00FB0A7C"/>
    <w:rsid w:val="00FB145A"/>
    <w:rsid w:val="00FB2176"/>
    <w:rsid w:val="00FB23DE"/>
    <w:rsid w:val="00FB257C"/>
    <w:rsid w:val="00FB3BE0"/>
    <w:rsid w:val="00FB4752"/>
    <w:rsid w:val="00FB4E39"/>
    <w:rsid w:val="00FB5BEB"/>
    <w:rsid w:val="00FB6F15"/>
    <w:rsid w:val="00FB7AC7"/>
    <w:rsid w:val="00FB7DDE"/>
    <w:rsid w:val="00FC0F8E"/>
    <w:rsid w:val="00FC1269"/>
    <w:rsid w:val="00FC389A"/>
    <w:rsid w:val="00FC38CE"/>
    <w:rsid w:val="00FC455B"/>
    <w:rsid w:val="00FC46AA"/>
    <w:rsid w:val="00FC5224"/>
    <w:rsid w:val="00FC5474"/>
    <w:rsid w:val="00FC7391"/>
    <w:rsid w:val="00FD0712"/>
    <w:rsid w:val="00FD151D"/>
    <w:rsid w:val="00FD2088"/>
    <w:rsid w:val="00FD23CA"/>
    <w:rsid w:val="00FD25DC"/>
    <w:rsid w:val="00FD299D"/>
    <w:rsid w:val="00FD3310"/>
    <w:rsid w:val="00FD4350"/>
    <w:rsid w:val="00FD4545"/>
    <w:rsid w:val="00FD4ADA"/>
    <w:rsid w:val="00FD4EC6"/>
    <w:rsid w:val="00FD5157"/>
    <w:rsid w:val="00FD5343"/>
    <w:rsid w:val="00FD662E"/>
    <w:rsid w:val="00FE107D"/>
    <w:rsid w:val="00FE1E43"/>
    <w:rsid w:val="00FE20E2"/>
    <w:rsid w:val="00FE2705"/>
    <w:rsid w:val="00FE2966"/>
    <w:rsid w:val="00FE2ADD"/>
    <w:rsid w:val="00FE3B74"/>
    <w:rsid w:val="00FE3FC6"/>
    <w:rsid w:val="00FE43D6"/>
    <w:rsid w:val="00FE4BEA"/>
    <w:rsid w:val="00FE565A"/>
    <w:rsid w:val="00FE7893"/>
    <w:rsid w:val="00FF0EA0"/>
    <w:rsid w:val="00FF29EC"/>
    <w:rsid w:val="00FF3169"/>
    <w:rsid w:val="00FF3A13"/>
    <w:rsid w:val="00FF3FFB"/>
    <w:rsid w:val="00FF5226"/>
    <w:rsid w:val="00FF7CC2"/>
    <w:rsid w:val="00FF7EC5"/>
    <w:rsid w:val="24B22345"/>
    <w:rsid w:val="30DA5414"/>
    <w:rsid w:val="39AC5E07"/>
    <w:rsid w:val="3DE2DD18"/>
    <w:rsid w:val="59EF7F30"/>
    <w:rsid w:val="5D22694A"/>
    <w:rsid w:val="671F1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D9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601E7"/>
    <w:pPr>
      <w:jc w:val="left"/>
    </w:pPr>
  </w:style>
  <w:style w:type="paragraph" w:styleId="a4">
    <w:name w:val="Balloon Text"/>
    <w:basedOn w:val="a"/>
    <w:link w:val="Char0"/>
    <w:uiPriority w:val="99"/>
    <w:semiHidden/>
    <w:unhideWhenUsed/>
    <w:rsid w:val="00C601E7"/>
    <w:rPr>
      <w:sz w:val="18"/>
      <w:szCs w:val="18"/>
    </w:rPr>
  </w:style>
  <w:style w:type="paragraph" w:styleId="a5">
    <w:name w:val="footer"/>
    <w:basedOn w:val="a"/>
    <w:link w:val="Char1"/>
    <w:uiPriority w:val="99"/>
    <w:unhideWhenUsed/>
    <w:qFormat/>
    <w:rsid w:val="00C601E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601E7"/>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C601E7"/>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C601E7"/>
    <w:rPr>
      <w:b/>
      <w:bCs/>
    </w:rPr>
  </w:style>
  <w:style w:type="character" w:styleId="a9">
    <w:name w:val="annotation reference"/>
    <w:basedOn w:val="a0"/>
    <w:uiPriority w:val="99"/>
    <w:unhideWhenUsed/>
    <w:qFormat/>
    <w:rsid w:val="00C601E7"/>
    <w:rPr>
      <w:sz w:val="21"/>
      <w:szCs w:val="21"/>
    </w:rPr>
  </w:style>
  <w:style w:type="character" w:customStyle="1" w:styleId="Char3">
    <w:name w:val="标题 Char"/>
    <w:basedOn w:val="a0"/>
    <w:link w:val="a7"/>
    <w:uiPriority w:val="99"/>
    <w:qFormat/>
    <w:rsid w:val="00C601E7"/>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C601E7"/>
    <w:rPr>
      <w:rFonts w:ascii="Times New Roman" w:eastAsia="宋体" w:hAnsi="Times New Roman" w:cs="Times New Roman"/>
      <w:sz w:val="18"/>
      <w:szCs w:val="18"/>
    </w:rPr>
  </w:style>
  <w:style w:type="character" w:customStyle="1" w:styleId="Char1">
    <w:name w:val="页脚 Char"/>
    <w:basedOn w:val="a0"/>
    <w:link w:val="a5"/>
    <w:uiPriority w:val="99"/>
    <w:qFormat/>
    <w:rsid w:val="00C601E7"/>
    <w:rPr>
      <w:rFonts w:ascii="Times New Roman" w:eastAsia="宋体" w:hAnsi="Times New Roman" w:cs="Times New Roman"/>
      <w:sz w:val="18"/>
      <w:szCs w:val="18"/>
    </w:rPr>
  </w:style>
  <w:style w:type="character" w:customStyle="1" w:styleId="Char">
    <w:name w:val="批注文字 Char"/>
    <w:basedOn w:val="a0"/>
    <w:link w:val="a3"/>
    <w:uiPriority w:val="99"/>
    <w:qFormat/>
    <w:rsid w:val="00C601E7"/>
    <w:rPr>
      <w:rFonts w:ascii="Times New Roman" w:eastAsia="宋体" w:hAnsi="Times New Roman" w:cs="Times New Roman"/>
      <w:szCs w:val="24"/>
    </w:rPr>
  </w:style>
  <w:style w:type="character" w:customStyle="1" w:styleId="Char4">
    <w:name w:val="批注主题 Char"/>
    <w:basedOn w:val="Char"/>
    <w:link w:val="a8"/>
    <w:uiPriority w:val="99"/>
    <w:semiHidden/>
    <w:qFormat/>
    <w:rsid w:val="00C601E7"/>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C601E7"/>
    <w:rPr>
      <w:rFonts w:ascii="Times New Roman" w:eastAsia="宋体" w:hAnsi="Times New Roman" w:cs="Times New Roman"/>
      <w:sz w:val="18"/>
      <w:szCs w:val="18"/>
    </w:rPr>
  </w:style>
  <w:style w:type="paragraph" w:styleId="aa">
    <w:name w:val="List Paragraph"/>
    <w:basedOn w:val="a"/>
    <w:uiPriority w:val="34"/>
    <w:unhideWhenUsed/>
    <w:qFormat/>
    <w:rsid w:val="00C601E7"/>
    <w:pPr>
      <w:ind w:firstLineChars="200" w:firstLine="420"/>
    </w:pPr>
  </w:style>
  <w:style w:type="paragraph" w:customStyle="1" w:styleId="1">
    <w:name w:val="修订1"/>
    <w:hidden/>
    <w:uiPriority w:val="99"/>
    <w:unhideWhenUsed/>
    <w:qFormat/>
    <w:rsid w:val="00C601E7"/>
    <w:rPr>
      <w:kern w:val="2"/>
      <w:sz w:val="21"/>
      <w:szCs w:val="24"/>
    </w:rPr>
  </w:style>
  <w:style w:type="paragraph" w:customStyle="1" w:styleId="2">
    <w:name w:val="修订2"/>
    <w:hidden/>
    <w:uiPriority w:val="99"/>
    <w:unhideWhenUsed/>
    <w:rsid w:val="00C601E7"/>
    <w:rPr>
      <w:kern w:val="2"/>
      <w:sz w:val="21"/>
      <w:szCs w:val="24"/>
    </w:rPr>
  </w:style>
  <w:style w:type="paragraph" w:customStyle="1" w:styleId="Default">
    <w:name w:val="Default"/>
    <w:rsid w:val="00EB1415"/>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601E7"/>
    <w:pPr>
      <w:jc w:val="left"/>
    </w:pPr>
  </w:style>
  <w:style w:type="paragraph" w:styleId="a4">
    <w:name w:val="Balloon Text"/>
    <w:basedOn w:val="a"/>
    <w:link w:val="Char0"/>
    <w:uiPriority w:val="99"/>
    <w:semiHidden/>
    <w:unhideWhenUsed/>
    <w:rsid w:val="00C601E7"/>
    <w:rPr>
      <w:sz w:val="18"/>
      <w:szCs w:val="18"/>
    </w:rPr>
  </w:style>
  <w:style w:type="paragraph" w:styleId="a5">
    <w:name w:val="footer"/>
    <w:basedOn w:val="a"/>
    <w:link w:val="Char1"/>
    <w:uiPriority w:val="99"/>
    <w:unhideWhenUsed/>
    <w:qFormat/>
    <w:rsid w:val="00C601E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601E7"/>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C601E7"/>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C601E7"/>
    <w:rPr>
      <w:b/>
      <w:bCs/>
    </w:rPr>
  </w:style>
  <w:style w:type="character" w:styleId="a9">
    <w:name w:val="annotation reference"/>
    <w:basedOn w:val="a0"/>
    <w:uiPriority w:val="99"/>
    <w:unhideWhenUsed/>
    <w:qFormat/>
    <w:rsid w:val="00C601E7"/>
    <w:rPr>
      <w:sz w:val="21"/>
      <w:szCs w:val="21"/>
    </w:rPr>
  </w:style>
  <w:style w:type="character" w:customStyle="1" w:styleId="Char3">
    <w:name w:val="标题 Char"/>
    <w:basedOn w:val="a0"/>
    <w:link w:val="a7"/>
    <w:uiPriority w:val="99"/>
    <w:qFormat/>
    <w:rsid w:val="00C601E7"/>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C601E7"/>
    <w:rPr>
      <w:rFonts w:ascii="Times New Roman" w:eastAsia="宋体" w:hAnsi="Times New Roman" w:cs="Times New Roman"/>
      <w:sz w:val="18"/>
      <w:szCs w:val="18"/>
    </w:rPr>
  </w:style>
  <w:style w:type="character" w:customStyle="1" w:styleId="Char1">
    <w:name w:val="页脚 Char"/>
    <w:basedOn w:val="a0"/>
    <w:link w:val="a5"/>
    <w:uiPriority w:val="99"/>
    <w:qFormat/>
    <w:rsid w:val="00C601E7"/>
    <w:rPr>
      <w:rFonts w:ascii="Times New Roman" w:eastAsia="宋体" w:hAnsi="Times New Roman" w:cs="Times New Roman"/>
      <w:sz w:val="18"/>
      <w:szCs w:val="18"/>
    </w:rPr>
  </w:style>
  <w:style w:type="character" w:customStyle="1" w:styleId="Char">
    <w:name w:val="批注文字 Char"/>
    <w:basedOn w:val="a0"/>
    <w:link w:val="a3"/>
    <w:uiPriority w:val="99"/>
    <w:qFormat/>
    <w:rsid w:val="00C601E7"/>
    <w:rPr>
      <w:rFonts w:ascii="Times New Roman" w:eastAsia="宋体" w:hAnsi="Times New Roman" w:cs="Times New Roman"/>
      <w:szCs w:val="24"/>
    </w:rPr>
  </w:style>
  <w:style w:type="character" w:customStyle="1" w:styleId="Char4">
    <w:name w:val="批注主题 Char"/>
    <w:basedOn w:val="Char"/>
    <w:link w:val="a8"/>
    <w:uiPriority w:val="99"/>
    <w:semiHidden/>
    <w:qFormat/>
    <w:rsid w:val="00C601E7"/>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C601E7"/>
    <w:rPr>
      <w:rFonts w:ascii="Times New Roman" w:eastAsia="宋体" w:hAnsi="Times New Roman" w:cs="Times New Roman"/>
      <w:sz w:val="18"/>
      <w:szCs w:val="18"/>
    </w:rPr>
  </w:style>
  <w:style w:type="paragraph" w:styleId="aa">
    <w:name w:val="List Paragraph"/>
    <w:basedOn w:val="a"/>
    <w:uiPriority w:val="34"/>
    <w:unhideWhenUsed/>
    <w:qFormat/>
    <w:rsid w:val="00C601E7"/>
    <w:pPr>
      <w:ind w:firstLineChars="200" w:firstLine="420"/>
    </w:pPr>
  </w:style>
  <w:style w:type="paragraph" w:customStyle="1" w:styleId="1">
    <w:name w:val="修订1"/>
    <w:hidden/>
    <w:uiPriority w:val="99"/>
    <w:unhideWhenUsed/>
    <w:qFormat/>
    <w:rsid w:val="00C601E7"/>
    <w:rPr>
      <w:kern w:val="2"/>
      <w:sz w:val="21"/>
      <w:szCs w:val="24"/>
    </w:rPr>
  </w:style>
  <w:style w:type="paragraph" w:customStyle="1" w:styleId="2">
    <w:name w:val="修订2"/>
    <w:hidden/>
    <w:uiPriority w:val="99"/>
    <w:unhideWhenUsed/>
    <w:rsid w:val="00C601E7"/>
    <w:rPr>
      <w:kern w:val="2"/>
      <w:sz w:val="21"/>
      <w:szCs w:val="24"/>
    </w:rPr>
  </w:style>
  <w:style w:type="paragraph" w:customStyle="1" w:styleId="Default">
    <w:name w:val="Default"/>
    <w:rsid w:val="00EB1415"/>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422">
      <w:bodyDiv w:val="1"/>
      <w:marLeft w:val="0"/>
      <w:marRight w:val="0"/>
      <w:marTop w:val="0"/>
      <w:marBottom w:val="0"/>
      <w:divBdr>
        <w:top w:val="none" w:sz="0" w:space="0" w:color="auto"/>
        <w:left w:val="none" w:sz="0" w:space="0" w:color="auto"/>
        <w:bottom w:val="none" w:sz="0" w:space="0" w:color="auto"/>
        <w:right w:val="none" w:sz="0" w:space="0" w:color="auto"/>
      </w:divBdr>
    </w:div>
    <w:div w:id="88738802">
      <w:bodyDiv w:val="1"/>
      <w:marLeft w:val="0"/>
      <w:marRight w:val="0"/>
      <w:marTop w:val="0"/>
      <w:marBottom w:val="0"/>
      <w:divBdr>
        <w:top w:val="none" w:sz="0" w:space="0" w:color="auto"/>
        <w:left w:val="none" w:sz="0" w:space="0" w:color="auto"/>
        <w:bottom w:val="none" w:sz="0" w:space="0" w:color="auto"/>
        <w:right w:val="none" w:sz="0" w:space="0" w:color="auto"/>
      </w:divBdr>
    </w:div>
    <w:div w:id="535431469">
      <w:bodyDiv w:val="1"/>
      <w:marLeft w:val="0"/>
      <w:marRight w:val="0"/>
      <w:marTop w:val="0"/>
      <w:marBottom w:val="0"/>
      <w:divBdr>
        <w:top w:val="none" w:sz="0" w:space="0" w:color="auto"/>
        <w:left w:val="none" w:sz="0" w:space="0" w:color="auto"/>
        <w:bottom w:val="none" w:sz="0" w:space="0" w:color="auto"/>
        <w:right w:val="none" w:sz="0" w:space="0" w:color="auto"/>
      </w:divBdr>
    </w:div>
    <w:div w:id="1633250317">
      <w:bodyDiv w:val="1"/>
      <w:marLeft w:val="0"/>
      <w:marRight w:val="0"/>
      <w:marTop w:val="0"/>
      <w:marBottom w:val="0"/>
      <w:divBdr>
        <w:top w:val="none" w:sz="0" w:space="0" w:color="auto"/>
        <w:left w:val="none" w:sz="0" w:space="0" w:color="auto"/>
        <w:bottom w:val="none" w:sz="0" w:space="0" w:color="auto"/>
        <w:right w:val="none" w:sz="0" w:space="0" w:color="auto"/>
      </w:divBdr>
    </w:div>
    <w:div w:id="196006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B35F6-F007-453A-B586-CE885F3F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1</Words>
  <Characters>459</Characters>
  <Application>Microsoft Office Word</Application>
  <DocSecurity>0</DocSecurity>
  <Lines>3</Lines>
  <Paragraphs>4</Paragraphs>
  <ScaleCrop>false</ScaleCrop>
  <Company>Microsoft</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cyq</cp:lastModifiedBy>
  <cp:revision>2</cp:revision>
  <cp:lastPrinted>2021-09-17T17:36:00Z</cp:lastPrinted>
  <dcterms:created xsi:type="dcterms:W3CDTF">2021-10-30T03:54:00Z</dcterms:created>
  <dcterms:modified xsi:type="dcterms:W3CDTF">2021-10-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